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10F" w:rsidRDefault="00CF410F" w:rsidP="00ED072E">
      <w:pPr>
        <w:pStyle w:val="a3"/>
        <w:ind w:firstLine="11341"/>
        <w:jc w:val="left"/>
        <w:rPr>
          <w:sz w:val="20"/>
        </w:rPr>
      </w:pPr>
    </w:p>
    <w:p w:rsidR="00D82EA9" w:rsidRPr="00AD08D0" w:rsidRDefault="0082425F" w:rsidP="00ED072E">
      <w:pPr>
        <w:pStyle w:val="a3"/>
        <w:ind w:firstLine="11341"/>
        <w:jc w:val="left"/>
        <w:rPr>
          <w:sz w:val="20"/>
        </w:rPr>
      </w:pPr>
      <w:r w:rsidRPr="00AD08D0">
        <w:rPr>
          <w:sz w:val="20"/>
        </w:rPr>
        <w:t>«УТВЕРЖДАЮ»</w:t>
      </w:r>
    </w:p>
    <w:p w:rsidR="001241BA" w:rsidRPr="00AD08D0" w:rsidRDefault="0082425F" w:rsidP="00ED072E">
      <w:pPr>
        <w:pStyle w:val="a3"/>
        <w:ind w:firstLine="11341"/>
        <w:jc w:val="left"/>
        <w:rPr>
          <w:b w:val="0"/>
          <w:sz w:val="20"/>
        </w:rPr>
      </w:pPr>
      <w:r w:rsidRPr="00AD08D0">
        <w:rPr>
          <w:b w:val="0"/>
          <w:sz w:val="20"/>
        </w:rPr>
        <w:t>Проректор</w:t>
      </w:r>
      <w:r w:rsidR="001241BA" w:rsidRPr="00AD08D0">
        <w:rPr>
          <w:b w:val="0"/>
          <w:sz w:val="20"/>
        </w:rPr>
        <w:t xml:space="preserve"> по учебной работе</w:t>
      </w:r>
    </w:p>
    <w:p w:rsidR="0082425F" w:rsidRPr="00556CDF" w:rsidRDefault="0082425F" w:rsidP="00ED072E">
      <w:pPr>
        <w:pStyle w:val="a3"/>
        <w:ind w:firstLine="11341"/>
        <w:jc w:val="left"/>
        <w:rPr>
          <w:b w:val="0"/>
          <w:sz w:val="20"/>
        </w:rPr>
      </w:pPr>
      <w:r w:rsidRPr="00AD08D0">
        <w:rPr>
          <w:b w:val="0"/>
          <w:sz w:val="20"/>
        </w:rPr>
        <w:t xml:space="preserve">______________ </w:t>
      </w:r>
      <w:r w:rsidR="00556CDF">
        <w:rPr>
          <w:b w:val="0"/>
          <w:sz w:val="20"/>
        </w:rPr>
        <w:t>Иванов Д.А.</w:t>
      </w:r>
    </w:p>
    <w:p w:rsidR="008448A8" w:rsidRPr="00AD08D0" w:rsidRDefault="008448A8" w:rsidP="00ED072E">
      <w:pPr>
        <w:pStyle w:val="a3"/>
        <w:ind w:firstLine="11341"/>
        <w:jc w:val="left"/>
        <w:rPr>
          <w:b w:val="0"/>
          <w:sz w:val="20"/>
        </w:rPr>
      </w:pPr>
      <w:r>
        <w:rPr>
          <w:b w:val="0"/>
          <w:sz w:val="20"/>
        </w:rPr>
        <w:t>«____» ________________2021г.</w:t>
      </w:r>
    </w:p>
    <w:p w:rsidR="0069088B" w:rsidRPr="00AD08D0" w:rsidRDefault="0069088B" w:rsidP="0069088B">
      <w:pPr>
        <w:pStyle w:val="a3"/>
        <w:rPr>
          <w:szCs w:val="24"/>
        </w:rPr>
      </w:pPr>
      <w:r w:rsidRPr="00AD08D0">
        <w:rPr>
          <w:szCs w:val="24"/>
        </w:rPr>
        <w:t>Р</w:t>
      </w:r>
      <w:r w:rsidR="0082425F" w:rsidRPr="00AD08D0">
        <w:rPr>
          <w:szCs w:val="24"/>
        </w:rPr>
        <w:t>асписание</w:t>
      </w:r>
      <w:r w:rsidRPr="00AD08D0">
        <w:rPr>
          <w:szCs w:val="24"/>
        </w:rPr>
        <w:t xml:space="preserve"> занятий студентов </w:t>
      </w:r>
      <w:r w:rsidR="0082425F" w:rsidRPr="00AD08D0">
        <w:rPr>
          <w:szCs w:val="24"/>
        </w:rPr>
        <w:t>очной формы обучения</w:t>
      </w:r>
    </w:p>
    <w:p w:rsidR="0069088B" w:rsidRPr="00AD08D0" w:rsidRDefault="0069088B" w:rsidP="0069088B">
      <w:pPr>
        <w:pStyle w:val="a3"/>
        <w:rPr>
          <w:szCs w:val="24"/>
        </w:rPr>
      </w:pPr>
      <w:r w:rsidRPr="00AD08D0">
        <w:rPr>
          <w:szCs w:val="24"/>
        </w:rPr>
        <w:t>Колледжа автомобильного транспорта и агро</w:t>
      </w:r>
      <w:r w:rsidR="001351E8">
        <w:rPr>
          <w:szCs w:val="24"/>
        </w:rPr>
        <w:t>технологий</w:t>
      </w:r>
    </w:p>
    <w:p w:rsidR="009E0CA4" w:rsidRDefault="0069088B" w:rsidP="0005616E">
      <w:pPr>
        <w:pStyle w:val="a3"/>
        <w:rPr>
          <w:b w:val="0"/>
          <w:sz w:val="16"/>
          <w:szCs w:val="16"/>
        </w:rPr>
      </w:pPr>
      <w:r w:rsidRPr="00AD08D0">
        <w:rPr>
          <w:szCs w:val="24"/>
          <w:lang w:val="en-US"/>
        </w:rPr>
        <w:t>I</w:t>
      </w:r>
      <w:r w:rsidR="00BD61BC">
        <w:rPr>
          <w:szCs w:val="24"/>
          <w:lang w:val="en-US"/>
        </w:rPr>
        <w:t>I</w:t>
      </w:r>
      <w:r w:rsidR="004760EB">
        <w:rPr>
          <w:szCs w:val="24"/>
        </w:rPr>
        <w:t xml:space="preserve"> полугодие 202</w:t>
      </w:r>
      <w:r w:rsidR="008448A8">
        <w:rPr>
          <w:szCs w:val="24"/>
        </w:rPr>
        <w:t>1</w:t>
      </w:r>
      <w:r w:rsidR="004760EB">
        <w:rPr>
          <w:szCs w:val="24"/>
        </w:rPr>
        <w:t>-202</w:t>
      </w:r>
      <w:r w:rsidR="008448A8">
        <w:rPr>
          <w:szCs w:val="24"/>
        </w:rPr>
        <w:t>2</w:t>
      </w:r>
      <w:r w:rsidRPr="00AD08D0">
        <w:rPr>
          <w:szCs w:val="24"/>
        </w:rPr>
        <w:t xml:space="preserve"> учебный год</w:t>
      </w:r>
      <w:r w:rsidRPr="00AD08D0">
        <w:rPr>
          <w:b w:val="0"/>
          <w:sz w:val="16"/>
          <w:szCs w:val="16"/>
        </w:rPr>
        <w:tab/>
      </w:r>
    </w:p>
    <w:p w:rsidR="0069088B" w:rsidRPr="00AD08D0" w:rsidRDefault="0069088B" w:rsidP="0005616E">
      <w:pPr>
        <w:pStyle w:val="a3"/>
        <w:rPr>
          <w:sz w:val="16"/>
          <w:szCs w:val="16"/>
        </w:rPr>
      </w:pPr>
      <w:r w:rsidRPr="00AD08D0">
        <w:rPr>
          <w:b w:val="0"/>
          <w:sz w:val="16"/>
          <w:szCs w:val="16"/>
        </w:rPr>
        <w:tab/>
        <w:t xml:space="preserve">            </w:t>
      </w: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4"/>
        <w:gridCol w:w="711"/>
        <w:gridCol w:w="1417"/>
        <w:gridCol w:w="1418"/>
        <w:gridCol w:w="1559"/>
        <w:gridCol w:w="1701"/>
        <w:gridCol w:w="1701"/>
        <w:gridCol w:w="1559"/>
        <w:gridCol w:w="1701"/>
        <w:gridCol w:w="1985"/>
        <w:gridCol w:w="1701"/>
      </w:tblGrid>
      <w:tr w:rsidR="003022DF" w:rsidRPr="00AD08D0" w:rsidTr="00542F79">
        <w:trPr>
          <w:trHeight w:val="42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022DF" w:rsidRPr="00AD08D0" w:rsidRDefault="003022DF" w:rsidP="006908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022DF" w:rsidRPr="00AD08D0" w:rsidRDefault="003022DF" w:rsidP="006908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022DF" w:rsidRPr="00AD08D0" w:rsidRDefault="003022DF" w:rsidP="006908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8D0"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022DF" w:rsidRPr="00AD08D0" w:rsidRDefault="003022DF" w:rsidP="006908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8D0">
              <w:rPr>
                <w:rFonts w:ascii="Times New Roman" w:hAnsi="Times New Roman" w:cs="Times New Roman"/>
                <w:b/>
                <w:sz w:val="20"/>
                <w:szCs w:val="20"/>
              </w:rPr>
              <w:t>2 ку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022DF" w:rsidRPr="00AD08D0" w:rsidRDefault="003022DF" w:rsidP="006908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8D0">
              <w:rPr>
                <w:rFonts w:ascii="Times New Roman" w:hAnsi="Times New Roman" w:cs="Times New Roman"/>
                <w:b/>
                <w:sz w:val="20"/>
                <w:szCs w:val="20"/>
              </w:rPr>
              <w:t>3 ку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022DF" w:rsidRPr="00AD08D0" w:rsidRDefault="003022DF" w:rsidP="006908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курс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022DF" w:rsidRPr="00AD08D0" w:rsidRDefault="003022DF" w:rsidP="006908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8D0">
              <w:rPr>
                <w:rFonts w:ascii="Times New Roman" w:hAnsi="Times New Roman" w:cs="Times New Roman"/>
                <w:b/>
                <w:sz w:val="20"/>
                <w:szCs w:val="20"/>
              </w:rPr>
              <w:t>2 курс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022DF" w:rsidRPr="00AD08D0" w:rsidRDefault="003022DF" w:rsidP="0069088B">
            <w:pPr>
              <w:spacing w:line="240" w:lineRule="auto"/>
              <w:ind w:firstLine="3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AD08D0">
              <w:rPr>
                <w:rFonts w:ascii="Times New Roman" w:hAnsi="Times New Roman" w:cs="Times New Roman"/>
                <w:b/>
                <w:sz w:val="20"/>
                <w:szCs w:val="20"/>
              </w:rPr>
              <w:t>курс</w:t>
            </w:r>
          </w:p>
        </w:tc>
      </w:tr>
      <w:tr w:rsidR="003022DF" w:rsidRPr="00AD08D0" w:rsidTr="00542F79">
        <w:trPr>
          <w:cantSplit/>
          <w:trHeight w:val="74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3022DF" w:rsidRPr="00AD08D0" w:rsidRDefault="003022DF" w:rsidP="00A14EF4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08D0">
              <w:rPr>
                <w:rFonts w:ascii="Times New Roman" w:hAnsi="Times New Roman" w:cs="Times New Roman"/>
                <w:b/>
                <w:sz w:val="16"/>
                <w:szCs w:val="16"/>
              </w:rPr>
              <w:t>День</w:t>
            </w:r>
          </w:p>
          <w:p w:rsidR="003022DF" w:rsidRPr="00AD08D0" w:rsidRDefault="003022DF" w:rsidP="00A14EF4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08D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дел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3022DF" w:rsidRPr="00AD08D0" w:rsidRDefault="003022DF" w:rsidP="00A14EF4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08D0">
              <w:rPr>
                <w:rFonts w:ascii="Times New Roman" w:hAnsi="Times New Roman" w:cs="Times New Roman"/>
                <w:b/>
                <w:sz w:val="16"/>
                <w:szCs w:val="16"/>
              </w:rPr>
              <w:t>Время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022DF" w:rsidRPr="00BA79D7" w:rsidRDefault="003022DF" w:rsidP="00E85A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9D7">
              <w:rPr>
                <w:rFonts w:ascii="Times New Roman" w:hAnsi="Times New Roman" w:cs="Times New Roman"/>
                <w:b/>
                <w:sz w:val="20"/>
                <w:szCs w:val="20"/>
              </w:rPr>
              <w:t>1-О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022DF" w:rsidRPr="00BA79D7" w:rsidRDefault="003022DF" w:rsidP="00BA79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-ОП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022DF" w:rsidRPr="00BA79D7" w:rsidRDefault="003022DF" w:rsidP="00BA79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9D7">
              <w:rPr>
                <w:rFonts w:ascii="Times New Roman" w:hAnsi="Times New Roman" w:cs="Times New Roman"/>
                <w:b/>
                <w:sz w:val="20"/>
                <w:szCs w:val="20"/>
              </w:rPr>
              <w:t>2- О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022DF" w:rsidRPr="00BA79D7" w:rsidRDefault="003022DF" w:rsidP="00EB30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9D7">
              <w:rPr>
                <w:rFonts w:ascii="Times New Roman" w:hAnsi="Times New Roman" w:cs="Times New Roman"/>
                <w:b/>
                <w:sz w:val="20"/>
                <w:szCs w:val="20"/>
              </w:rPr>
              <w:t>3-О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022DF" w:rsidRPr="00BA79D7" w:rsidRDefault="003022DF" w:rsidP="00E85A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9D7">
              <w:rPr>
                <w:rFonts w:ascii="Times New Roman" w:hAnsi="Times New Roman" w:cs="Times New Roman"/>
                <w:b/>
                <w:sz w:val="20"/>
                <w:szCs w:val="20"/>
              </w:rPr>
              <w:t>4-О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022DF" w:rsidRPr="00AD08D0" w:rsidRDefault="003022DF" w:rsidP="00EB30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8D0">
              <w:rPr>
                <w:rFonts w:ascii="Times New Roman" w:hAnsi="Times New Roman" w:cs="Times New Roman"/>
                <w:b/>
                <w:sz w:val="20"/>
                <w:szCs w:val="20"/>
              </w:rPr>
              <w:t>2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022DF" w:rsidRPr="00AD08D0" w:rsidRDefault="003022DF" w:rsidP="00E85A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8D0">
              <w:rPr>
                <w:rFonts w:ascii="Times New Roman" w:hAnsi="Times New Roman" w:cs="Times New Roman"/>
                <w:b/>
                <w:sz w:val="20"/>
                <w:szCs w:val="20"/>
              </w:rPr>
              <w:t>2 МС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022DF" w:rsidRPr="00AD08D0" w:rsidRDefault="003022DF" w:rsidP="00E85A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AD08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022DF" w:rsidRPr="00AD08D0" w:rsidRDefault="003022DF" w:rsidP="00E85A59">
            <w:pPr>
              <w:spacing w:line="240" w:lineRule="auto"/>
              <w:ind w:firstLine="3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  <w:r w:rsidRPr="00AD08D0">
              <w:rPr>
                <w:rFonts w:ascii="Times New Roman" w:hAnsi="Times New Roman" w:cs="Times New Roman"/>
                <w:b/>
                <w:sz w:val="20"/>
                <w:szCs w:val="20"/>
              </w:rPr>
              <w:t>МСХ</w:t>
            </w:r>
          </w:p>
        </w:tc>
      </w:tr>
      <w:tr w:rsidR="004E03BC" w:rsidRPr="0058632D" w:rsidTr="00485C53">
        <w:trPr>
          <w:trHeight w:val="1959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4E03BC" w:rsidRPr="00ED072E" w:rsidRDefault="004E03BC" w:rsidP="003B1E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D07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03BC" w:rsidRPr="00ED072E" w:rsidRDefault="004E03BC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072E">
              <w:rPr>
                <w:rFonts w:ascii="Times New Roman" w:hAnsi="Times New Roman" w:cs="Times New Roman"/>
                <w:b/>
                <w:sz w:val="18"/>
                <w:szCs w:val="18"/>
              </w:rPr>
              <w:t>8.3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E03BC" w:rsidRPr="000501E2" w:rsidRDefault="004E03BC" w:rsidP="00A86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03BC" w:rsidRPr="000501E2" w:rsidRDefault="004E03BC" w:rsidP="00A86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03BC" w:rsidRPr="000501E2" w:rsidRDefault="004E03BC" w:rsidP="00A86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03BC" w:rsidRPr="000501E2" w:rsidRDefault="004E03BC" w:rsidP="00A86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4E03BC" w:rsidRPr="000501E2" w:rsidRDefault="004E03BC" w:rsidP="00A865C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Великородова</w:t>
            </w:r>
            <w:proofErr w:type="spellEnd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 xml:space="preserve"> М.П./</w:t>
            </w:r>
          </w:p>
          <w:p w:rsidR="004E03BC" w:rsidRPr="000501E2" w:rsidRDefault="004E03BC" w:rsidP="004E0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Каб.</w:t>
            </w:r>
            <w:r w:rsidR="00F81E77">
              <w:rPr>
                <w:rFonts w:ascii="Times New Roman" w:hAnsi="Times New Roman" w:cs="Times New Roman"/>
                <w:sz w:val="16"/>
                <w:szCs w:val="16"/>
              </w:rPr>
              <w:t>3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03BC" w:rsidRPr="000501E2" w:rsidRDefault="004E03BC" w:rsidP="00A86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Информатика /Степанова О.В./</w:t>
            </w:r>
            <w:proofErr w:type="spellStart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. 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03BC" w:rsidRPr="000501E2" w:rsidRDefault="006927E1" w:rsidP="00A86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МДК. 03.02 Обеспечение грузовых перевозок (по видам транспорта) /</w:t>
            </w:r>
            <w:proofErr w:type="gramStart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Свинцова</w:t>
            </w:r>
            <w:proofErr w:type="gramEnd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 xml:space="preserve"> О.Н./ каб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E03BC" w:rsidRPr="000501E2" w:rsidRDefault="004E03BC" w:rsidP="00580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03BC" w:rsidRPr="000501E2" w:rsidRDefault="004E03BC" w:rsidP="00580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03BC" w:rsidRPr="000501E2" w:rsidRDefault="004E03BC" w:rsidP="00580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03BC" w:rsidRPr="000501E2" w:rsidRDefault="004E03BC" w:rsidP="00580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03BC" w:rsidRPr="000501E2" w:rsidRDefault="004E03BC" w:rsidP="00580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 xml:space="preserve">Основы философии /Зорина В.А./ </w:t>
            </w:r>
          </w:p>
          <w:p w:rsidR="004E03BC" w:rsidRPr="000501E2" w:rsidRDefault="004E03BC" w:rsidP="00580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71B6" w:rsidRPr="000501E2" w:rsidRDefault="009D71B6" w:rsidP="009D7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Правила дорожного движения /Мурашова М.Ю./</w:t>
            </w:r>
          </w:p>
          <w:p w:rsidR="004E03BC" w:rsidRPr="000501E2" w:rsidRDefault="009D71B6" w:rsidP="009D7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.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03BC" w:rsidRPr="000501E2" w:rsidRDefault="004E03BC" w:rsidP="003C2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Иностранный язык /Шумилова Л.В./</w:t>
            </w:r>
          </w:p>
          <w:p w:rsidR="004E03BC" w:rsidRPr="000501E2" w:rsidRDefault="004E03BC" w:rsidP="003C21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каб.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5CE3" w:rsidRPr="000501E2" w:rsidRDefault="004E03BC" w:rsidP="00A86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Управление коллективом исполнителей /</w:t>
            </w:r>
            <w:proofErr w:type="spellStart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Хуснудинова</w:t>
            </w:r>
            <w:proofErr w:type="spellEnd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 xml:space="preserve"> Е.А.</w:t>
            </w:r>
          </w:p>
          <w:p w:rsidR="004E03BC" w:rsidRPr="000501E2" w:rsidRDefault="004E03BC" w:rsidP="005B5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F81E77">
              <w:rPr>
                <w:rFonts w:ascii="Times New Roman" w:hAnsi="Times New Roman" w:cs="Times New Roman"/>
                <w:sz w:val="16"/>
                <w:szCs w:val="16"/>
              </w:rPr>
              <w:t>4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03BC" w:rsidRDefault="004E03BC" w:rsidP="009D679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структурным подразделением /Кабанов А.Е./</w:t>
            </w:r>
          </w:p>
          <w:p w:rsidR="004E03BC" w:rsidRPr="00F05E1F" w:rsidRDefault="004E03BC" w:rsidP="009D679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134A9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4E03BC" w:rsidRPr="00ED072E" w:rsidTr="00485C53">
        <w:trPr>
          <w:trHeight w:val="684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E03BC" w:rsidRPr="00ED072E" w:rsidRDefault="004E03BC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03BC" w:rsidRPr="00ED072E" w:rsidRDefault="004E03BC" w:rsidP="00F30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072E">
              <w:rPr>
                <w:rFonts w:ascii="Times New Roman" w:hAnsi="Times New Roman" w:cs="Times New Roman"/>
                <w:b/>
                <w:sz w:val="18"/>
                <w:szCs w:val="18"/>
              </w:rPr>
              <w:t>10.1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03BC" w:rsidRPr="000501E2" w:rsidRDefault="004E03BC" w:rsidP="0044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  <w:p w:rsidR="004E03BC" w:rsidRPr="000501E2" w:rsidRDefault="004E03BC" w:rsidP="00445E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Великородова</w:t>
            </w:r>
            <w:proofErr w:type="spellEnd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 xml:space="preserve"> М.П./</w:t>
            </w:r>
          </w:p>
          <w:p w:rsidR="004E03BC" w:rsidRPr="000501E2" w:rsidRDefault="004E03BC" w:rsidP="0044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Каб.</w:t>
            </w:r>
            <w:r w:rsidR="00F81E77">
              <w:rPr>
                <w:rFonts w:ascii="Times New Roman" w:hAnsi="Times New Roman" w:cs="Times New Roman"/>
                <w:sz w:val="16"/>
                <w:szCs w:val="16"/>
              </w:rPr>
              <w:t>3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E03BC" w:rsidRPr="000501E2" w:rsidRDefault="004E03BC" w:rsidP="00A84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03BC" w:rsidRPr="000501E2" w:rsidRDefault="004E03BC" w:rsidP="00A84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03BC" w:rsidRPr="000501E2" w:rsidRDefault="004E03BC" w:rsidP="00A84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03BC" w:rsidRPr="000501E2" w:rsidRDefault="004E03BC" w:rsidP="00A84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03BC" w:rsidRPr="000501E2" w:rsidRDefault="004E03BC" w:rsidP="00A84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Электротехника и электроника /Набока В.М./ каб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E03BC" w:rsidRPr="000501E2" w:rsidRDefault="006927E1" w:rsidP="0085685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МДК. 04.01 Выполнение работ по профессии «Водитель автомобиля» /Мурашова М.Ю./</w:t>
            </w:r>
          </w:p>
          <w:p w:rsidR="006927E1" w:rsidRPr="000501E2" w:rsidRDefault="006927E1" w:rsidP="0085685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.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E03BC" w:rsidRPr="000501E2" w:rsidRDefault="004E03BC" w:rsidP="005326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 xml:space="preserve">МДК 02.02 Организация пассажирских перевозок и обслуживание </w:t>
            </w:r>
          </w:p>
          <w:p w:rsidR="004E03BC" w:rsidRPr="000501E2" w:rsidRDefault="004E03BC" w:rsidP="005326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(по видам транспорта)</w:t>
            </w:r>
          </w:p>
          <w:p w:rsidR="004E03BC" w:rsidRPr="000501E2" w:rsidRDefault="004E03BC" w:rsidP="005326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Хорькова</w:t>
            </w:r>
            <w:proofErr w:type="spellEnd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 xml:space="preserve"> Е.Н./</w:t>
            </w:r>
          </w:p>
          <w:p w:rsidR="004E03BC" w:rsidRPr="000501E2" w:rsidRDefault="004E03BC" w:rsidP="005326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03216" w:rsidRPr="000501E2">
              <w:rPr>
                <w:rFonts w:ascii="Times New Roman" w:hAnsi="Times New Roman" w:cs="Times New Roman"/>
                <w:sz w:val="16"/>
                <w:szCs w:val="16"/>
              </w:rPr>
              <w:t xml:space="preserve"> 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4E03BC" w:rsidRPr="000501E2" w:rsidRDefault="004E03BC" w:rsidP="005802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03BC" w:rsidRPr="000501E2" w:rsidRDefault="004E03BC" w:rsidP="005802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1DA8" w:rsidRDefault="004E03BC" w:rsidP="005802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  <w:p w:rsidR="004E03BC" w:rsidRPr="000501E2" w:rsidRDefault="004E03BC" w:rsidP="005802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 xml:space="preserve"> /Зорина В.А./ каб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03BC" w:rsidRPr="000501E2" w:rsidRDefault="004E03BC" w:rsidP="00BF2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Безопасность жизнедеятельности /</w:t>
            </w:r>
            <w:proofErr w:type="gramStart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Кривобок</w:t>
            </w:r>
            <w:proofErr w:type="gramEnd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 xml:space="preserve"> Т.Д./</w:t>
            </w:r>
          </w:p>
          <w:p w:rsidR="004E03BC" w:rsidRPr="000501E2" w:rsidRDefault="004E03BC" w:rsidP="002A3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 xml:space="preserve">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03BC" w:rsidRPr="000501E2" w:rsidRDefault="004E03BC" w:rsidP="002A3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***Физическая</w:t>
            </w:r>
          </w:p>
          <w:p w:rsidR="004E03BC" w:rsidRPr="000501E2" w:rsidRDefault="004E03BC" w:rsidP="002A3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  <w:p w:rsidR="004E03BC" w:rsidRPr="000501E2" w:rsidRDefault="004E03BC" w:rsidP="002A3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 xml:space="preserve"> /Панина Л.А./</w:t>
            </w:r>
          </w:p>
          <w:p w:rsidR="004E03BC" w:rsidRPr="000501E2" w:rsidRDefault="004E03BC" w:rsidP="002A3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Спортзал Иркутский ГАУ</w:t>
            </w:r>
          </w:p>
          <w:p w:rsidR="004E03BC" w:rsidRPr="000501E2" w:rsidRDefault="004E03BC" w:rsidP="00543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903F4" w:rsidRDefault="00F903F4" w:rsidP="00895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3F4" w:rsidRDefault="00F903F4" w:rsidP="00895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3F4" w:rsidRDefault="00F903F4" w:rsidP="00895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3F4" w:rsidRDefault="00F903F4" w:rsidP="00895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3F4" w:rsidRDefault="00F903F4" w:rsidP="00895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03BC" w:rsidRDefault="004E03BC" w:rsidP="00895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й язык /Шумилова Л.В./</w:t>
            </w:r>
          </w:p>
          <w:p w:rsidR="004E03BC" w:rsidRPr="00F05E1F" w:rsidRDefault="004E03BC" w:rsidP="00895D6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.</w:t>
            </w:r>
            <w:r w:rsidR="00134A9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4E03BC" w:rsidRPr="005563B5" w:rsidTr="00485C53">
        <w:trPr>
          <w:trHeight w:val="172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E03BC" w:rsidRPr="00ED072E" w:rsidRDefault="004E03BC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03BC" w:rsidRPr="00ED072E" w:rsidRDefault="004E03BC" w:rsidP="00F30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072E">
              <w:rPr>
                <w:rFonts w:ascii="Times New Roman" w:hAnsi="Times New Roman" w:cs="Times New Roman"/>
                <w:b/>
                <w:sz w:val="18"/>
                <w:szCs w:val="18"/>
              </w:rPr>
              <w:t>11.5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903F4" w:rsidRPr="000501E2" w:rsidRDefault="00F903F4" w:rsidP="0044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3F4" w:rsidRPr="000501E2" w:rsidRDefault="00F903F4" w:rsidP="0044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3F4" w:rsidRPr="000501E2" w:rsidRDefault="00F903F4" w:rsidP="0044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03BC" w:rsidRPr="000501E2" w:rsidRDefault="004E03BC" w:rsidP="0044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Основы безопасности жизнедеятельности /</w:t>
            </w:r>
            <w:proofErr w:type="gramStart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Свинцова</w:t>
            </w:r>
            <w:proofErr w:type="gramEnd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 xml:space="preserve"> О.Н/ </w:t>
            </w:r>
            <w:proofErr w:type="spellStart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F81E77">
              <w:rPr>
                <w:rFonts w:ascii="Times New Roman" w:hAnsi="Times New Roman" w:cs="Times New Roman"/>
                <w:sz w:val="16"/>
                <w:szCs w:val="16"/>
              </w:rPr>
              <w:t>3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03BC" w:rsidRPr="000501E2" w:rsidRDefault="004E03BC" w:rsidP="00530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***Физическая</w:t>
            </w:r>
          </w:p>
          <w:p w:rsidR="004E03BC" w:rsidRPr="000501E2" w:rsidRDefault="004E03BC" w:rsidP="00530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  <w:p w:rsidR="004E03BC" w:rsidRPr="000501E2" w:rsidRDefault="004E03BC" w:rsidP="00530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 xml:space="preserve"> /</w:t>
            </w:r>
            <w:proofErr w:type="spellStart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Балитова</w:t>
            </w:r>
            <w:proofErr w:type="spellEnd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 xml:space="preserve"> Е.И./</w:t>
            </w:r>
          </w:p>
          <w:p w:rsidR="004E03BC" w:rsidRPr="000501E2" w:rsidRDefault="004E03BC" w:rsidP="00530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Спортзал Иркутский ГАУ</w:t>
            </w:r>
          </w:p>
          <w:p w:rsidR="004E03BC" w:rsidRPr="000501E2" w:rsidRDefault="004E03BC" w:rsidP="00BF2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927E1" w:rsidRPr="000501E2" w:rsidRDefault="006927E1" w:rsidP="006927E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МДК. 04.01 Выполнение работ по профессии «Водитель автомобиля» /Мурашова М.Ю./</w:t>
            </w:r>
          </w:p>
          <w:p w:rsidR="004E03BC" w:rsidRPr="000501E2" w:rsidRDefault="006927E1" w:rsidP="006927E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.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E03BC" w:rsidRPr="000501E2" w:rsidRDefault="004E03BC" w:rsidP="005326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 xml:space="preserve">МДК 02.02 Организация пассажирских перевозок и обслуживание </w:t>
            </w:r>
          </w:p>
          <w:p w:rsidR="004E03BC" w:rsidRPr="000501E2" w:rsidRDefault="004E03BC" w:rsidP="005326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(по видам транспорта)</w:t>
            </w:r>
          </w:p>
          <w:p w:rsidR="004E03BC" w:rsidRPr="000501E2" w:rsidRDefault="004E03BC" w:rsidP="005326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Хорькова</w:t>
            </w:r>
            <w:proofErr w:type="spellEnd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 xml:space="preserve"> Е.Н./</w:t>
            </w:r>
          </w:p>
          <w:p w:rsidR="004E03BC" w:rsidRPr="000501E2" w:rsidRDefault="004E03BC" w:rsidP="00532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B03216" w:rsidRPr="000501E2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3BC" w:rsidRPr="000501E2" w:rsidRDefault="00B03216" w:rsidP="009D7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Основы экономики /Кабанов А.Е./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03BC" w:rsidRPr="000501E2" w:rsidRDefault="004E03BC" w:rsidP="00CF4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Безопасность жизнедеятельности /</w:t>
            </w:r>
            <w:proofErr w:type="gramStart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Кривобок</w:t>
            </w:r>
            <w:proofErr w:type="gramEnd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 xml:space="preserve"> Т.Д./</w:t>
            </w:r>
          </w:p>
          <w:p w:rsidR="004E03BC" w:rsidRPr="000501E2" w:rsidRDefault="00E71DA8" w:rsidP="00CF4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</w:t>
            </w:r>
            <w:r w:rsidR="004E03BC" w:rsidRPr="000501E2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4E03BC" w:rsidRPr="000501E2">
              <w:rPr>
                <w:rFonts w:ascii="Times New Roman" w:hAnsi="Times New Roman" w:cs="Times New Roman"/>
                <w:sz w:val="16"/>
                <w:szCs w:val="16"/>
              </w:rPr>
              <w:t xml:space="preserve">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03BC" w:rsidRPr="000501E2" w:rsidRDefault="004E03BC" w:rsidP="00306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Управление коллективом исполнителей /</w:t>
            </w:r>
            <w:proofErr w:type="spellStart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Хуснудинова</w:t>
            </w:r>
            <w:proofErr w:type="spellEnd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 xml:space="preserve"> Е.А./ каб.</w:t>
            </w:r>
            <w:r w:rsidR="00F81E77">
              <w:rPr>
                <w:rFonts w:ascii="Times New Roman" w:hAnsi="Times New Roman" w:cs="Times New Roman"/>
                <w:sz w:val="16"/>
                <w:szCs w:val="16"/>
              </w:rPr>
              <w:t>4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03BC" w:rsidRPr="009D6791" w:rsidRDefault="004E03BC" w:rsidP="003171C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вые основы профессиональной деятельности /Зорина В.А./</w:t>
            </w:r>
            <w:r w:rsidR="00134A9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542F79" w:rsidRPr="00ED072E" w:rsidTr="00542F79">
        <w:trPr>
          <w:trHeight w:val="1693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42F79" w:rsidRPr="00ED072E" w:rsidRDefault="00542F79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2F79" w:rsidRPr="00ED072E" w:rsidRDefault="00542F79" w:rsidP="00F30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072E">
              <w:rPr>
                <w:rFonts w:ascii="Times New Roman" w:hAnsi="Times New Roman" w:cs="Times New Roman"/>
                <w:b/>
                <w:sz w:val="18"/>
                <w:szCs w:val="18"/>
              </w:rPr>
              <w:t>14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F79" w:rsidRPr="000501E2" w:rsidRDefault="00542F79" w:rsidP="00270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F79" w:rsidRPr="000501E2" w:rsidRDefault="00542F79" w:rsidP="0044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***Физическая</w:t>
            </w:r>
          </w:p>
          <w:p w:rsidR="00542F79" w:rsidRPr="000501E2" w:rsidRDefault="00542F79" w:rsidP="0044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  <w:p w:rsidR="00542F79" w:rsidRPr="000501E2" w:rsidRDefault="00542F79" w:rsidP="0044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 xml:space="preserve"> /</w:t>
            </w:r>
            <w:proofErr w:type="spellStart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Балитова</w:t>
            </w:r>
            <w:proofErr w:type="spellEnd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 xml:space="preserve"> Е.И./</w:t>
            </w:r>
          </w:p>
          <w:p w:rsidR="00542F79" w:rsidRPr="000501E2" w:rsidRDefault="00542F79" w:rsidP="0044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Спортзал Иркутский ГАУ</w:t>
            </w:r>
          </w:p>
          <w:p w:rsidR="00542F79" w:rsidRPr="000501E2" w:rsidRDefault="00542F79" w:rsidP="0044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2F79" w:rsidRPr="000501E2" w:rsidRDefault="00542F79" w:rsidP="0044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903F4" w:rsidRPr="000501E2" w:rsidRDefault="00F903F4" w:rsidP="00530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3F4" w:rsidRPr="000501E2" w:rsidRDefault="00F903F4" w:rsidP="00530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3F4" w:rsidRPr="000501E2" w:rsidRDefault="00F903F4" w:rsidP="00530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2F79" w:rsidRPr="000501E2" w:rsidRDefault="00542F79" w:rsidP="00530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Иностранный язык /Шумилова Л.В./</w:t>
            </w:r>
          </w:p>
          <w:p w:rsidR="00542F79" w:rsidRPr="000501E2" w:rsidRDefault="00542F79" w:rsidP="00530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каб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927E1" w:rsidRPr="000501E2" w:rsidRDefault="006927E1" w:rsidP="006927E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МДК. 04.01 Выполнение работ по профессии «Водитель автомобиля» /Мурашова М.Ю./</w:t>
            </w:r>
          </w:p>
          <w:p w:rsidR="00542F79" w:rsidRPr="000501E2" w:rsidRDefault="006927E1" w:rsidP="006927E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.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903F4" w:rsidRPr="000501E2" w:rsidRDefault="00F903F4" w:rsidP="00532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2F79" w:rsidRPr="000501E2" w:rsidRDefault="00542F79" w:rsidP="00532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***Физическая</w:t>
            </w:r>
          </w:p>
          <w:p w:rsidR="00542F79" w:rsidRPr="000501E2" w:rsidRDefault="00542F79" w:rsidP="00532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  <w:p w:rsidR="00542F79" w:rsidRPr="000501E2" w:rsidRDefault="00542F79" w:rsidP="00532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 xml:space="preserve"> /</w:t>
            </w:r>
            <w:proofErr w:type="spellStart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Трегуб</w:t>
            </w:r>
            <w:proofErr w:type="spellEnd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 xml:space="preserve"> А.И./</w:t>
            </w:r>
          </w:p>
          <w:p w:rsidR="00542F79" w:rsidRPr="000501E2" w:rsidRDefault="00542F79" w:rsidP="00532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Спортзал Иркутский ГАУ</w:t>
            </w:r>
          </w:p>
          <w:p w:rsidR="00542F79" w:rsidRPr="000501E2" w:rsidRDefault="00542F79" w:rsidP="00F35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3216" w:rsidRPr="000501E2" w:rsidRDefault="00B03216" w:rsidP="00B03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Информационные технологии в профессиональной деятельности /Степанова О.В./</w:t>
            </w:r>
          </w:p>
          <w:p w:rsidR="00542F79" w:rsidRPr="000501E2" w:rsidRDefault="00B03216" w:rsidP="00B03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. 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7E1A" w:rsidRPr="00007E1A" w:rsidRDefault="00007E1A" w:rsidP="0000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E1A">
              <w:rPr>
                <w:rFonts w:ascii="Times New Roman" w:hAnsi="Times New Roman" w:cs="Times New Roman"/>
                <w:sz w:val="16"/>
                <w:szCs w:val="16"/>
              </w:rPr>
              <w:t xml:space="preserve">Основы зоотехнии </w:t>
            </w:r>
          </w:p>
          <w:p w:rsidR="00007E1A" w:rsidRPr="000501E2" w:rsidRDefault="00007E1A" w:rsidP="0000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E1A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Кривобок Т.Д./</w:t>
            </w:r>
          </w:p>
          <w:p w:rsidR="00542F79" w:rsidRPr="000501E2" w:rsidRDefault="00007E1A" w:rsidP="0000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</w:t>
            </w: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spellEnd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 xml:space="preserve">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F79" w:rsidRPr="000501E2" w:rsidRDefault="00542F79" w:rsidP="0030623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Управление коллективом исполнителей /</w:t>
            </w:r>
            <w:proofErr w:type="spellStart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Хуснудинова</w:t>
            </w:r>
            <w:proofErr w:type="spellEnd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 xml:space="preserve"> Е.А./ </w:t>
            </w:r>
            <w:proofErr w:type="spellStart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F81E77">
              <w:rPr>
                <w:rFonts w:ascii="Times New Roman" w:hAnsi="Times New Roman" w:cs="Times New Roman"/>
                <w:sz w:val="16"/>
                <w:szCs w:val="16"/>
              </w:rPr>
              <w:t xml:space="preserve"> 4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F79" w:rsidRPr="00F903F4" w:rsidRDefault="00D12CFB" w:rsidP="00485C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903F4">
              <w:rPr>
                <w:rFonts w:ascii="Times New Roman" w:hAnsi="Times New Roman" w:cs="Times New Roman"/>
                <w:sz w:val="16"/>
                <w:szCs w:val="16"/>
              </w:rPr>
              <w:t>Правовые основы профессиональной деятельности /Зорина В.А./</w:t>
            </w:r>
            <w:r w:rsidR="00134A9D" w:rsidRPr="00F903F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542F79" w:rsidRPr="00ED072E" w:rsidTr="00542F79">
        <w:trPr>
          <w:trHeight w:val="339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42F79" w:rsidRPr="00ED072E" w:rsidRDefault="00542F79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79" w:rsidRPr="00ED072E" w:rsidRDefault="00542F79" w:rsidP="00F30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072E">
              <w:rPr>
                <w:rFonts w:ascii="Times New Roman" w:hAnsi="Times New Roman" w:cs="Times New Roman"/>
                <w:b/>
                <w:sz w:val="18"/>
                <w:szCs w:val="18"/>
              </w:rPr>
              <w:t>15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F79" w:rsidRPr="00ED072E" w:rsidRDefault="00542F79" w:rsidP="00856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F79" w:rsidRPr="00ED072E" w:rsidRDefault="00542F79" w:rsidP="00307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F79" w:rsidRPr="00ED072E" w:rsidRDefault="00542F79" w:rsidP="00856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F79" w:rsidRPr="00ED072E" w:rsidRDefault="00542F79" w:rsidP="00856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F79" w:rsidRPr="00ED072E" w:rsidRDefault="00542F79" w:rsidP="00856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2F79" w:rsidRPr="00ED072E" w:rsidRDefault="00542F79" w:rsidP="00D8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F79" w:rsidRPr="00ED072E" w:rsidRDefault="00542F79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2F79" w:rsidRPr="00ED072E" w:rsidRDefault="00542F79" w:rsidP="00272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F79" w:rsidRPr="00ED072E" w:rsidRDefault="00542F79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E0C2E" w:rsidRPr="00ED072E" w:rsidRDefault="001E0C2E" w:rsidP="00856850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80" w:rightFromText="180" w:horzAnchor="margin" w:tblpXSpec="center" w:tblpY="264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709"/>
        <w:gridCol w:w="1400"/>
        <w:gridCol w:w="17"/>
        <w:gridCol w:w="1384"/>
        <w:gridCol w:w="1559"/>
        <w:gridCol w:w="1701"/>
        <w:gridCol w:w="1701"/>
        <w:gridCol w:w="1559"/>
        <w:gridCol w:w="1701"/>
        <w:gridCol w:w="1985"/>
        <w:gridCol w:w="1701"/>
      </w:tblGrid>
      <w:tr w:rsidR="00982DC4" w:rsidRPr="00ED072E" w:rsidTr="00BD61B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82DC4" w:rsidRPr="00ED072E" w:rsidRDefault="00982DC4" w:rsidP="000027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82DC4" w:rsidRPr="00ED072E" w:rsidRDefault="00982DC4" w:rsidP="000027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2DC4" w:rsidRPr="00ED072E" w:rsidRDefault="00982DC4" w:rsidP="000027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072E">
              <w:rPr>
                <w:rFonts w:ascii="Times New Roman" w:hAnsi="Times New Roman" w:cs="Times New Roman"/>
                <w:b/>
                <w:sz w:val="18"/>
                <w:szCs w:val="18"/>
              </w:rPr>
              <w:t>1 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2DC4" w:rsidRPr="00ED072E" w:rsidRDefault="00982DC4" w:rsidP="000027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072E">
              <w:rPr>
                <w:rFonts w:ascii="Times New Roman" w:hAnsi="Times New Roman" w:cs="Times New Roman"/>
                <w:b/>
                <w:sz w:val="18"/>
                <w:szCs w:val="18"/>
              </w:rPr>
              <w:t>2 ку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82DC4" w:rsidRPr="00ED072E" w:rsidRDefault="00982DC4" w:rsidP="000027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072E">
              <w:rPr>
                <w:rFonts w:ascii="Times New Roman" w:hAnsi="Times New Roman" w:cs="Times New Roman"/>
                <w:b/>
                <w:sz w:val="18"/>
                <w:szCs w:val="18"/>
              </w:rPr>
              <w:t>3 ку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82DC4" w:rsidRPr="00ED072E" w:rsidRDefault="00982DC4" w:rsidP="000027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072E">
              <w:rPr>
                <w:rFonts w:ascii="Times New Roman" w:hAnsi="Times New Roman" w:cs="Times New Roman"/>
                <w:b/>
                <w:sz w:val="18"/>
                <w:szCs w:val="18"/>
              </w:rPr>
              <w:t>4 курс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82DC4" w:rsidRPr="00ED072E" w:rsidRDefault="00982DC4" w:rsidP="000027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072E">
              <w:rPr>
                <w:rFonts w:ascii="Times New Roman" w:hAnsi="Times New Roman" w:cs="Times New Roman"/>
                <w:b/>
                <w:sz w:val="18"/>
                <w:szCs w:val="18"/>
              </w:rPr>
              <w:t>2 курс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82DC4" w:rsidRPr="00ED072E" w:rsidRDefault="00982DC4" w:rsidP="0000270E">
            <w:pPr>
              <w:spacing w:line="240" w:lineRule="auto"/>
              <w:ind w:firstLine="31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072E">
              <w:rPr>
                <w:rFonts w:ascii="Times New Roman" w:hAnsi="Times New Roman" w:cs="Times New Roman"/>
                <w:b/>
                <w:sz w:val="18"/>
                <w:szCs w:val="18"/>
              </w:rPr>
              <w:t>3 курс</w:t>
            </w:r>
          </w:p>
        </w:tc>
      </w:tr>
      <w:tr w:rsidR="00982DC4" w:rsidRPr="00ED072E" w:rsidTr="00BD61BC">
        <w:trPr>
          <w:cantSplit/>
          <w:trHeight w:val="9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982DC4" w:rsidRPr="00ED072E" w:rsidRDefault="00982DC4" w:rsidP="0000270E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072E">
              <w:rPr>
                <w:rFonts w:ascii="Times New Roman" w:hAnsi="Times New Roman" w:cs="Times New Roman"/>
                <w:b/>
                <w:sz w:val="18"/>
                <w:szCs w:val="18"/>
              </w:rPr>
              <w:t>День нед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982DC4" w:rsidRPr="00ED072E" w:rsidRDefault="00982DC4" w:rsidP="0000270E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072E">
              <w:rPr>
                <w:rFonts w:ascii="Times New Roman" w:hAnsi="Times New Roman" w:cs="Times New Roman"/>
                <w:b/>
                <w:sz w:val="18"/>
                <w:szCs w:val="18"/>
              </w:rPr>
              <w:t>Время занят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82DC4" w:rsidRPr="00BA79D7" w:rsidRDefault="00982DC4" w:rsidP="00DE500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9D7">
              <w:rPr>
                <w:rFonts w:ascii="Times New Roman" w:hAnsi="Times New Roman" w:cs="Times New Roman"/>
                <w:b/>
                <w:sz w:val="20"/>
                <w:szCs w:val="20"/>
              </w:rPr>
              <w:t>1-О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82DC4" w:rsidRPr="00BA79D7" w:rsidRDefault="00982DC4" w:rsidP="00DE500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-ОП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82DC4" w:rsidRPr="00ED072E" w:rsidRDefault="00982DC4" w:rsidP="000027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72E">
              <w:rPr>
                <w:rFonts w:ascii="Times New Roman" w:hAnsi="Times New Roman" w:cs="Times New Roman"/>
                <w:b/>
                <w:sz w:val="20"/>
                <w:szCs w:val="20"/>
              </w:rPr>
              <w:t>2- О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82DC4" w:rsidRPr="00ED072E" w:rsidRDefault="00982DC4" w:rsidP="000027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72E">
              <w:rPr>
                <w:rFonts w:ascii="Times New Roman" w:hAnsi="Times New Roman" w:cs="Times New Roman"/>
                <w:b/>
                <w:sz w:val="20"/>
                <w:szCs w:val="20"/>
              </w:rPr>
              <w:t>3-О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82DC4" w:rsidRPr="00ED072E" w:rsidRDefault="00982DC4" w:rsidP="000027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72E">
              <w:rPr>
                <w:rFonts w:ascii="Times New Roman" w:hAnsi="Times New Roman" w:cs="Times New Roman"/>
                <w:b/>
                <w:sz w:val="20"/>
                <w:szCs w:val="20"/>
              </w:rPr>
              <w:t>4-ОП</w:t>
            </w:r>
          </w:p>
          <w:p w:rsidR="00982DC4" w:rsidRPr="00ED072E" w:rsidRDefault="00982DC4" w:rsidP="000027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82DC4" w:rsidRPr="00ED072E" w:rsidRDefault="00982DC4" w:rsidP="000027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72E">
              <w:rPr>
                <w:rFonts w:ascii="Times New Roman" w:hAnsi="Times New Roman" w:cs="Times New Roman"/>
                <w:b/>
                <w:sz w:val="20"/>
                <w:szCs w:val="20"/>
              </w:rPr>
              <w:t>2 М</w:t>
            </w:r>
          </w:p>
          <w:p w:rsidR="00982DC4" w:rsidRPr="00ED072E" w:rsidRDefault="00982DC4" w:rsidP="000027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82DC4" w:rsidRPr="00ED072E" w:rsidRDefault="00982DC4" w:rsidP="000027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72E">
              <w:rPr>
                <w:rFonts w:ascii="Times New Roman" w:hAnsi="Times New Roman" w:cs="Times New Roman"/>
                <w:b/>
                <w:sz w:val="20"/>
                <w:szCs w:val="20"/>
              </w:rPr>
              <w:t>2 МСХ</w:t>
            </w:r>
          </w:p>
          <w:p w:rsidR="00982DC4" w:rsidRPr="00ED072E" w:rsidRDefault="00982DC4" w:rsidP="000027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82DC4" w:rsidRPr="00ED072E" w:rsidRDefault="00982DC4" w:rsidP="000027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72E">
              <w:rPr>
                <w:rFonts w:ascii="Times New Roman" w:hAnsi="Times New Roman" w:cs="Times New Roman"/>
                <w:b/>
                <w:sz w:val="20"/>
                <w:szCs w:val="20"/>
              </w:rPr>
              <w:t>3 М</w:t>
            </w:r>
          </w:p>
          <w:p w:rsidR="00982DC4" w:rsidRPr="00ED072E" w:rsidRDefault="00982DC4" w:rsidP="000027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82DC4" w:rsidRPr="00ED072E" w:rsidRDefault="00982DC4" w:rsidP="0000270E">
            <w:pPr>
              <w:spacing w:line="240" w:lineRule="auto"/>
              <w:ind w:firstLine="3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72E">
              <w:rPr>
                <w:rFonts w:ascii="Times New Roman" w:hAnsi="Times New Roman" w:cs="Times New Roman"/>
                <w:b/>
                <w:sz w:val="20"/>
                <w:szCs w:val="20"/>
              </w:rPr>
              <w:t>3 МСХ</w:t>
            </w:r>
          </w:p>
        </w:tc>
      </w:tr>
      <w:tr w:rsidR="0048200B" w:rsidRPr="00ED072E" w:rsidTr="00485C53">
        <w:trPr>
          <w:trHeight w:val="169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48200B" w:rsidRPr="00ED072E" w:rsidRDefault="0048200B" w:rsidP="002057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D07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200B" w:rsidRPr="00ED072E" w:rsidRDefault="0048200B" w:rsidP="00205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072E">
              <w:rPr>
                <w:rFonts w:ascii="Times New Roman" w:hAnsi="Times New Roman" w:cs="Times New Roman"/>
                <w:b/>
                <w:sz w:val="18"/>
                <w:szCs w:val="18"/>
              </w:rPr>
              <w:t>8.30</w:t>
            </w:r>
          </w:p>
        </w:tc>
        <w:tc>
          <w:tcPr>
            <w:tcW w:w="28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3362" w:rsidRPr="000501E2" w:rsidRDefault="00B93362" w:rsidP="00B93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***Физика /Набока В.М/</w:t>
            </w:r>
          </w:p>
          <w:p w:rsidR="0048200B" w:rsidRPr="000501E2" w:rsidRDefault="00B93362" w:rsidP="00B93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60D9D" w:rsidRPr="000501E2" w:rsidRDefault="00660D9D" w:rsidP="00BD6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0D9D" w:rsidRPr="000501E2" w:rsidRDefault="00660D9D" w:rsidP="00BD6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0D9D" w:rsidRPr="000501E2" w:rsidRDefault="00660D9D" w:rsidP="00BD6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00B" w:rsidRPr="000501E2" w:rsidRDefault="0048200B" w:rsidP="00BD6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*** История</w:t>
            </w:r>
          </w:p>
          <w:p w:rsidR="0048200B" w:rsidRPr="000501E2" w:rsidRDefault="0048200B" w:rsidP="00BD6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/Жукова Л.А./</w:t>
            </w:r>
          </w:p>
          <w:p w:rsidR="0048200B" w:rsidRPr="000501E2" w:rsidRDefault="00537ED9" w:rsidP="00511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5115B8" w:rsidRPr="000501E2">
              <w:rPr>
                <w:rFonts w:ascii="Times New Roman" w:hAnsi="Times New Roman" w:cs="Times New Roman"/>
                <w:sz w:val="16"/>
                <w:szCs w:val="16"/>
              </w:rPr>
              <w:t>аб</w:t>
            </w:r>
            <w:proofErr w:type="spellEnd"/>
            <w:r w:rsidR="005115B8" w:rsidRPr="000501E2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60D9D" w:rsidRPr="000501E2" w:rsidRDefault="00660D9D" w:rsidP="00205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00B" w:rsidRPr="000501E2" w:rsidRDefault="006927E1" w:rsidP="00205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МДК. 03.02 Обеспечение грузовых перевозок (по видам транспорта) /</w:t>
            </w:r>
            <w:proofErr w:type="gramStart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Свинцова</w:t>
            </w:r>
            <w:proofErr w:type="gramEnd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 xml:space="preserve"> О.Н./ каб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60D9D" w:rsidRPr="000501E2" w:rsidRDefault="00660D9D" w:rsidP="005326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660D9D" w:rsidRPr="000501E2" w:rsidRDefault="00660D9D" w:rsidP="005326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660D9D" w:rsidRPr="000501E2" w:rsidRDefault="00554F3B" w:rsidP="00554F3B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48200B" w:rsidRPr="000501E2" w:rsidRDefault="0048200B" w:rsidP="00532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 xml:space="preserve">Основы философии /Зорина В.А./ </w:t>
            </w:r>
          </w:p>
          <w:p w:rsidR="0048200B" w:rsidRPr="000501E2" w:rsidRDefault="0048200B" w:rsidP="00532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3216" w:rsidRPr="000501E2" w:rsidRDefault="00B03216" w:rsidP="00B03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Правила дорожного движения /Мурашова М.Ю./</w:t>
            </w:r>
          </w:p>
          <w:p w:rsidR="0048200B" w:rsidRPr="000501E2" w:rsidRDefault="00B03216" w:rsidP="00B03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.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200B" w:rsidRPr="000501E2" w:rsidRDefault="0048200B" w:rsidP="00CF471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Основы гидравлики и теплотехники /</w:t>
            </w:r>
            <w:proofErr w:type="gramStart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Кривобок</w:t>
            </w:r>
            <w:proofErr w:type="gramEnd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 xml:space="preserve"> Т.Д/</w:t>
            </w:r>
          </w:p>
          <w:p w:rsidR="0048200B" w:rsidRPr="000501E2" w:rsidRDefault="0048200B" w:rsidP="00CF471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315907" w:rsidRPr="000501E2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200B" w:rsidRPr="000501E2" w:rsidRDefault="0048200B" w:rsidP="00FB4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Управление коллективом исполнителей /</w:t>
            </w:r>
            <w:proofErr w:type="spellStart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Хуснудинова</w:t>
            </w:r>
            <w:proofErr w:type="spellEnd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 xml:space="preserve"> Е.А./ каб.</w:t>
            </w:r>
            <w:r w:rsidR="00F81E77">
              <w:rPr>
                <w:rFonts w:ascii="Times New Roman" w:hAnsi="Times New Roman" w:cs="Times New Roman"/>
                <w:sz w:val="16"/>
                <w:szCs w:val="16"/>
              </w:rPr>
              <w:t>4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E3E" w:rsidRDefault="00D56E3E" w:rsidP="00D56E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структурным подразделением /Кабанов А.Е./</w:t>
            </w:r>
          </w:p>
          <w:p w:rsidR="0048200B" w:rsidRPr="00F05E1F" w:rsidRDefault="00D56E3E" w:rsidP="00D56E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.</w:t>
            </w:r>
            <w:r w:rsidR="00134A9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2B6E91" w:rsidRPr="00ED072E" w:rsidTr="00485C53">
        <w:trPr>
          <w:trHeight w:val="6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B6E91" w:rsidRPr="00ED072E" w:rsidRDefault="002B6E91" w:rsidP="00205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6E91" w:rsidRPr="00ED072E" w:rsidRDefault="002B6E91" w:rsidP="00205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072E">
              <w:rPr>
                <w:rFonts w:ascii="Times New Roman" w:hAnsi="Times New Roman" w:cs="Times New Roman"/>
                <w:b/>
                <w:sz w:val="18"/>
                <w:szCs w:val="18"/>
              </w:rPr>
              <w:t>10.10</w:t>
            </w:r>
          </w:p>
        </w:tc>
        <w:tc>
          <w:tcPr>
            <w:tcW w:w="28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0D9D" w:rsidRPr="000501E2" w:rsidRDefault="00660D9D" w:rsidP="009D7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0D9D" w:rsidRPr="000501E2" w:rsidRDefault="00660D9D" w:rsidP="009D7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0D9D" w:rsidRPr="000501E2" w:rsidRDefault="00660D9D" w:rsidP="009D7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71B6" w:rsidRPr="000501E2" w:rsidRDefault="009D71B6" w:rsidP="009D7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  <w:p w:rsidR="009D71B6" w:rsidRPr="000501E2" w:rsidRDefault="009D71B6" w:rsidP="009D71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Великородова</w:t>
            </w:r>
            <w:proofErr w:type="spellEnd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 xml:space="preserve"> М.П./</w:t>
            </w:r>
          </w:p>
          <w:p w:rsidR="002B6E91" w:rsidRPr="000501E2" w:rsidRDefault="00537ED9" w:rsidP="009D7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9D71B6" w:rsidRPr="000501E2">
              <w:rPr>
                <w:rFonts w:ascii="Times New Roman" w:hAnsi="Times New Roman" w:cs="Times New Roman"/>
                <w:sz w:val="16"/>
                <w:szCs w:val="16"/>
              </w:rPr>
              <w:t>аб.</w:t>
            </w:r>
            <w:r w:rsidR="00F81E77"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6E91" w:rsidRPr="000501E2" w:rsidRDefault="002B6E91" w:rsidP="00205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Экологические основы природопользования /</w:t>
            </w:r>
            <w:proofErr w:type="spellStart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Шеметов</w:t>
            </w:r>
            <w:proofErr w:type="spellEnd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 xml:space="preserve"> И.И./</w:t>
            </w:r>
          </w:p>
          <w:p w:rsidR="002B6E91" w:rsidRPr="000501E2" w:rsidRDefault="002B6E91" w:rsidP="00205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каб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927E1" w:rsidRPr="000501E2" w:rsidRDefault="006927E1" w:rsidP="006927E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МДК. 04.01 Выполнение работ по профессии «Водитель автомобиля» /Мурашова М.Ю./</w:t>
            </w:r>
          </w:p>
          <w:p w:rsidR="002B6E91" w:rsidRPr="000501E2" w:rsidRDefault="006927E1" w:rsidP="006927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.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B6E91" w:rsidRPr="000501E2" w:rsidRDefault="002B6E91" w:rsidP="005326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 xml:space="preserve">МДК 02.02 Организация пассажирских перевозок и обслуживание </w:t>
            </w:r>
          </w:p>
          <w:p w:rsidR="002B6E91" w:rsidRPr="000501E2" w:rsidRDefault="002B6E91" w:rsidP="005326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(по видам транспорта)</w:t>
            </w:r>
          </w:p>
          <w:p w:rsidR="002B6E91" w:rsidRPr="000501E2" w:rsidRDefault="002B6E91" w:rsidP="005326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Хорькова</w:t>
            </w:r>
            <w:proofErr w:type="spellEnd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 xml:space="preserve"> Е.Н./</w:t>
            </w:r>
          </w:p>
          <w:p w:rsidR="002B6E91" w:rsidRPr="000501E2" w:rsidRDefault="002B6E91" w:rsidP="005326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B03216" w:rsidRPr="000501E2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6E91" w:rsidRPr="000501E2" w:rsidRDefault="002B6E91" w:rsidP="0054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***Физическая</w:t>
            </w:r>
          </w:p>
          <w:p w:rsidR="002B6E91" w:rsidRPr="000501E2" w:rsidRDefault="002B6E91" w:rsidP="0054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  <w:p w:rsidR="002B6E91" w:rsidRPr="000501E2" w:rsidRDefault="002B6E91" w:rsidP="0054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 xml:space="preserve"> /</w:t>
            </w:r>
            <w:proofErr w:type="spellStart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Трегуб</w:t>
            </w:r>
            <w:proofErr w:type="spellEnd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 xml:space="preserve"> А.И./</w:t>
            </w:r>
          </w:p>
          <w:p w:rsidR="002B6E91" w:rsidRPr="000501E2" w:rsidRDefault="002B6E91" w:rsidP="0054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Спортзал Иркутский ГАУ</w:t>
            </w:r>
          </w:p>
          <w:p w:rsidR="002B6E91" w:rsidRPr="000501E2" w:rsidRDefault="002B6E91" w:rsidP="00205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5907" w:rsidRPr="000501E2" w:rsidRDefault="00315907" w:rsidP="00315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Метрология, стандартизация и подтверждение качества /Свинцова О.Н./</w:t>
            </w:r>
          </w:p>
          <w:p w:rsidR="002B6E91" w:rsidRPr="000501E2" w:rsidRDefault="00315907" w:rsidP="00315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.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6E91" w:rsidRPr="000501E2" w:rsidRDefault="002B6E91" w:rsidP="00FB4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Управление коллективом исполнителей /</w:t>
            </w:r>
            <w:proofErr w:type="spellStart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Хуснудинова</w:t>
            </w:r>
            <w:proofErr w:type="spellEnd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 xml:space="preserve"> Е.А./ каб.</w:t>
            </w:r>
            <w:r w:rsidR="00F81E77">
              <w:rPr>
                <w:rFonts w:ascii="Times New Roman" w:hAnsi="Times New Roman" w:cs="Times New Roman"/>
                <w:sz w:val="16"/>
                <w:szCs w:val="16"/>
              </w:rPr>
              <w:t>4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37ED9" w:rsidRDefault="00537ED9" w:rsidP="00895D6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7ED9" w:rsidRDefault="00537ED9" w:rsidP="00895D6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7ED9" w:rsidRDefault="00537ED9" w:rsidP="00895D6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6E91" w:rsidRDefault="002B6E91" w:rsidP="00895D6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храна труда 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ривобо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.Д./</w:t>
            </w:r>
          </w:p>
          <w:p w:rsidR="002B6E91" w:rsidRPr="00F05E1F" w:rsidRDefault="002B6E91" w:rsidP="00895D6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134A9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554F3B" w:rsidRPr="00ED072E" w:rsidTr="006927E1">
        <w:trPr>
          <w:trHeight w:val="63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54F3B" w:rsidRPr="00ED072E" w:rsidRDefault="00554F3B" w:rsidP="00205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4F3B" w:rsidRPr="00ED072E" w:rsidRDefault="00554F3B" w:rsidP="00205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072E">
              <w:rPr>
                <w:rFonts w:ascii="Times New Roman" w:hAnsi="Times New Roman" w:cs="Times New Roman"/>
                <w:b/>
                <w:sz w:val="18"/>
                <w:szCs w:val="18"/>
              </w:rPr>
              <w:t>11.50</w:t>
            </w:r>
          </w:p>
        </w:tc>
        <w:tc>
          <w:tcPr>
            <w:tcW w:w="28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4F3B" w:rsidRPr="000501E2" w:rsidRDefault="00554F3B" w:rsidP="00554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4F3B" w:rsidRPr="000501E2" w:rsidRDefault="00554F3B" w:rsidP="00554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4F3B" w:rsidRPr="000501E2" w:rsidRDefault="00554F3B" w:rsidP="00554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4F3B" w:rsidRPr="000501E2" w:rsidRDefault="00554F3B" w:rsidP="00554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***Химия /Зорина В.А./</w:t>
            </w:r>
          </w:p>
          <w:p w:rsidR="00554F3B" w:rsidRPr="000501E2" w:rsidRDefault="00F81E77" w:rsidP="00554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.401</w:t>
            </w:r>
          </w:p>
          <w:p w:rsidR="00554F3B" w:rsidRPr="000501E2" w:rsidRDefault="00554F3B" w:rsidP="00554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4F3B" w:rsidRPr="000501E2" w:rsidRDefault="00BE3ABB" w:rsidP="00205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Безопасность жизнедеятельности /</w:t>
            </w:r>
            <w:proofErr w:type="spellStart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Великородова</w:t>
            </w:r>
            <w:proofErr w:type="spellEnd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 xml:space="preserve"> М.П./ каб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54F3B" w:rsidRPr="000501E2" w:rsidRDefault="00BE3ABB" w:rsidP="002057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МДК.01.03 Автоматизированные системы управления на транспорте (по видам) /Юдина И.В./ каб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54F3B" w:rsidRPr="000501E2" w:rsidRDefault="00554F3B" w:rsidP="005326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 xml:space="preserve">МДК 02.02 Организация пассажирских перевозок и обслуживание </w:t>
            </w:r>
          </w:p>
          <w:p w:rsidR="00554F3B" w:rsidRPr="000501E2" w:rsidRDefault="00554F3B" w:rsidP="005326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(по видам транспорта)</w:t>
            </w:r>
          </w:p>
          <w:p w:rsidR="00554F3B" w:rsidRPr="000501E2" w:rsidRDefault="00554F3B" w:rsidP="005326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Хорькова</w:t>
            </w:r>
            <w:proofErr w:type="spellEnd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 xml:space="preserve"> Е.Н./</w:t>
            </w:r>
          </w:p>
          <w:p w:rsidR="00554F3B" w:rsidRPr="000501E2" w:rsidRDefault="00554F3B" w:rsidP="005326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. 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4F3B" w:rsidRPr="000501E2" w:rsidRDefault="00554F3B" w:rsidP="0054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Правила дорожного движения /Мурашова М.Ю./</w:t>
            </w:r>
          </w:p>
          <w:p w:rsidR="00554F3B" w:rsidRPr="000501E2" w:rsidRDefault="00554F3B" w:rsidP="0054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.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4F3B" w:rsidRPr="000501E2" w:rsidRDefault="00554F3B" w:rsidP="00205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Метрология, стандартизация и подтверждение качества /Свинцова О.Н./</w:t>
            </w:r>
          </w:p>
          <w:p w:rsidR="00554F3B" w:rsidRPr="000501E2" w:rsidRDefault="00554F3B" w:rsidP="00205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.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54F3B" w:rsidRPr="000501E2" w:rsidRDefault="00554F3B" w:rsidP="00205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Управление коллективом исполнителей /</w:t>
            </w:r>
            <w:proofErr w:type="spellStart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Хуснудинова</w:t>
            </w:r>
            <w:proofErr w:type="spellEnd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 xml:space="preserve"> Е.А./ каб.</w:t>
            </w:r>
            <w:r w:rsidR="00F81E77">
              <w:rPr>
                <w:rFonts w:ascii="Times New Roman" w:hAnsi="Times New Roman" w:cs="Times New Roman"/>
                <w:sz w:val="16"/>
                <w:szCs w:val="16"/>
              </w:rPr>
              <w:t>4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54F3B" w:rsidRPr="00537ED9" w:rsidRDefault="00554F3B" w:rsidP="0054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7ED9">
              <w:rPr>
                <w:rFonts w:ascii="Times New Roman" w:hAnsi="Times New Roman" w:cs="Times New Roman"/>
                <w:sz w:val="16"/>
                <w:szCs w:val="16"/>
              </w:rPr>
              <w:t>МДК.02.01 Комплектование машинно-тракторного агрегата для выполнения сельскохозяйственных работ /</w:t>
            </w:r>
            <w:proofErr w:type="spellStart"/>
            <w:r w:rsidRPr="00537ED9">
              <w:rPr>
                <w:rFonts w:ascii="Times New Roman" w:hAnsi="Times New Roman" w:cs="Times New Roman"/>
                <w:sz w:val="16"/>
                <w:szCs w:val="16"/>
              </w:rPr>
              <w:t>Синько</w:t>
            </w:r>
            <w:proofErr w:type="spellEnd"/>
            <w:r w:rsidRPr="00537ED9">
              <w:rPr>
                <w:rFonts w:ascii="Times New Roman" w:hAnsi="Times New Roman" w:cs="Times New Roman"/>
                <w:sz w:val="16"/>
                <w:szCs w:val="16"/>
              </w:rPr>
              <w:t xml:space="preserve"> М.В./</w:t>
            </w:r>
          </w:p>
          <w:p w:rsidR="00554F3B" w:rsidRPr="00F05E1F" w:rsidRDefault="00554F3B" w:rsidP="0054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7ED9">
              <w:rPr>
                <w:rFonts w:ascii="Times New Roman" w:hAnsi="Times New Roman" w:cs="Times New Roman"/>
                <w:sz w:val="16"/>
                <w:szCs w:val="16"/>
              </w:rPr>
              <w:t>каб.</w:t>
            </w:r>
            <w:r w:rsidR="00537ED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554F3B" w:rsidRPr="00ED072E" w:rsidTr="006927E1">
        <w:trPr>
          <w:trHeight w:val="183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54F3B" w:rsidRPr="00ED072E" w:rsidRDefault="00554F3B" w:rsidP="00205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4F3B" w:rsidRPr="00ED072E" w:rsidRDefault="00554F3B" w:rsidP="00205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072E">
              <w:rPr>
                <w:rFonts w:ascii="Times New Roman" w:hAnsi="Times New Roman" w:cs="Times New Roman"/>
                <w:b/>
                <w:sz w:val="18"/>
                <w:szCs w:val="18"/>
              </w:rPr>
              <w:t>14.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54F3B" w:rsidRPr="000501E2" w:rsidRDefault="00554F3B" w:rsidP="00554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***Физическая</w:t>
            </w:r>
          </w:p>
          <w:p w:rsidR="00554F3B" w:rsidRPr="000501E2" w:rsidRDefault="00554F3B" w:rsidP="00554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  <w:p w:rsidR="00554F3B" w:rsidRPr="000501E2" w:rsidRDefault="00554F3B" w:rsidP="00554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 xml:space="preserve"> /</w:t>
            </w:r>
            <w:proofErr w:type="spellStart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Балитова</w:t>
            </w:r>
            <w:proofErr w:type="spellEnd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 xml:space="preserve"> Е.И./</w:t>
            </w:r>
          </w:p>
          <w:p w:rsidR="00554F3B" w:rsidRPr="000501E2" w:rsidRDefault="00554F3B" w:rsidP="00554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Спортзал Иркутский ГАУ</w:t>
            </w:r>
          </w:p>
          <w:p w:rsidR="00554F3B" w:rsidRPr="000501E2" w:rsidRDefault="00554F3B" w:rsidP="009D7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54F3B" w:rsidRPr="000501E2" w:rsidRDefault="00554F3B" w:rsidP="009D7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4F3B" w:rsidRPr="000501E2" w:rsidRDefault="00554F3B" w:rsidP="00205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927E1" w:rsidRPr="000501E2" w:rsidRDefault="006927E1" w:rsidP="006927E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МДК. 04.01 Выполнение работ по профессии «Водитель автомобиля» /Мурашова М.Ю./</w:t>
            </w:r>
          </w:p>
          <w:p w:rsidR="00554F3B" w:rsidRPr="000501E2" w:rsidRDefault="006927E1" w:rsidP="00692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.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54F3B" w:rsidRPr="000501E2" w:rsidRDefault="00554F3B" w:rsidP="00FB4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554F3B" w:rsidRPr="000501E2" w:rsidRDefault="00554F3B" w:rsidP="0054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54F3B" w:rsidRPr="000501E2" w:rsidRDefault="00554F3B" w:rsidP="00315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 xml:space="preserve">Основы агрономии </w:t>
            </w:r>
          </w:p>
          <w:p w:rsidR="00554F3B" w:rsidRPr="000501E2" w:rsidRDefault="00554F3B" w:rsidP="00315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/Чернигова Е.Н./</w:t>
            </w:r>
          </w:p>
          <w:p w:rsidR="00554F3B" w:rsidRPr="000501E2" w:rsidRDefault="00554F3B" w:rsidP="003159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.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54F3B" w:rsidRPr="000501E2" w:rsidRDefault="00554F3B" w:rsidP="00D12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54F3B" w:rsidRDefault="00554F3B" w:rsidP="00221E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структурным подразделением /Кабанов А.Е./</w:t>
            </w:r>
          </w:p>
          <w:p w:rsidR="00554F3B" w:rsidRPr="00F05E1F" w:rsidRDefault="00554F3B" w:rsidP="00221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.8</w:t>
            </w:r>
          </w:p>
        </w:tc>
      </w:tr>
      <w:tr w:rsidR="002B6E91" w:rsidRPr="00ED072E" w:rsidTr="00485C53">
        <w:trPr>
          <w:trHeight w:val="39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B6E91" w:rsidRPr="00ED072E" w:rsidRDefault="002B6E91" w:rsidP="00002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E91" w:rsidRPr="00ED072E" w:rsidRDefault="002B6E91" w:rsidP="00002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072E">
              <w:rPr>
                <w:rFonts w:ascii="Times New Roman" w:hAnsi="Times New Roman" w:cs="Times New Roman"/>
                <w:b/>
                <w:sz w:val="18"/>
                <w:szCs w:val="18"/>
              </w:rPr>
              <w:t>15.40</w:t>
            </w:r>
          </w:p>
        </w:tc>
        <w:tc>
          <w:tcPr>
            <w:tcW w:w="2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6E91" w:rsidRPr="00ED072E" w:rsidRDefault="002B6E91" w:rsidP="002B6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6E91" w:rsidRPr="00ED072E" w:rsidRDefault="002B6E91" w:rsidP="00856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6E91" w:rsidRPr="00ED072E" w:rsidRDefault="002B6E91" w:rsidP="0000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6E91" w:rsidRPr="00ED072E" w:rsidRDefault="002B6E91" w:rsidP="0000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6E91" w:rsidRPr="00ED072E" w:rsidRDefault="002B6E91" w:rsidP="0000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6E91" w:rsidRPr="00ED072E" w:rsidRDefault="002B6E91" w:rsidP="00565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6E91" w:rsidRPr="006D2EB8" w:rsidRDefault="002B6E91" w:rsidP="0000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E91" w:rsidRPr="00ED072E" w:rsidRDefault="002B6E91" w:rsidP="0000270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63C17" w:rsidRPr="00ED072E" w:rsidRDefault="00D63C17" w:rsidP="003B1E96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64465E" w:rsidRPr="00ED072E" w:rsidRDefault="0064465E" w:rsidP="003B1E96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CD44C9" w:rsidRDefault="00CD44C9" w:rsidP="003B1E96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EE6C79" w:rsidRDefault="00EE6C79" w:rsidP="003B1E96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E0C2E" w:rsidRDefault="001E0C2E" w:rsidP="003B1E96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E0C2E" w:rsidRPr="00ED072E" w:rsidRDefault="001E0C2E" w:rsidP="000B6E7C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5750" w:type="dxa"/>
        <w:tblInd w:w="-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"/>
        <w:gridCol w:w="709"/>
        <w:gridCol w:w="1418"/>
        <w:gridCol w:w="1418"/>
        <w:gridCol w:w="1418"/>
        <w:gridCol w:w="1701"/>
        <w:gridCol w:w="1701"/>
        <w:gridCol w:w="1559"/>
        <w:gridCol w:w="1701"/>
        <w:gridCol w:w="1985"/>
        <w:gridCol w:w="1701"/>
      </w:tblGrid>
      <w:tr w:rsidR="00982DC4" w:rsidRPr="00ED072E" w:rsidTr="003800D7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82DC4" w:rsidRPr="00ED072E" w:rsidRDefault="00982DC4" w:rsidP="003B1E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82DC4" w:rsidRPr="00ED072E" w:rsidRDefault="00982DC4" w:rsidP="003B1E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2DC4" w:rsidRPr="00ED072E" w:rsidRDefault="00982DC4" w:rsidP="003B1E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072E">
              <w:rPr>
                <w:rFonts w:ascii="Times New Roman" w:hAnsi="Times New Roman" w:cs="Times New Roman"/>
                <w:b/>
                <w:sz w:val="18"/>
                <w:szCs w:val="18"/>
              </w:rPr>
              <w:t>1 кур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2DC4" w:rsidRPr="00ED072E" w:rsidRDefault="00982DC4" w:rsidP="003B1E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072E">
              <w:rPr>
                <w:rFonts w:ascii="Times New Roman" w:hAnsi="Times New Roman" w:cs="Times New Roman"/>
                <w:b/>
                <w:sz w:val="18"/>
                <w:szCs w:val="18"/>
              </w:rPr>
              <w:t>2 ку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82DC4" w:rsidRPr="00ED072E" w:rsidRDefault="00982DC4" w:rsidP="003B1E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072E">
              <w:rPr>
                <w:rFonts w:ascii="Times New Roman" w:hAnsi="Times New Roman" w:cs="Times New Roman"/>
                <w:b/>
                <w:sz w:val="18"/>
                <w:szCs w:val="18"/>
              </w:rPr>
              <w:t>3 ку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82DC4" w:rsidRPr="00ED072E" w:rsidRDefault="00982DC4" w:rsidP="003B1E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072E">
              <w:rPr>
                <w:rFonts w:ascii="Times New Roman" w:hAnsi="Times New Roman" w:cs="Times New Roman"/>
                <w:b/>
                <w:sz w:val="18"/>
                <w:szCs w:val="18"/>
              </w:rPr>
              <w:t>4 курс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82DC4" w:rsidRPr="00ED072E" w:rsidRDefault="00982DC4" w:rsidP="003B1E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072E">
              <w:rPr>
                <w:rFonts w:ascii="Times New Roman" w:hAnsi="Times New Roman" w:cs="Times New Roman"/>
                <w:b/>
                <w:sz w:val="18"/>
                <w:szCs w:val="18"/>
              </w:rPr>
              <w:t>2 курс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82DC4" w:rsidRPr="00ED072E" w:rsidRDefault="00982DC4" w:rsidP="003B1E96">
            <w:pPr>
              <w:spacing w:line="240" w:lineRule="auto"/>
              <w:ind w:firstLine="31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072E">
              <w:rPr>
                <w:rFonts w:ascii="Times New Roman" w:hAnsi="Times New Roman" w:cs="Times New Roman"/>
                <w:b/>
                <w:sz w:val="18"/>
                <w:szCs w:val="18"/>
              </w:rPr>
              <w:t>3 курс</w:t>
            </w:r>
          </w:p>
        </w:tc>
      </w:tr>
      <w:tr w:rsidR="00982DC4" w:rsidRPr="00ED072E" w:rsidTr="003800D7">
        <w:trPr>
          <w:cantSplit/>
          <w:trHeight w:val="95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982DC4" w:rsidRPr="00ED072E" w:rsidRDefault="00982DC4" w:rsidP="00982DC4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072E">
              <w:rPr>
                <w:rFonts w:ascii="Times New Roman" w:hAnsi="Times New Roman" w:cs="Times New Roman"/>
                <w:b/>
                <w:sz w:val="18"/>
                <w:szCs w:val="18"/>
              </w:rPr>
              <w:t>День нед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982DC4" w:rsidRPr="00ED072E" w:rsidRDefault="00982DC4" w:rsidP="00982DC4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072E">
              <w:rPr>
                <w:rFonts w:ascii="Times New Roman" w:hAnsi="Times New Roman" w:cs="Times New Roman"/>
                <w:b/>
                <w:sz w:val="18"/>
                <w:szCs w:val="18"/>
              </w:rPr>
              <w:t>Время зан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82DC4" w:rsidRPr="00BA79D7" w:rsidRDefault="00982DC4" w:rsidP="00982D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9D7">
              <w:rPr>
                <w:rFonts w:ascii="Times New Roman" w:hAnsi="Times New Roman" w:cs="Times New Roman"/>
                <w:b/>
                <w:sz w:val="20"/>
                <w:szCs w:val="20"/>
              </w:rPr>
              <w:t>1-О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82DC4" w:rsidRPr="00BA79D7" w:rsidRDefault="00982DC4" w:rsidP="00982D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-ОП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82DC4" w:rsidRPr="00ED072E" w:rsidRDefault="00982DC4" w:rsidP="00982D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72E">
              <w:rPr>
                <w:rFonts w:ascii="Times New Roman" w:hAnsi="Times New Roman" w:cs="Times New Roman"/>
                <w:b/>
                <w:sz w:val="20"/>
                <w:szCs w:val="20"/>
              </w:rPr>
              <w:t>2- ОП</w:t>
            </w:r>
          </w:p>
          <w:p w:rsidR="00982DC4" w:rsidRPr="00ED072E" w:rsidRDefault="00982DC4" w:rsidP="00982D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82DC4" w:rsidRPr="00ED072E" w:rsidRDefault="00982DC4" w:rsidP="00982D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72E">
              <w:rPr>
                <w:rFonts w:ascii="Times New Roman" w:hAnsi="Times New Roman" w:cs="Times New Roman"/>
                <w:b/>
                <w:sz w:val="20"/>
                <w:szCs w:val="20"/>
              </w:rPr>
              <w:t>3-ОП</w:t>
            </w:r>
          </w:p>
          <w:p w:rsidR="00982DC4" w:rsidRPr="00ED072E" w:rsidRDefault="00982DC4" w:rsidP="00982D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82DC4" w:rsidRPr="00ED072E" w:rsidRDefault="00982DC4" w:rsidP="00982D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72E">
              <w:rPr>
                <w:rFonts w:ascii="Times New Roman" w:hAnsi="Times New Roman" w:cs="Times New Roman"/>
                <w:b/>
                <w:sz w:val="20"/>
                <w:szCs w:val="20"/>
              </w:rPr>
              <w:t>4-ОП</w:t>
            </w:r>
          </w:p>
          <w:p w:rsidR="00982DC4" w:rsidRPr="00ED072E" w:rsidRDefault="00982DC4" w:rsidP="00982D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82DC4" w:rsidRPr="00ED072E" w:rsidRDefault="00982DC4" w:rsidP="00982D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72E">
              <w:rPr>
                <w:rFonts w:ascii="Times New Roman" w:hAnsi="Times New Roman" w:cs="Times New Roman"/>
                <w:b/>
                <w:sz w:val="20"/>
                <w:szCs w:val="20"/>
              </w:rPr>
              <w:t>2 М</w:t>
            </w:r>
          </w:p>
          <w:p w:rsidR="00982DC4" w:rsidRPr="00ED072E" w:rsidRDefault="00982DC4" w:rsidP="00982D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82DC4" w:rsidRPr="00ED072E" w:rsidRDefault="00982DC4" w:rsidP="00982D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72E">
              <w:rPr>
                <w:rFonts w:ascii="Times New Roman" w:hAnsi="Times New Roman" w:cs="Times New Roman"/>
                <w:b/>
                <w:sz w:val="20"/>
                <w:szCs w:val="20"/>
              </w:rPr>
              <w:t>2 МСХ</w:t>
            </w:r>
          </w:p>
          <w:p w:rsidR="00982DC4" w:rsidRPr="00ED072E" w:rsidRDefault="00982DC4" w:rsidP="00982D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82DC4" w:rsidRPr="00ED072E" w:rsidRDefault="00982DC4" w:rsidP="00982D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72E">
              <w:rPr>
                <w:rFonts w:ascii="Times New Roman" w:hAnsi="Times New Roman" w:cs="Times New Roman"/>
                <w:b/>
                <w:sz w:val="20"/>
                <w:szCs w:val="20"/>
              </w:rPr>
              <w:t>3 М</w:t>
            </w:r>
          </w:p>
          <w:p w:rsidR="00982DC4" w:rsidRPr="00ED072E" w:rsidRDefault="00982DC4" w:rsidP="00982D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82DC4" w:rsidRPr="00ED072E" w:rsidRDefault="00982DC4" w:rsidP="00982DC4">
            <w:pPr>
              <w:spacing w:line="240" w:lineRule="auto"/>
              <w:ind w:firstLine="3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72E">
              <w:rPr>
                <w:rFonts w:ascii="Times New Roman" w:hAnsi="Times New Roman" w:cs="Times New Roman"/>
                <w:b/>
                <w:sz w:val="20"/>
                <w:szCs w:val="20"/>
              </w:rPr>
              <w:t>3 МСХ</w:t>
            </w:r>
          </w:p>
          <w:p w:rsidR="00982DC4" w:rsidRPr="00ED072E" w:rsidRDefault="00982DC4" w:rsidP="00982DC4">
            <w:pPr>
              <w:spacing w:line="240" w:lineRule="auto"/>
              <w:ind w:firstLine="3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1BC0" w:rsidRPr="004A7D23" w:rsidTr="00485C53">
        <w:trPr>
          <w:trHeight w:val="1092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F51BC0" w:rsidRPr="00ED072E" w:rsidRDefault="00F51BC0" w:rsidP="00982D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D07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1BC0" w:rsidRPr="00ED072E" w:rsidRDefault="00F51BC0" w:rsidP="00982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072E">
              <w:rPr>
                <w:rFonts w:ascii="Times New Roman" w:hAnsi="Times New Roman" w:cs="Times New Roman"/>
                <w:b/>
                <w:sz w:val="18"/>
                <w:szCs w:val="18"/>
              </w:rPr>
              <w:t>8.30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1BC0" w:rsidRPr="000501E2" w:rsidRDefault="00F51BC0" w:rsidP="00F5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*** История</w:t>
            </w:r>
          </w:p>
          <w:p w:rsidR="00F51BC0" w:rsidRPr="000501E2" w:rsidRDefault="00F51BC0" w:rsidP="00F5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/Жукова Л.А./</w:t>
            </w:r>
          </w:p>
          <w:p w:rsidR="00F51BC0" w:rsidRPr="000501E2" w:rsidRDefault="00F51BC0" w:rsidP="00F5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F81E7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  <w:p w:rsidR="00F51BC0" w:rsidRPr="000501E2" w:rsidRDefault="00F51BC0" w:rsidP="00BC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1BC0" w:rsidRPr="000501E2" w:rsidRDefault="00F51BC0" w:rsidP="00326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Информатика /С</w:t>
            </w:r>
            <w:r w:rsidR="00326B87" w:rsidRPr="000501E2">
              <w:rPr>
                <w:rFonts w:ascii="Times New Roman" w:hAnsi="Times New Roman" w:cs="Times New Roman"/>
                <w:sz w:val="16"/>
                <w:szCs w:val="16"/>
              </w:rPr>
              <w:t>тепанова О.В./</w:t>
            </w:r>
          </w:p>
          <w:p w:rsidR="00326B87" w:rsidRPr="000501E2" w:rsidRDefault="00326B87" w:rsidP="00326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каб.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7E1" w:rsidRPr="000501E2" w:rsidRDefault="006927E1" w:rsidP="00692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Правила дорожного движения /Мурашова М.Ю./</w:t>
            </w:r>
          </w:p>
          <w:p w:rsidR="00F51BC0" w:rsidRPr="000501E2" w:rsidRDefault="006927E1" w:rsidP="00692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 xml:space="preserve">каб.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1BC0" w:rsidRPr="000501E2" w:rsidRDefault="00F51BC0" w:rsidP="005326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Психология общения /</w:t>
            </w:r>
            <w:proofErr w:type="spellStart"/>
            <w:r w:rsidR="00537ED9" w:rsidRPr="000501E2">
              <w:rPr>
                <w:rFonts w:ascii="Times New Roman" w:hAnsi="Times New Roman" w:cs="Times New Roman"/>
                <w:sz w:val="16"/>
                <w:szCs w:val="16"/>
              </w:rPr>
              <w:t>Великородова</w:t>
            </w:r>
            <w:proofErr w:type="spellEnd"/>
            <w:r w:rsidR="00537ED9" w:rsidRPr="000501E2">
              <w:rPr>
                <w:rFonts w:ascii="Times New Roman" w:hAnsi="Times New Roman" w:cs="Times New Roman"/>
                <w:sz w:val="16"/>
                <w:szCs w:val="16"/>
              </w:rPr>
              <w:t xml:space="preserve"> М.П./ </w:t>
            </w:r>
            <w:proofErr w:type="spellStart"/>
            <w:r w:rsidR="00537ED9" w:rsidRPr="000501E2">
              <w:rPr>
                <w:rFonts w:ascii="Times New Roman" w:hAnsi="Times New Roman" w:cs="Times New Roman"/>
                <w:sz w:val="16"/>
                <w:szCs w:val="16"/>
              </w:rPr>
              <w:t>ка</w:t>
            </w: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spellEnd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1BC0" w:rsidRPr="000501E2" w:rsidRDefault="00F51BC0" w:rsidP="00F81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 xml:space="preserve">Эксплуатация автомобильных дорог /Бадардинова Т.Е./ </w:t>
            </w:r>
            <w:proofErr w:type="spellStart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F81E77">
              <w:rPr>
                <w:rFonts w:ascii="Times New Roman" w:hAnsi="Times New Roman" w:cs="Times New Roman"/>
                <w:sz w:val="16"/>
                <w:szCs w:val="16"/>
              </w:rPr>
              <w:t>2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1BC0" w:rsidRPr="000501E2" w:rsidRDefault="00F51BC0" w:rsidP="00CF471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1BC0" w:rsidRPr="000501E2" w:rsidRDefault="00F51BC0" w:rsidP="00F47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Управление коллективом исполнителей /</w:t>
            </w:r>
            <w:proofErr w:type="spellStart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Хуснудинова</w:t>
            </w:r>
            <w:proofErr w:type="spellEnd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 xml:space="preserve"> Е.А./ </w:t>
            </w:r>
            <w:proofErr w:type="spellStart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F81E77">
              <w:rPr>
                <w:rFonts w:ascii="Times New Roman" w:hAnsi="Times New Roman" w:cs="Times New Roman"/>
                <w:sz w:val="16"/>
                <w:szCs w:val="16"/>
              </w:rPr>
              <w:t xml:space="preserve"> 4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4701" w:rsidRDefault="007C4701" w:rsidP="007C4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3.02 Технологические процессы ремонтного производства</w:t>
            </w:r>
          </w:p>
          <w:p w:rsidR="007C4701" w:rsidRDefault="007C4701" w:rsidP="007C4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Юдина И.В./</w:t>
            </w:r>
          </w:p>
          <w:p w:rsidR="00F51BC0" w:rsidRPr="00F05E1F" w:rsidRDefault="00D56E3E" w:rsidP="007C4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</w:t>
            </w:r>
            <w:r w:rsidR="007C4701">
              <w:rPr>
                <w:rFonts w:ascii="Times New Roman" w:hAnsi="Times New Roman" w:cs="Times New Roman"/>
                <w:sz w:val="16"/>
                <w:szCs w:val="16"/>
              </w:rPr>
              <w:t>б.</w:t>
            </w:r>
            <w:r w:rsidR="00134A9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3800D7" w:rsidRPr="00ED072E" w:rsidTr="003800D7">
        <w:trPr>
          <w:trHeight w:val="698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800D7" w:rsidRPr="00ED072E" w:rsidRDefault="003800D7" w:rsidP="00982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00D7" w:rsidRPr="00ED072E" w:rsidRDefault="003800D7" w:rsidP="00982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072E">
              <w:rPr>
                <w:rFonts w:ascii="Times New Roman" w:hAnsi="Times New Roman" w:cs="Times New Roman"/>
                <w:b/>
                <w:sz w:val="18"/>
                <w:szCs w:val="18"/>
              </w:rPr>
              <w:t>10.10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71B6" w:rsidRPr="000501E2" w:rsidRDefault="009D71B6" w:rsidP="009D7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***Экология /</w:t>
            </w:r>
            <w:proofErr w:type="spellStart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Шеметов</w:t>
            </w:r>
            <w:proofErr w:type="spellEnd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 xml:space="preserve"> И.И./</w:t>
            </w:r>
          </w:p>
          <w:p w:rsidR="003800D7" w:rsidRPr="000501E2" w:rsidRDefault="009D71B6" w:rsidP="009D7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ка</w:t>
            </w:r>
            <w:r w:rsidR="00F81E77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spellEnd"/>
            <w:r w:rsidR="00F81E77">
              <w:rPr>
                <w:rFonts w:ascii="Times New Roman" w:hAnsi="Times New Roman" w:cs="Times New Roman"/>
                <w:sz w:val="16"/>
                <w:szCs w:val="16"/>
              </w:rPr>
              <w:t>. 3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800D7" w:rsidRPr="000501E2" w:rsidRDefault="003800D7" w:rsidP="00982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Транспортно-экспедиционная деятельность (по видам транспорта)</w:t>
            </w:r>
          </w:p>
          <w:p w:rsidR="003800D7" w:rsidRPr="000501E2" w:rsidRDefault="003800D7" w:rsidP="00982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 xml:space="preserve">/Юдина И.В./ </w:t>
            </w:r>
            <w:proofErr w:type="spellStart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.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7E1" w:rsidRPr="000501E2" w:rsidRDefault="006927E1" w:rsidP="00692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***Физическая</w:t>
            </w:r>
          </w:p>
          <w:p w:rsidR="006927E1" w:rsidRPr="000501E2" w:rsidRDefault="006927E1" w:rsidP="00692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  <w:p w:rsidR="006927E1" w:rsidRPr="000501E2" w:rsidRDefault="006927E1" w:rsidP="00692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 xml:space="preserve"> /</w:t>
            </w:r>
            <w:proofErr w:type="spellStart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Трегуб</w:t>
            </w:r>
            <w:proofErr w:type="spellEnd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 xml:space="preserve"> А.И./</w:t>
            </w:r>
          </w:p>
          <w:p w:rsidR="006927E1" w:rsidRPr="000501E2" w:rsidRDefault="006927E1" w:rsidP="00692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Спортзал Иркутский ГАУ</w:t>
            </w:r>
          </w:p>
          <w:p w:rsidR="003800D7" w:rsidRPr="000501E2" w:rsidRDefault="003800D7" w:rsidP="00315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5907" w:rsidRPr="000501E2" w:rsidRDefault="00315907" w:rsidP="00315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Иностранный язык /Шумилова Л.В./</w:t>
            </w:r>
          </w:p>
          <w:p w:rsidR="003800D7" w:rsidRPr="000501E2" w:rsidRDefault="00315907" w:rsidP="0031590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каб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00D7" w:rsidRPr="000501E2" w:rsidRDefault="003800D7" w:rsidP="00982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Техническое обслуживание и ремонт автотранспорта /Бадардинова Т.Е./</w:t>
            </w:r>
          </w:p>
          <w:p w:rsidR="003800D7" w:rsidRPr="000501E2" w:rsidRDefault="003800D7" w:rsidP="00F81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F81E77">
              <w:rPr>
                <w:rFonts w:ascii="Times New Roman" w:hAnsi="Times New Roman" w:cs="Times New Roman"/>
                <w:sz w:val="16"/>
                <w:szCs w:val="16"/>
              </w:rPr>
              <w:t>268</w:t>
            </w: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00D7" w:rsidRPr="000501E2" w:rsidRDefault="003800D7" w:rsidP="00CF4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Информационные технологии в профессиональной деятельности /Степанова О.</w:t>
            </w:r>
            <w:proofErr w:type="gramStart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  <w:p w:rsidR="003800D7" w:rsidRPr="000501E2" w:rsidRDefault="003800D7" w:rsidP="00CF4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. 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800D7" w:rsidRPr="000501E2" w:rsidRDefault="003800D7" w:rsidP="00C6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Управление коллективом исполнителей /</w:t>
            </w:r>
            <w:proofErr w:type="spellStart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Хуснудинова</w:t>
            </w:r>
            <w:proofErr w:type="spellEnd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 xml:space="preserve"> Е.А./ каб.</w:t>
            </w:r>
            <w:r w:rsidR="00F81E77">
              <w:rPr>
                <w:rFonts w:ascii="Times New Roman" w:hAnsi="Times New Roman" w:cs="Times New Roman"/>
                <w:sz w:val="16"/>
                <w:szCs w:val="16"/>
              </w:rPr>
              <w:t>4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800D7" w:rsidRDefault="003800D7" w:rsidP="00221E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структурным подразделением /Кабанов А.Е./</w:t>
            </w:r>
          </w:p>
          <w:p w:rsidR="003800D7" w:rsidRPr="00F05E1F" w:rsidRDefault="003800D7" w:rsidP="00221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.</w:t>
            </w:r>
            <w:r w:rsidR="00134A9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A84C35" w:rsidRPr="00ED072E" w:rsidTr="003800D7">
        <w:trPr>
          <w:trHeight w:val="2018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35" w:rsidRPr="00ED072E" w:rsidRDefault="00A84C35" w:rsidP="00982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4C35" w:rsidRPr="00ED072E" w:rsidRDefault="00A84C35" w:rsidP="00982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072E">
              <w:rPr>
                <w:rFonts w:ascii="Times New Roman" w:hAnsi="Times New Roman" w:cs="Times New Roman"/>
                <w:b/>
                <w:sz w:val="18"/>
                <w:szCs w:val="18"/>
              </w:rPr>
              <w:t>11.50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5EBD" w:rsidRPr="000501E2" w:rsidRDefault="00445EBD" w:rsidP="0044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***Математика: алгебра, начала математического анализа, геометрия</w:t>
            </w:r>
          </w:p>
          <w:p w:rsidR="00445EBD" w:rsidRPr="000501E2" w:rsidRDefault="00445EBD" w:rsidP="0044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/Набока В.М./</w:t>
            </w:r>
          </w:p>
          <w:p w:rsidR="00445EBD" w:rsidRPr="000501E2" w:rsidRDefault="00445EBD" w:rsidP="0044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bookmarkStart w:id="0" w:name="_GoBack"/>
            <w:bookmarkEnd w:id="0"/>
            <w:r w:rsidR="00F81E77">
              <w:rPr>
                <w:rFonts w:ascii="Times New Roman" w:hAnsi="Times New Roman" w:cs="Times New Roman"/>
                <w:sz w:val="16"/>
                <w:szCs w:val="16"/>
              </w:rPr>
              <w:t xml:space="preserve"> 335</w:t>
            </w:r>
          </w:p>
          <w:p w:rsidR="00A84C35" w:rsidRPr="000501E2" w:rsidRDefault="00A84C35" w:rsidP="00A84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4C35" w:rsidRPr="000501E2" w:rsidRDefault="00516D00" w:rsidP="0069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Технология перевозочного процесса (по видам транспорта) /Юдина И.В./ каб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7E1" w:rsidRPr="000501E2" w:rsidRDefault="006927E1" w:rsidP="00692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Правила дорожного движения /Мурашова М.Ю./</w:t>
            </w:r>
          </w:p>
          <w:p w:rsidR="00A84C35" w:rsidRPr="000501E2" w:rsidRDefault="006927E1" w:rsidP="006927E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каб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26E9" w:rsidRPr="000501E2" w:rsidRDefault="005326E9" w:rsidP="005326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 xml:space="preserve">МДК 02.02 Организация пассажирских перевозок и обслуживание </w:t>
            </w:r>
          </w:p>
          <w:p w:rsidR="005326E9" w:rsidRPr="000501E2" w:rsidRDefault="005326E9" w:rsidP="005326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(по видам транспорта)</w:t>
            </w:r>
          </w:p>
          <w:p w:rsidR="005326E9" w:rsidRPr="000501E2" w:rsidRDefault="005326E9" w:rsidP="005326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Хорькова</w:t>
            </w:r>
            <w:proofErr w:type="spellEnd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 xml:space="preserve"> Е.Н./</w:t>
            </w:r>
          </w:p>
          <w:p w:rsidR="00FB4231" w:rsidRPr="000501E2" w:rsidRDefault="005326E9" w:rsidP="00532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315907" w:rsidRPr="000501E2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332F" w:rsidRPr="000501E2" w:rsidRDefault="002A332F" w:rsidP="002A3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Техническое обслуживание и ремонт автотранспорта /Бадардинова Т.Е./</w:t>
            </w:r>
          </w:p>
          <w:p w:rsidR="00A84C35" w:rsidRPr="000501E2" w:rsidRDefault="002A332F" w:rsidP="00F81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F81E77">
              <w:rPr>
                <w:rFonts w:ascii="Times New Roman" w:hAnsi="Times New Roman" w:cs="Times New Roman"/>
                <w:sz w:val="16"/>
                <w:szCs w:val="16"/>
              </w:rPr>
              <w:t>2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65C6" w:rsidRPr="000501E2" w:rsidRDefault="00A865C6" w:rsidP="00A86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***Физическая</w:t>
            </w:r>
          </w:p>
          <w:p w:rsidR="00A865C6" w:rsidRPr="000501E2" w:rsidRDefault="00A865C6" w:rsidP="00A86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  <w:p w:rsidR="00A865C6" w:rsidRPr="000501E2" w:rsidRDefault="00A865C6" w:rsidP="00A86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 xml:space="preserve"> /Панина Л.А./</w:t>
            </w:r>
          </w:p>
          <w:p w:rsidR="00A865C6" w:rsidRPr="000501E2" w:rsidRDefault="00A865C6" w:rsidP="00A86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Спортзал Иркутский ГАУ</w:t>
            </w:r>
          </w:p>
          <w:p w:rsidR="00A84C35" w:rsidRPr="000501E2" w:rsidRDefault="00A84C35" w:rsidP="00CF471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4C35" w:rsidRPr="000501E2" w:rsidRDefault="000C4B43" w:rsidP="00306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Управление коллективом исполнителей /</w:t>
            </w:r>
            <w:proofErr w:type="spellStart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Хуснудинова</w:t>
            </w:r>
            <w:proofErr w:type="spellEnd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 xml:space="preserve"> Е.А./ каб.</w:t>
            </w:r>
            <w:r w:rsidR="00F81E77">
              <w:rPr>
                <w:rFonts w:ascii="Times New Roman" w:hAnsi="Times New Roman" w:cs="Times New Roman"/>
                <w:sz w:val="16"/>
                <w:szCs w:val="16"/>
              </w:rPr>
              <w:t>4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4701" w:rsidRDefault="007C4701" w:rsidP="007C47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структурным подразделением /Кабанов А.Е./</w:t>
            </w:r>
          </w:p>
          <w:p w:rsidR="00A84C35" w:rsidRPr="00F05E1F" w:rsidRDefault="007C4701" w:rsidP="007C47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.</w:t>
            </w:r>
            <w:r w:rsidR="00134A9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554F3B" w:rsidRPr="00ED072E" w:rsidTr="006927E1">
        <w:trPr>
          <w:trHeight w:val="1230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54F3B" w:rsidRPr="00ED072E" w:rsidRDefault="00554F3B" w:rsidP="00982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4F3B" w:rsidRPr="00ED072E" w:rsidRDefault="00554F3B" w:rsidP="00982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072E">
              <w:rPr>
                <w:rFonts w:ascii="Times New Roman" w:hAnsi="Times New Roman" w:cs="Times New Roman"/>
                <w:b/>
                <w:sz w:val="18"/>
                <w:szCs w:val="18"/>
              </w:rPr>
              <w:t>14.00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4F3B" w:rsidRPr="000501E2" w:rsidRDefault="00554F3B" w:rsidP="00554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 xml:space="preserve">Информатика </w:t>
            </w:r>
          </w:p>
          <w:p w:rsidR="00554F3B" w:rsidRPr="000501E2" w:rsidRDefault="00554F3B" w:rsidP="00554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/Степанова О.В./</w:t>
            </w:r>
          </w:p>
          <w:p w:rsidR="00554F3B" w:rsidRPr="000501E2" w:rsidRDefault="00554F3B" w:rsidP="00554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="00F81E77">
              <w:rPr>
                <w:rFonts w:ascii="Times New Roman" w:hAnsi="Times New Roman" w:cs="Times New Roman"/>
                <w:sz w:val="16"/>
                <w:szCs w:val="16"/>
              </w:rPr>
              <w:t>. 448</w:t>
            </w:r>
          </w:p>
          <w:p w:rsidR="00554F3B" w:rsidRPr="000501E2" w:rsidRDefault="00554F3B" w:rsidP="00B53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00" w:rsidRPr="000501E2" w:rsidRDefault="00516D00" w:rsidP="0051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Технические средства (по видам транспорта)</w:t>
            </w:r>
          </w:p>
          <w:p w:rsidR="00516D00" w:rsidRPr="000501E2" w:rsidRDefault="00516D00" w:rsidP="0051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/Свинцова О.Н./</w:t>
            </w:r>
          </w:p>
          <w:p w:rsidR="00554F3B" w:rsidRPr="000501E2" w:rsidRDefault="00516D00" w:rsidP="0051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каб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927E1" w:rsidRPr="000501E2" w:rsidRDefault="006927E1" w:rsidP="00692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Правила дорожного движения /Мурашова М.Ю./</w:t>
            </w:r>
          </w:p>
          <w:p w:rsidR="00554F3B" w:rsidRPr="000501E2" w:rsidRDefault="006927E1" w:rsidP="00692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каб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54F3B" w:rsidRPr="000501E2" w:rsidRDefault="00554F3B" w:rsidP="0031590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 xml:space="preserve">МДК 02.02 Организация пассажирских перевозок и обслуживание </w:t>
            </w:r>
          </w:p>
          <w:p w:rsidR="00554F3B" w:rsidRPr="000501E2" w:rsidRDefault="00554F3B" w:rsidP="0031590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(по видам транспорта)</w:t>
            </w:r>
          </w:p>
          <w:p w:rsidR="00554F3B" w:rsidRPr="000501E2" w:rsidRDefault="00554F3B" w:rsidP="0031590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Хорькова</w:t>
            </w:r>
            <w:proofErr w:type="spellEnd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 xml:space="preserve"> Е.Н./</w:t>
            </w:r>
          </w:p>
          <w:p w:rsidR="00554F3B" w:rsidRPr="000501E2" w:rsidRDefault="00554F3B" w:rsidP="00315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. 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4F3B" w:rsidRPr="000501E2" w:rsidRDefault="00554F3B" w:rsidP="00485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Деловое общение /</w:t>
            </w:r>
            <w:proofErr w:type="spellStart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Великородова</w:t>
            </w:r>
            <w:proofErr w:type="spellEnd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 xml:space="preserve"> М.П./</w:t>
            </w:r>
          </w:p>
          <w:p w:rsidR="00554F3B" w:rsidRPr="000501E2" w:rsidRDefault="00554F3B" w:rsidP="00537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каб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54F3B" w:rsidRPr="000501E2" w:rsidRDefault="00554F3B" w:rsidP="00A86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 xml:space="preserve">Основы агрономии </w:t>
            </w:r>
          </w:p>
          <w:p w:rsidR="00554F3B" w:rsidRPr="000501E2" w:rsidRDefault="00554F3B" w:rsidP="00A86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/Чернигова Е.Н./</w:t>
            </w:r>
          </w:p>
          <w:p w:rsidR="00554F3B" w:rsidRPr="000501E2" w:rsidRDefault="00554F3B" w:rsidP="00A86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537ED9" w:rsidRPr="000501E2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4F3B" w:rsidRPr="000501E2" w:rsidRDefault="00554F3B" w:rsidP="00306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Управление коллективом исполнителей /</w:t>
            </w:r>
            <w:proofErr w:type="spellStart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Хуснудинова</w:t>
            </w:r>
            <w:proofErr w:type="spellEnd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 xml:space="preserve"> Е.А./ каб.</w:t>
            </w:r>
            <w:r w:rsidR="00F81E77">
              <w:rPr>
                <w:rFonts w:ascii="Times New Roman" w:hAnsi="Times New Roman" w:cs="Times New Roman"/>
                <w:sz w:val="16"/>
                <w:szCs w:val="16"/>
              </w:rPr>
              <w:t>1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4F3B" w:rsidRPr="00F05E1F" w:rsidRDefault="00554F3B" w:rsidP="007C47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2DC4" w:rsidRPr="00ED072E" w:rsidTr="003800D7">
        <w:trPr>
          <w:trHeight w:val="383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82DC4" w:rsidRPr="00ED072E" w:rsidRDefault="00982DC4" w:rsidP="00982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DC4" w:rsidRPr="00ED072E" w:rsidRDefault="00982DC4" w:rsidP="00982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072E">
              <w:rPr>
                <w:rFonts w:ascii="Times New Roman" w:hAnsi="Times New Roman" w:cs="Times New Roman"/>
                <w:b/>
                <w:sz w:val="18"/>
                <w:szCs w:val="18"/>
              </w:rPr>
              <w:t>15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DC4" w:rsidRPr="00ED072E" w:rsidRDefault="00982DC4" w:rsidP="00982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2DC4" w:rsidRPr="00ED072E" w:rsidRDefault="00982DC4" w:rsidP="00982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2DC4" w:rsidRPr="00ED072E" w:rsidRDefault="00982DC4" w:rsidP="00982D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2DC4" w:rsidRPr="00ED072E" w:rsidRDefault="00982DC4" w:rsidP="00982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DC4" w:rsidRPr="00ED072E" w:rsidRDefault="00982DC4" w:rsidP="00982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DC4" w:rsidRPr="00ED072E" w:rsidRDefault="00982DC4" w:rsidP="00982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DC4" w:rsidRPr="00ED072E" w:rsidRDefault="00982DC4" w:rsidP="00982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DC4" w:rsidRPr="00ED072E" w:rsidRDefault="00982DC4" w:rsidP="00982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2DC4" w:rsidRPr="00ED072E" w:rsidRDefault="00982DC4" w:rsidP="00982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DC4" w:rsidRPr="00ED072E" w:rsidRDefault="00982DC4" w:rsidP="00982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C4" w:rsidRPr="00ED072E" w:rsidRDefault="00982DC4" w:rsidP="00982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DC4" w:rsidRPr="00ED072E" w:rsidRDefault="00982DC4" w:rsidP="007C47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E0C2E" w:rsidRDefault="001E0C2E" w:rsidP="002D205B">
      <w:pPr>
        <w:rPr>
          <w:rFonts w:ascii="Times New Roman" w:hAnsi="Times New Roman" w:cs="Times New Roman"/>
          <w:sz w:val="18"/>
          <w:szCs w:val="18"/>
        </w:rPr>
      </w:pPr>
    </w:p>
    <w:p w:rsidR="00565AC6" w:rsidRDefault="00565AC6" w:rsidP="002D205B">
      <w:pPr>
        <w:rPr>
          <w:rFonts w:ascii="Times New Roman" w:hAnsi="Times New Roman" w:cs="Times New Roman"/>
          <w:sz w:val="18"/>
          <w:szCs w:val="18"/>
        </w:rPr>
      </w:pPr>
    </w:p>
    <w:p w:rsidR="00565AC6" w:rsidRDefault="00565AC6" w:rsidP="002D205B">
      <w:pPr>
        <w:rPr>
          <w:rFonts w:ascii="Times New Roman" w:hAnsi="Times New Roman" w:cs="Times New Roman"/>
          <w:sz w:val="18"/>
          <w:szCs w:val="18"/>
        </w:rPr>
      </w:pPr>
    </w:p>
    <w:p w:rsidR="00565AC6" w:rsidRDefault="00565AC6" w:rsidP="002D205B">
      <w:pPr>
        <w:rPr>
          <w:rFonts w:ascii="Times New Roman" w:hAnsi="Times New Roman" w:cs="Times New Roman"/>
          <w:sz w:val="18"/>
          <w:szCs w:val="18"/>
        </w:rPr>
      </w:pPr>
    </w:p>
    <w:p w:rsidR="00445EBD" w:rsidRDefault="00445EBD" w:rsidP="002D205B">
      <w:pPr>
        <w:rPr>
          <w:rFonts w:ascii="Times New Roman" w:hAnsi="Times New Roman" w:cs="Times New Roman"/>
          <w:sz w:val="18"/>
          <w:szCs w:val="18"/>
        </w:rPr>
      </w:pPr>
    </w:p>
    <w:p w:rsidR="00445EBD" w:rsidRDefault="00445EBD" w:rsidP="002D205B">
      <w:pPr>
        <w:rPr>
          <w:rFonts w:ascii="Times New Roman" w:hAnsi="Times New Roman" w:cs="Times New Roman"/>
          <w:sz w:val="18"/>
          <w:szCs w:val="18"/>
        </w:rPr>
      </w:pPr>
    </w:p>
    <w:p w:rsidR="009E0CA4" w:rsidRPr="00ED072E" w:rsidRDefault="009E0CA4" w:rsidP="002D205B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4"/>
        <w:gridCol w:w="709"/>
        <w:gridCol w:w="1418"/>
        <w:gridCol w:w="1418"/>
        <w:gridCol w:w="1418"/>
        <w:gridCol w:w="1701"/>
        <w:gridCol w:w="1701"/>
        <w:gridCol w:w="1559"/>
        <w:gridCol w:w="1701"/>
        <w:gridCol w:w="1985"/>
        <w:gridCol w:w="1701"/>
      </w:tblGrid>
      <w:tr w:rsidR="00982DC4" w:rsidRPr="00ED072E" w:rsidTr="007C4701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82DC4" w:rsidRPr="00ED072E" w:rsidRDefault="00982DC4" w:rsidP="003B1E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82DC4" w:rsidRPr="00ED072E" w:rsidRDefault="00982DC4" w:rsidP="003B1E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2DC4" w:rsidRPr="00ED072E" w:rsidRDefault="00982DC4" w:rsidP="003B1E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072E">
              <w:rPr>
                <w:rFonts w:ascii="Times New Roman" w:hAnsi="Times New Roman" w:cs="Times New Roman"/>
                <w:b/>
                <w:sz w:val="18"/>
                <w:szCs w:val="18"/>
              </w:rPr>
              <w:t>1 кур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2DC4" w:rsidRPr="00ED072E" w:rsidRDefault="00982DC4" w:rsidP="003B1E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072E">
              <w:rPr>
                <w:rFonts w:ascii="Times New Roman" w:hAnsi="Times New Roman" w:cs="Times New Roman"/>
                <w:b/>
                <w:sz w:val="18"/>
                <w:szCs w:val="18"/>
              </w:rPr>
              <w:t>2 ку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82DC4" w:rsidRPr="00ED072E" w:rsidRDefault="00982DC4" w:rsidP="003B1E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072E">
              <w:rPr>
                <w:rFonts w:ascii="Times New Roman" w:hAnsi="Times New Roman" w:cs="Times New Roman"/>
                <w:b/>
                <w:sz w:val="18"/>
                <w:szCs w:val="18"/>
              </w:rPr>
              <w:t>3 ку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82DC4" w:rsidRPr="00ED072E" w:rsidRDefault="00982DC4" w:rsidP="003B1E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072E">
              <w:rPr>
                <w:rFonts w:ascii="Times New Roman" w:hAnsi="Times New Roman" w:cs="Times New Roman"/>
                <w:b/>
                <w:sz w:val="18"/>
                <w:szCs w:val="18"/>
              </w:rPr>
              <w:t>4 курс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82DC4" w:rsidRPr="00ED072E" w:rsidRDefault="00982DC4" w:rsidP="003B1E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072E">
              <w:rPr>
                <w:rFonts w:ascii="Times New Roman" w:hAnsi="Times New Roman" w:cs="Times New Roman"/>
                <w:b/>
                <w:sz w:val="18"/>
                <w:szCs w:val="18"/>
              </w:rPr>
              <w:t>2 курс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82DC4" w:rsidRPr="00ED072E" w:rsidRDefault="00982DC4" w:rsidP="003B1E96">
            <w:pPr>
              <w:spacing w:line="240" w:lineRule="auto"/>
              <w:ind w:firstLine="31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072E">
              <w:rPr>
                <w:rFonts w:ascii="Times New Roman" w:hAnsi="Times New Roman" w:cs="Times New Roman"/>
                <w:b/>
                <w:sz w:val="18"/>
                <w:szCs w:val="18"/>
              </w:rPr>
              <w:t>3 курс</w:t>
            </w:r>
          </w:p>
        </w:tc>
      </w:tr>
      <w:tr w:rsidR="00982DC4" w:rsidRPr="00ED072E" w:rsidTr="007C4701">
        <w:trPr>
          <w:cantSplit/>
          <w:trHeight w:val="1134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982DC4" w:rsidRPr="00ED072E" w:rsidRDefault="00982DC4" w:rsidP="003B1E9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072E">
              <w:rPr>
                <w:rFonts w:ascii="Times New Roman" w:hAnsi="Times New Roman" w:cs="Times New Roman"/>
                <w:b/>
                <w:sz w:val="18"/>
                <w:szCs w:val="18"/>
              </w:rPr>
              <w:t>День нед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982DC4" w:rsidRPr="00ED072E" w:rsidRDefault="00982DC4" w:rsidP="003B1E9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072E">
              <w:rPr>
                <w:rFonts w:ascii="Times New Roman" w:hAnsi="Times New Roman" w:cs="Times New Roman"/>
                <w:b/>
                <w:sz w:val="18"/>
                <w:szCs w:val="18"/>
              </w:rPr>
              <w:t>Время зан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82DC4" w:rsidRPr="00BA79D7" w:rsidRDefault="00982DC4" w:rsidP="00DE500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9D7">
              <w:rPr>
                <w:rFonts w:ascii="Times New Roman" w:hAnsi="Times New Roman" w:cs="Times New Roman"/>
                <w:b/>
                <w:sz w:val="20"/>
                <w:szCs w:val="20"/>
              </w:rPr>
              <w:t>1-О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82DC4" w:rsidRPr="00BA79D7" w:rsidRDefault="00982DC4" w:rsidP="00DE500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-ОП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82DC4" w:rsidRPr="00ED072E" w:rsidRDefault="00982DC4" w:rsidP="00772D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72E">
              <w:rPr>
                <w:rFonts w:ascii="Times New Roman" w:hAnsi="Times New Roman" w:cs="Times New Roman"/>
                <w:b/>
                <w:sz w:val="20"/>
                <w:szCs w:val="20"/>
              </w:rPr>
              <w:t>2- ОП</w:t>
            </w:r>
          </w:p>
          <w:p w:rsidR="00982DC4" w:rsidRPr="00ED072E" w:rsidRDefault="00982DC4" w:rsidP="00A335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82DC4" w:rsidRPr="00ED072E" w:rsidRDefault="00982DC4" w:rsidP="00772D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72E">
              <w:rPr>
                <w:rFonts w:ascii="Times New Roman" w:hAnsi="Times New Roman" w:cs="Times New Roman"/>
                <w:b/>
                <w:sz w:val="20"/>
                <w:szCs w:val="20"/>
              </w:rPr>
              <w:t>3-ОП</w:t>
            </w:r>
          </w:p>
          <w:p w:rsidR="00982DC4" w:rsidRPr="00ED072E" w:rsidRDefault="00982DC4" w:rsidP="00772D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82DC4" w:rsidRPr="00ED072E" w:rsidRDefault="00982DC4" w:rsidP="00772D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72E">
              <w:rPr>
                <w:rFonts w:ascii="Times New Roman" w:hAnsi="Times New Roman" w:cs="Times New Roman"/>
                <w:b/>
                <w:sz w:val="20"/>
                <w:szCs w:val="20"/>
              </w:rPr>
              <w:t>4-ОП</w:t>
            </w:r>
          </w:p>
          <w:p w:rsidR="00982DC4" w:rsidRPr="00ED072E" w:rsidRDefault="00982DC4" w:rsidP="00772D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82DC4" w:rsidRPr="00ED072E" w:rsidRDefault="00982DC4" w:rsidP="00772D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72E">
              <w:rPr>
                <w:rFonts w:ascii="Times New Roman" w:hAnsi="Times New Roman" w:cs="Times New Roman"/>
                <w:b/>
                <w:sz w:val="20"/>
                <w:szCs w:val="20"/>
              </w:rPr>
              <w:t>2 М</w:t>
            </w:r>
          </w:p>
          <w:p w:rsidR="00982DC4" w:rsidRPr="00ED072E" w:rsidRDefault="00982DC4" w:rsidP="00772D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82DC4" w:rsidRPr="00ED072E" w:rsidRDefault="00982DC4" w:rsidP="00772D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72E">
              <w:rPr>
                <w:rFonts w:ascii="Times New Roman" w:hAnsi="Times New Roman" w:cs="Times New Roman"/>
                <w:b/>
                <w:sz w:val="20"/>
                <w:szCs w:val="20"/>
              </w:rPr>
              <w:t>2 МСХ</w:t>
            </w:r>
          </w:p>
          <w:p w:rsidR="00982DC4" w:rsidRPr="00ED072E" w:rsidRDefault="00982DC4" w:rsidP="00772D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82DC4" w:rsidRPr="00ED072E" w:rsidRDefault="00982DC4" w:rsidP="00772D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72E">
              <w:rPr>
                <w:rFonts w:ascii="Times New Roman" w:hAnsi="Times New Roman" w:cs="Times New Roman"/>
                <w:b/>
                <w:sz w:val="20"/>
                <w:szCs w:val="20"/>
              </w:rPr>
              <w:t>3 М</w:t>
            </w:r>
          </w:p>
          <w:p w:rsidR="00982DC4" w:rsidRPr="00ED072E" w:rsidRDefault="00982DC4" w:rsidP="00772D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82DC4" w:rsidRPr="00ED072E" w:rsidRDefault="00982DC4" w:rsidP="00772D7E">
            <w:pPr>
              <w:spacing w:line="240" w:lineRule="auto"/>
              <w:ind w:firstLine="3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72E">
              <w:rPr>
                <w:rFonts w:ascii="Times New Roman" w:hAnsi="Times New Roman" w:cs="Times New Roman"/>
                <w:b/>
                <w:sz w:val="20"/>
                <w:szCs w:val="20"/>
              </w:rPr>
              <w:t>3 МСХ</w:t>
            </w:r>
          </w:p>
        </w:tc>
      </w:tr>
      <w:tr w:rsidR="007C4701" w:rsidRPr="00ED072E" w:rsidTr="007C4701">
        <w:trPr>
          <w:trHeight w:val="7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7C4701" w:rsidRPr="00ED072E" w:rsidRDefault="007C4701" w:rsidP="003B1E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D07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4701" w:rsidRPr="00ED072E" w:rsidRDefault="007C4701" w:rsidP="00772D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072E">
              <w:rPr>
                <w:rFonts w:ascii="Times New Roman" w:hAnsi="Times New Roman" w:cs="Times New Roman"/>
                <w:b/>
                <w:sz w:val="18"/>
                <w:szCs w:val="18"/>
              </w:rPr>
              <w:t>8.30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701" w:rsidRPr="000501E2" w:rsidRDefault="00601CB1" w:rsidP="00601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***Основы безопасности жизнедеятельности /</w:t>
            </w:r>
            <w:proofErr w:type="gramStart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Свинцова</w:t>
            </w:r>
            <w:proofErr w:type="gramEnd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 xml:space="preserve"> О.Н/ каб.</w:t>
            </w:r>
            <w:r w:rsidR="00F81E77">
              <w:rPr>
                <w:rFonts w:ascii="Times New Roman" w:hAnsi="Times New Roman" w:cs="Times New Roman"/>
                <w:sz w:val="16"/>
                <w:szCs w:val="16"/>
              </w:rPr>
              <w:t>3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CB1" w:rsidRPr="000501E2" w:rsidRDefault="00601CB1" w:rsidP="00601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Информационное обеспечение перевозочного процесса (по видам транспорта) /</w:t>
            </w:r>
            <w:proofErr w:type="spellStart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Семенчук</w:t>
            </w:r>
            <w:proofErr w:type="spellEnd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 xml:space="preserve"> Н.В./</w:t>
            </w:r>
          </w:p>
          <w:p w:rsidR="007C4701" w:rsidRPr="000501E2" w:rsidRDefault="00BE3ABB" w:rsidP="00601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ка</w:t>
            </w:r>
            <w:r w:rsidR="00601CB1" w:rsidRPr="000501E2">
              <w:rPr>
                <w:rFonts w:ascii="Times New Roman" w:hAnsi="Times New Roman" w:cs="Times New Roman"/>
                <w:sz w:val="16"/>
                <w:szCs w:val="16"/>
              </w:rPr>
              <w:t>б.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C4701" w:rsidRPr="000501E2" w:rsidRDefault="007C4701" w:rsidP="00601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C4701" w:rsidRPr="000501E2" w:rsidRDefault="007C4701" w:rsidP="00DE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Правовое обеспечение профессиональной деятельности /Зорина В.А./ каб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C4701" w:rsidRPr="000501E2" w:rsidRDefault="007C4701" w:rsidP="002A3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Безопасность жизнедеятельности /</w:t>
            </w:r>
            <w:proofErr w:type="spellStart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Великородова</w:t>
            </w:r>
            <w:proofErr w:type="spellEnd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 xml:space="preserve"> М.П./ каб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701" w:rsidRPr="000501E2" w:rsidRDefault="007C4701" w:rsidP="00692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МДК 03.01 Водитель автомобиля</w:t>
            </w:r>
          </w:p>
          <w:p w:rsidR="007C4701" w:rsidRPr="000501E2" w:rsidRDefault="007C4701" w:rsidP="00692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/Мурашова М.Ю./</w:t>
            </w:r>
          </w:p>
          <w:p w:rsidR="007C4701" w:rsidRPr="000501E2" w:rsidRDefault="007C4701" w:rsidP="007C4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каб.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701" w:rsidRPr="000501E2" w:rsidRDefault="007C4701" w:rsidP="00390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Управление коллективом исполнителей /</w:t>
            </w:r>
            <w:proofErr w:type="spellStart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Хуснудинова</w:t>
            </w:r>
            <w:proofErr w:type="spellEnd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 xml:space="preserve"> Е.А./ каб.</w:t>
            </w:r>
            <w:r w:rsidR="00F81E77">
              <w:rPr>
                <w:rFonts w:ascii="Times New Roman" w:hAnsi="Times New Roman" w:cs="Times New Roman"/>
                <w:sz w:val="16"/>
                <w:szCs w:val="16"/>
              </w:rPr>
              <w:t>4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C4701" w:rsidRPr="000501E2" w:rsidRDefault="007C4701" w:rsidP="007C47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Управление структурным подразделением /Кабанов А.Е./</w:t>
            </w:r>
          </w:p>
          <w:p w:rsidR="007C4701" w:rsidRPr="000501E2" w:rsidRDefault="007C4701" w:rsidP="007C4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каб.</w:t>
            </w:r>
            <w:r w:rsidR="00134A9D" w:rsidRPr="000501E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7C4701" w:rsidRPr="00ED072E" w:rsidTr="007C4701">
        <w:trPr>
          <w:trHeight w:val="698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C4701" w:rsidRPr="00ED072E" w:rsidRDefault="007C4701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4701" w:rsidRPr="00ED072E" w:rsidRDefault="007C4701" w:rsidP="00772D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072E">
              <w:rPr>
                <w:rFonts w:ascii="Times New Roman" w:hAnsi="Times New Roman" w:cs="Times New Roman"/>
                <w:b/>
                <w:sz w:val="18"/>
                <w:szCs w:val="18"/>
              </w:rPr>
              <w:t>10.10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CB1" w:rsidRPr="000501E2" w:rsidRDefault="00601CB1" w:rsidP="00601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***Математика: алгебра, начала математического анализа, геометрия</w:t>
            </w:r>
          </w:p>
          <w:p w:rsidR="00601CB1" w:rsidRPr="000501E2" w:rsidRDefault="00601CB1" w:rsidP="00601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/Набока В.М./</w:t>
            </w:r>
          </w:p>
          <w:p w:rsidR="00601CB1" w:rsidRPr="000501E2" w:rsidRDefault="00601CB1" w:rsidP="00601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каб.</w:t>
            </w:r>
            <w:r w:rsidR="00F81E77">
              <w:rPr>
                <w:rFonts w:ascii="Times New Roman" w:hAnsi="Times New Roman" w:cs="Times New Roman"/>
                <w:sz w:val="16"/>
                <w:szCs w:val="16"/>
              </w:rPr>
              <w:t>335</w:t>
            </w:r>
          </w:p>
          <w:p w:rsidR="007C4701" w:rsidRPr="000501E2" w:rsidRDefault="007C4701" w:rsidP="00307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CB1" w:rsidRPr="000501E2" w:rsidRDefault="00601CB1" w:rsidP="00601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Технические средства (по видам транспорта)</w:t>
            </w:r>
          </w:p>
          <w:p w:rsidR="00601CB1" w:rsidRPr="000501E2" w:rsidRDefault="00601CB1" w:rsidP="00601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/Свинцова О.Н./</w:t>
            </w:r>
          </w:p>
          <w:p w:rsidR="007C4701" w:rsidRPr="000501E2" w:rsidRDefault="00601CB1" w:rsidP="00601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каб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C4701" w:rsidRPr="000501E2" w:rsidRDefault="00BE3ABB" w:rsidP="00F5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Иностранный язык /Шумилова Л.В./</w:t>
            </w:r>
          </w:p>
          <w:p w:rsidR="00BE3ABB" w:rsidRPr="000501E2" w:rsidRDefault="00BE3ABB" w:rsidP="00F5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каб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C4701" w:rsidRPr="000501E2" w:rsidRDefault="007C4701" w:rsidP="005326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Организация движения (по видам транспорта) /Юдина И.В./ каб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C4701" w:rsidRPr="000501E2" w:rsidRDefault="007C4701" w:rsidP="003B1E9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 xml:space="preserve">Транспортная экология /Чернигова Е.Н./ </w:t>
            </w:r>
            <w:proofErr w:type="spellStart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.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701" w:rsidRPr="000501E2" w:rsidRDefault="007C4701" w:rsidP="00692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МДК 03.01 Водитель автомобиля</w:t>
            </w:r>
          </w:p>
          <w:p w:rsidR="007C4701" w:rsidRPr="000501E2" w:rsidRDefault="007C4701" w:rsidP="00692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/Мурашова М.Ю./</w:t>
            </w:r>
          </w:p>
          <w:p w:rsidR="007C4701" w:rsidRPr="000501E2" w:rsidRDefault="007C4701" w:rsidP="007C4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.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701" w:rsidRPr="000501E2" w:rsidRDefault="007C4701" w:rsidP="00F47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Управление коллективом исполнителей /</w:t>
            </w:r>
            <w:proofErr w:type="spellStart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Хуснудинова</w:t>
            </w:r>
            <w:proofErr w:type="spellEnd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 xml:space="preserve"> Е.А./ каб.</w:t>
            </w:r>
            <w:r w:rsidR="00F81E77">
              <w:rPr>
                <w:rFonts w:ascii="Times New Roman" w:hAnsi="Times New Roman" w:cs="Times New Roman"/>
                <w:sz w:val="16"/>
                <w:szCs w:val="16"/>
              </w:rPr>
              <w:t>4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C4701" w:rsidRPr="000501E2" w:rsidRDefault="007C4701" w:rsidP="0054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4701" w:rsidRPr="000501E2" w:rsidRDefault="007C4701" w:rsidP="0054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4701" w:rsidRPr="000501E2" w:rsidRDefault="007C4701" w:rsidP="0054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***Физическая</w:t>
            </w:r>
          </w:p>
          <w:p w:rsidR="007C4701" w:rsidRPr="000501E2" w:rsidRDefault="007C4701" w:rsidP="0054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  <w:p w:rsidR="007C4701" w:rsidRPr="000501E2" w:rsidRDefault="007C4701" w:rsidP="0054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 xml:space="preserve"> /Панина Л.А./</w:t>
            </w:r>
          </w:p>
          <w:p w:rsidR="007C4701" w:rsidRPr="000501E2" w:rsidRDefault="007C4701" w:rsidP="0054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Спортзал Иркутский ГАУ</w:t>
            </w:r>
          </w:p>
          <w:p w:rsidR="007C4701" w:rsidRPr="000501E2" w:rsidRDefault="007C4701" w:rsidP="008E5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701" w:rsidRPr="00ED072E" w:rsidTr="007C4701">
        <w:trPr>
          <w:trHeight w:val="639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C4701" w:rsidRPr="00ED072E" w:rsidRDefault="007C4701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4701" w:rsidRPr="00ED072E" w:rsidRDefault="007C4701" w:rsidP="00772D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072E">
              <w:rPr>
                <w:rFonts w:ascii="Times New Roman" w:hAnsi="Times New Roman" w:cs="Times New Roman"/>
                <w:b/>
                <w:sz w:val="18"/>
                <w:szCs w:val="18"/>
              </w:rPr>
              <w:t>11.50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701" w:rsidRPr="000501E2" w:rsidRDefault="007C4701" w:rsidP="00307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***Физика /Набока В.М/</w:t>
            </w:r>
          </w:p>
          <w:p w:rsidR="007C4701" w:rsidRPr="000501E2" w:rsidRDefault="007C4701" w:rsidP="00307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r w:rsidR="00F81E77">
              <w:rPr>
                <w:rFonts w:ascii="Times New Roman" w:hAnsi="Times New Roman" w:cs="Times New Roman"/>
                <w:sz w:val="16"/>
                <w:szCs w:val="16"/>
              </w:rPr>
              <w:t>.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C4701" w:rsidRPr="000501E2" w:rsidRDefault="007C4701" w:rsidP="00F5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Безопасность жизнедеятельности /</w:t>
            </w:r>
            <w:proofErr w:type="spellStart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Великородова</w:t>
            </w:r>
            <w:proofErr w:type="spellEnd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 xml:space="preserve"> М.П./ каб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701" w:rsidRPr="000501E2" w:rsidRDefault="006927E1" w:rsidP="00692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МДК. 03.02 Обеспечение грузовых перевозок (по видам транспорта) /</w:t>
            </w:r>
            <w:proofErr w:type="gramStart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Свинцова</w:t>
            </w:r>
            <w:proofErr w:type="gramEnd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 xml:space="preserve"> О.Н./ каб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C4701" w:rsidRPr="000501E2" w:rsidRDefault="007C4701" w:rsidP="00205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Транспортная система России /</w:t>
            </w:r>
            <w:proofErr w:type="spellStart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Семенчук</w:t>
            </w:r>
            <w:proofErr w:type="spellEnd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 xml:space="preserve"> Н.В./ каб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C4701" w:rsidRPr="000501E2" w:rsidRDefault="007C4701" w:rsidP="0054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Основы экономики /Кабанов А.Е./</w:t>
            </w:r>
          </w:p>
          <w:p w:rsidR="007C4701" w:rsidRPr="000501E2" w:rsidRDefault="007C4701" w:rsidP="00542F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.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701" w:rsidRPr="000501E2" w:rsidRDefault="007C4701" w:rsidP="007C4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МДК 03.01 Водитель автомобиля</w:t>
            </w:r>
          </w:p>
          <w:p w:rsidR="007C4701" w:rsidRPr="000501E2" w:rsidRDefault="007C4701" w:rsidP="007C4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/Мурашова М.Ю./</w:t>
            </w:r>
          </w:p>
          <w:p w:rsidR="007C4701" w:rsidRPr="000501E2" w:rsidRDefault="007C4701" w:rsidP="007C4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кааб.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701" w:rsidRPr="000501E2" w:rsidRDefault="007C4701" w:rsidP="00F47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Управление коллективом исполнителей /</w:t>
            </w:r>
            <w:proofErr w:type="spellStart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Хуснудинова</w:t>
            </w:r>
            <w:proofErr w:type="spellEnd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 xml:space="preserve"> Е.А./ каб.</w:t>
            </w:r>
            <w:r w:rsidR="00F81E77">
              <w:rPr>
                <w:rFonts w:ascii="Times New Roman" w:hAnsi="Times New Roman" w:cs="Times New Roman"/>
                <w:sz w:val="16"/>
                <w:szCs w:val="16"/>
              </w:rPr>
              <w:t>4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C4701" w:rsidRPr="000501E2" w:rsidRDefault="007C4701" w:rsidP="008E5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МДК.03.02 Технологические процессы ремонтного производства</w:t>
            </w:r>
          </w:p>
          <w:p w:rsidR="007C4701" w:rsidRPr="000501E2" w:rsidRDefault="007C4701" w:rsidP="008E5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/Юдина И.В./</w:t>
            </w:r>
          </w:p>
          <w:p w:rsidR="007C4701" w:rsidRPr="000501E2" w:rsidRDefault="007C4701" w:rsidP="00F81E7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D56E3E" w:rsidRPr="000501E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D2B02" w:rsidRPr="000501E2">
              <w:rPr>
                <w:rFonts w:ascii="Times New Roman" w:hAnsi="Times New Roman" w:cs="Times New Roman"/>
                <w:sz w:val="16"/>
                <w:szCs w:val="16"/>
              </w:rPr>
              <w:t>167</w:t>
            </w:r>
          </w:p>
        </w:tc>
      </w:tr>
      <w:tr w:rsidR="007C4701" w:rsidRPr="00ED072E" w:rsidTr="007C4701">
        <w:trPr>
          <w:trHeight w:val="1643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C4701" w:rsidRPr="00ED072E" w:rsidRDefault="007C4701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4701" w:rsidRPr="00ED072E" w:rsidRDefault="007C4701" w:rsidP="00772D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072E">
              <w:rPr>
                <w:rFonts w:ascii="Times New Roman" w:hAnsi="Times New Roman" w:cs="Times New Roman"/>
                <w:b/>
                <w:sz w:val="18"/>
                <w:szCs w:val="18"/>
              </w:rPr>
              <w:t>14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701" w:rsidRPr="000501E2" w:rsidRDefault="007C4701" w:rsidP="0044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***Физическая</w:t>
            </w:r>
          </w:p>
          <w:p w:rsidR="007C4701" w:rsidRPr="000501E2" w:rsidRDefault="007C4701" w:rsidP="0044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  <w:p w:rsidR="007C4701" w:rsidRPr="000501E2" w:rsidRDefault="007C4701" w:rsidP="0044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 xml:space="preserve"> /</w:t>
            </w:r>
            <w:proofErr w:type="spellStart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Балитова</w:t>
            </w:r>
            <w:proofErr w:type="spellEnd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 xml:space="preserve"> Е.И./</w:t>
            </w:r>
          </w:p>
          <w:p w:rsidR="007C4701" w:rsidRPr="000501E2" w:rsidRDefault="007C4701" w:rsidP="0044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Спортзал Иркутский ГАУ</w:t>
            </w:r>
          </w:p>
          <w:p w:rsidR="007C4701" w:rsidRPr="000501E2" w:rsidRDefault="007C4701" w:rsidP="0044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4701" w:rsidRPr="000501E2" w:rsidRDefault="007C4701" w:rsidP="007C3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701" w:rsidRPr="000501E2" w:rsidRDefault="007C4701" w:rsidP="007B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701" w:rsidRPr="000501E2" w:rsidRDefault="007C4701" w:rsidP="00692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C4701" w:rsidRPr="000501E2" w:rsidRDefault="006927E1" w:rsidP="00232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МДК. 03.02 Обеспечение грузовых перевозок (по видам транспорта) /</w:t>
            </w:r>
            <w:proofErr w:type="gramStart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Свинцова</w:t>
            </w:r>
            <w:proofErr w:type="gramEnd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 xml:space="preserve"> О.Н./ каб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C4701" w:rsidRPr="000501E2" w:rsidRDefault="007C4701" w:rsidP="0031590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 xml:space="preserve">МДК 02.02 Организация пассажирских перевозок и обслуживание </w:t>
            </w:r>
          </w:p>
          <w:p w:rsidR="007C4701" w:rsidRPr="000501E2" w:rsidRDefault="007C4701" w:rsidP="0031590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(по видам транспорта)</w:t>
            </w:r>
          </w:p>
          <w:p w:rsidR="007C4701" w:rsidRPr="000501E2" w:rsidRDefault="007C4701" w:rsidP="0031590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Хорькова</w:t>
            </w:r>
            <w:proofErr w:type="spellEnd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 xml:space="preserve"> Е.Н./</w:t>
            </w:r>
          </w:p>
          <w:p w:rsidR="007C4701" w:rsidRPr="000501E2" w:rsidRDefault="007C4701" w:rsidP="00315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. 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92320" w:rsidRPr="000501E2" w:rsidRDefault="00292320" w:rsidP="00692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2320" w:rsidRPr="000501E2" w:rsidRDefault="00292320" w:rsidP="00692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2320" w:rsidRPr="000501E2" w:rsidRDefault="00292320" w:rsidP="00692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4701" w:rsidRPr="000501E2" w:rsidRDefault="00292320" w:rsidP="00692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Химия /Зорина В.А./ каб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701" w:rsidRPr="000501E2" w:rsidRDefault="007C4701" w:rsidP="00692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МДК.0</w:t>
            </w:r>
            <w:r w:rsidR="000501E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 xml:space="preserve">.01 </w:t>
            </w:r>
            <w:r w:rsidR="000501E2">
              <w:rPr>
                <w:rFonts w:ascii="Times New Roman" w:hAnsi="Times New Roman" w:cs="Times New Roman"/>
                <w:sz w:val="16"/>
                <w:szCs w:val="16"/>
              </w:rPr>
              <w:t>Комплектование машинно-тракторного агрегата для выполнения сельскохозяйственных работ</w:t>
            </w:r>
          </w:p>
          <w:p w:rsidR="007C4701" w:rsidRPr="000501E2" w:rsidRDefault="007C4701" w:rsidP="00692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Синько</w:t>
            </w:r>
            <w:proofErr w:type="spellEnd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 xml:space="preserve"> М.В./</w:t>
            </w:r>
          </w:p>
          <w:p w:rsidR="007C4701" w:rsidRPr="000501E2" w:rsidRDefault="007C4701" w:rsidP="00692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.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C4701" w:rsidRPr="000501E2" w:rsidRDefault="007C4701" w:rsidP="00F47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Управление коллективом исполнителей /</w:t>
            </w:r>
            <w:proofErr w:type="spellStart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Хуснудинова</w:t>
            </w:r>
            <w:proofErr w:type="spellEnd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 xml:space="preserve"> Е.А./ каб.</w:t>
            </w:r>
            <w:r w:rsidR="00F81E77">
              <w:rPr>
                <w:rFonts w:ascii="Times New Roman" w:hAnsi="Times New Roman" w:cs="Times New Roman"/>
                <w:sz w:val="16"/>
                <w:szCs w:val="16"/>
              </w:rPr>
              <w:t>1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D2B02" w:rsidRPr="000501E2" w:rsidRDefault="002D2B02" w:rsidP="002D2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МДК.03.02 Технологические процессы ремонтного производства</w:t>
            </w:r>
          </w:p>
          <w:p w:rsidR="002D2B02" w:rsidRPr="000501E2" w:rsidRDefault="002D2B02" w:rsidP="002D2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/Юдина И.В./</w:t>
            </w:r>
          </w:p>
          <w:p w:rsidR="007C4701" w:rsidRPr="000501E2" w:rsidRDefault="002D2B02" w:rsidP="00F81E7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. 167</w:t>
            </w:r>
          </w:p>
        </w:tc>
      </w:tr>
      <w:tr w:rsidR="007C4701" w:rsidRPr="00ED072E" w:rsidTr="006927E1">
        <w:trPr>
          <w:trHeight w:val="34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C4701" w:rsidRPr="00ED072E" w:rsidRDefault="007C4701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01" w:rsidRPr="00ED072E" w:rsidRDefault="007C4701" w:rsidP="00772D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072E">
              <w:rPr>
                <w:rFonts w:ascii="Times New Roman" w:hAnsi="Times New Roman" w:cs="Times New Roman"/>
                <w:b/>
                <w:sz w:val="18"/>
                <w:szCs w:val="18"/>
              </w:rPr>
              <w:t>15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4701" w:rsidRPr="00ED072E" w:rsidRDefault="007C4701" w:rsidP="006C14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4701" w:rsidRPr="00ED072E" w:rsidRDefault="007C4701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701" w:rsidRPr="00ED072E" w:rsidRDefault="007C4701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4701" w:rsidRPr="00ED072E" w:rsidRDefault="007C4701" w:rsidP="00B50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4701" w:rsidRPr="00ED072E" w:rsidRDefault="007C4701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4701" w:rsidRPr="00ED072E" w:rsidRDefault="007C4701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C4701" w:rsidRPr="00ED072E" w:rsidRDefault="007C4701" w:rsidP="00FB4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4701" w:rsidRPr="00F05E1F" w:rsidRDefault="007C4701" w:rsidP="00692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C4701" w:rsidRPr="00ED072E" w:rsidRDefault="007C4701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4701" w:rsidRPr="00ED072E" w:rsidRDefault="007C4701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E0C2E" w:rsidRDefault="001E0C2E" w:rsidP="002D205B">
      <w:pPr>
        <w:rPr>
          <w:rFonts w:ascii="Times New Roman" w:hAnsi="Times New Roman" w:cs="Times New Roman"/>
          <w:sz w:val="18"/>
          <w:szCs w:val="18"/>
        </w:rPr>
      </w:pPr>
    </w:p>
    <w:p w:rsidR="00745F60" w:rsidRDefault="00745F60" w:rsidP="002D205B">
      <w:pPr>
        <w:rPr>
          <w:rFonts w:ascii="Times New Roman" w:hAnsi="Times New Roman" w:cs="Times New Roman"/>
          <w:sz w:val="18"/>
          <w:szCs w:val="18"/>
        </w:rPr>
      </w:pPr>
    </w:p>
    <w:p w:rsidR="009E0CA4" w:rsidRDefault="009E0CA4" w:rsidP="002D205B">
      <w:pPr>
        <w:rPr>
          <w:rFonts w:ascii="Times New Roman" w:hAnsi="Times New Roman" w:cs="Times New Roman"/>
          <w:sz w:val="18"/>
          <w:szCs w:val="18"/>
        </w:rPr>
      </w:pPr>
    </w:p>
    <w:p w:rsidR="000501E2" w:rsidRDefault="000501E2" w:rsidP="002D205B">
      <w:pPr>
        <w:rPr>
          <w:rFonts w:ascii="Times New Roman" w:hAnsi="Times New Roman" w:cs="Times New Roman"/>
          <w:sz w:val="18"/>
          <w:szCs w:val="18"/>
        </w:rPr>
      </w:pPr>
    </w:p>
    <w:p w:rsidR="000501E2" w:rsidRDefault="000501E2" w:rsidP="002D205B">
      <w:pPr>
        <w:rPr>
          <w:rFonts w:ascii="Times New Roman" w:hAnsi="Times New Roman" w:cs="Times New Roman"/>
          <w:sz w:val="18"/>
          <w:szCs w:val="18"/>
        </w:rPr>
      </w:pPr>
    </w:p>
    <w:p w:rsidR="000501E2" w:rsidRDefault="000501E2" w:rsidP="002D205B">
      <w:pPr>
        <w:rPr>
          <w:rFonts w:ascii="Times New Roman" w:hAnsi="Times New Roman" w:cs="Times New Roman"/>
          <w:sz w:val="18"/>
          <w:szCs w:val="18"/>
        </w:rPr>
      </w:pPr>
    </w:p>
    <w:p w:rsidR="00745F60" w:rsidRPr="00ED072E" w:rsidRDefault="00745F60" w:rsidP="002D205B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709"/>
        <w:gridCol w:w="1418"/>
        <w:gridCol w:w="1418"/>
        <w:gridCol w:w="1418"/>
        <w:gridCol w:w="1701"/>
        <w:gridCol w:w="1701"/>
        <w:gridCol w:w="1559"/>
        <w:gridCol w:w="1701"/>
        <w:gridCol w:w="1985"/>
        <w:gridCol w:w="1701"/>
      </w:tblGrid>
      <w:tr w:rsidR="000B6E7C" w:rsidRPr="00ED072E" w:rsidTr="00DE50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B6E7C" w:rsidRPr="00ED072E" w:rsidRDefault="000B6E7C" w:rsidP="003B1E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B6E7C" w:rsidRPr="00ED072E" w:rsidRDefault="000B6E7C" w:rsidP="003B1E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6E7C" w:rsidRPr="00ED072E" w:rsidRDefault="000B6E7C" w:rsidP="003B1E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072E">
              <w:rPr>
                <w:rFonts w:ascii="Times New Roman" w:hAnsi="Times New Roman" w:cs="Times New Roman"/>
                <w:b/>
                <w:sz w:val="18"/>
                <w:szCs w:val="18"/>
              </w:rPr>
              <w:t>1 кур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6E7C" w:rsidRPr="00ED072E" w:rsidRDefault="000B6E7C" w:rsidP="003B1E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072E">
              <w:rPr>
                <w:rFonts w:ascii="Times New Roman" w:hAnsi="Times New Roman" w:cs="Times New Roman"/>
                <w:b/>
                <w:sz w:val="18"/>
                <w:szCs w:val="18"/>
              </w:rPr>
              <w:t>2 ку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B6E7C" w:rsidRPr="00ED072E" w:rsidRDefault="000B6E7C" w:rsidP="003B1E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072E">
              <w:rPr>
                <w:rFonts w:ascii="Times New Roman" w:hAnsi="Times New Roman" w:cs="Times New Roman"/>
                <w:b/>
                <w:sz w:val="18"/>
                <w:szCs w:val="18"/>
              </w:rPr>
              <w:t>3 ку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B6E7C" w:rsidRPr="00ED072E" w:rsidRDefault="000B6E7C" w:rsidP="003B1E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072E">
              <w:rPr>
                <w:rFonts w:ascii="Times New Roman" w:hAnsi="Times New Roman" w:cs="Times New Roman"/>
                <w:b/>
                <w:sz w:val="18"/>
                <w:szCs w:val="18"/>
              </w:rPr>
              <w:t>4 курс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B6E7C" w:rsidRPr="00ED072E" w:rsidRDefault="000B6E7C" w:rsidP="003B1E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072E">
              <w:rPr>
                <w:rFonts w:ascii="Times New Roman" w:hAnsi="Times New Roman" w:cs="Times New Roman"/>
                <w:b/>
                <w:sz w:val="18"/>
                <w:szCs w:val="18"/>
              </w:rPr>
              <w:t>2 курс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B6E7C" w:rsidRPr="00ED072E" w:rsidRDefault="000B6E7C" w:rsidP="003B1E96">
            <w:pPr>
              <w:spacing w:line="240" w:lineRule="auto"/>
              <w:ind w:firstLine="31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072E">
              <w:rPr>
                <w:rFonts w:ascii="Times New Roman" w:hAnsi="Times New Roman" w:cs="Times New Roman"/>
                <w:b/>
                <w:sz w:val="18"/>
                <w:szCs w:val="18"/>
              </w:rPr>
              <w:t>3 курс</w:t>
            </w:r>
          </w:p>
        </w:tc>
      </w:tr>
      <w:tr w:rsidR="000B6E7C" w:rsidRPr="00ED072E" w:rsidTr="000B6E7C">
        <w:trPr>
          <w:cantSplit/>
          <w:trHeight w:val="9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0B6E7C" w:rsidRPr="00ED072E" w:rsidRDefault="000B6E7C" w:rsidP="003B1E9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072E">
              <w:rPr>
                <w:rFonts w:ascii="Times New Roman" w:hAnsi="Times New Roman" w:cs="Times New Roman"/>
                <w:b/>
                <w:sz w:val="18"/>
                <w:szCs w:val="18"/>
              </w:rPr>
              <w:t>День нед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0B6E7C" w:rsidRPr="00ED072E" w:rsidRDefault="000B6E7C" w:rsidP="003B1E9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072E">
              <w:rPr>
                <w:rFonts w:ascii="Times New Roman" w:hAnsi="Times New Roman" w:cs="Times New Roman"/>
                <w:b/>
                <w:sz w:val="18"/>
                <w:szCs w:val="18"/>
              </w:rPr>
              <w:t>Время зан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B6E7C" w:rsidRPr="00BA79D7" w:rsidRDefault="000B6E7C" w:rsidP="00DE500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9D7">
              <w:rPr>
                <w:rFonts w:ascii="Times New Roman" w:hAnsi="Times New Roman" w:cs="Times New Roman"/>
                <w:b/>
                <w:sz w:val="20"/>
                <w:szCs w:val="20"/>
              </w:rPr>
              <w:t>1-О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6E7C" w:rsidRPr="00BA79D7" w:rsidRDefault="000B6E7C" w:rsidP="00DE500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-ОП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6E7C" w:rsidRPr="00ED072E" w:rsidRDefault="000B6E7C" w:rsidP="00772D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72E">
              <w:rPr>
                <w:rFonts w:ascii="Times New Roman" w:hAnsi="Times New Roman" w:cs="Times New Roman"/>
                <w:b/>
                <w:sz w:val="20"/>
                <w:szCs w:val="20"/>
              </w:rPr>
              <w:t>2- ОП</w:t>
            </w:r>
          </w:p>
          <w:p w:rsidR="000B6E7C" w:rsidRPr="00ED072E" w:rsidRDefault="000B6E7C" w:rsidP="00A335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B6E7C" w:rsidRPr="00ED072E" w:rsidRDefault="000B6E7C" w:rsidP="00772D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72E">
              <w:rPr>
                <w:rFonts w:ascii="Times New Roman" w:hAnsi="Times New Roman" w:cs="Times New Roman"/>
                <w:b/>
                <w:sz w:val="20"/>
                <w:szCs w:val="20"/>
              </w:rPr>
              <w:t>3-ОП</w:t>
            </w:r>
          </w:p>
          <w:p w:rsidR="000B6E7C" w:rsidRPr="00ED072E" w:rsidRDefault="000B6E7C" w:rsidP="00772D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B6E7C" w:rsidRPr="00ED072E" w:rsidRDefault="000B6E7C" w:rsidP="00772D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72E">
              <w:rPr>
                <w:rFonts w:ascii="Times New Roman" w:hAnsi="Times New Roman" w:cs="Times New Roman"/>
                <w:b/>
                <w:sz w:val="20"/>
                <w:szCs w:val="20"/>
              </w:rPr>
              <w:t>4-ОП</w:t>
            </w:r>
          </w:p>
          <w:p w:rsidR="000B6E7C" w:rsidRPr="00ED072E" w:rsidRDefault="000B6E7C" w:rsidP="00772D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B6E7C" w:rsidRPr="00ED072E" w:rsidRDefault="000B6E7C" w:rsidP="00772D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72E">
              <w:rPr>
                <w:rFonts w:ascii="Times New Roman" w:hAnsi="Times New Roman" w:cs="Times New Roman"/>
                <w:b/>
                <w:sz w:val="20"/>
                <w:szCs w:val="20"/>
              </w:rPr>
              <w:t>2 М</w:t>
            </w:r>
          </w:p>
          <w:p w:rsidR="000B6E7C" w:rsidRPr="00ED072E" w:rsidRDefault="000B6E7C" w:rsidP="00772D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B6E7C" w:rsidRPr="00ED072E" w:rsidRDefault="000B6E7C" w:rsidP="00772D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72E">
              <w:rPr>
                <w:rFonts w:ascii="Times New Roman" w:hAnsi="Times New Roman" w:cs="Times New Roman"/>
                <w:b/>
                <w:sz w:val="20"/>
                <w:szCs w:val="20"/>
              </w:rPr>
              <w:t>2 МСХ</w:t>
            </w:r>
          </w:p>
          <w:p w:rsidR="000B6E7C" w:rsidRPr="00ED072E" w:rsidRDefault="000B6E7C" w:rsidP="00772D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B6E7C" w:rsidRPr="00ED072E" w:rsidRDefault="000B6E7C" w:rsidP="00772D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72E">
              <w:rPr>
                <w:rFonts w:ascii="Times New Roman" w:hAnsi="Times New Roman" w:cs="Times New Roman"/>
                <w:b/>
                <w:sz w:val="20"/>
                <w:szCs w:val="20"/>
              </w:rPr>
              <w:t>3 М</w:t>
            </w:r>
          </w:p>
          <w:p w:rsidR="000B6E7C" w:rsidRPr="00ED072E" w:rsidRDefault="000B6E7C" w:rsidP="00772D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B6E7C" w:rsidRPr="00ED072E" w:rsidRDefault="000B6E7C" w:rsidP="00772D7E">
            <w:pPr>
              <w:spacing w:line="240" w:lineRule="auto"/>
              <w:ind w:firstLine="3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72E">
              <w:rPr>
                <w:rFonts w:ascii="Times New Roman" w:hAnsi="Times New Roman" w:cs="Times New Roman"/>
                <w:b/>
                <w:sz w:val="20"/>
                <w:szCs w:val="20"/>
              </w:rPr>
              <w:t>3 МСХ</w:t>
            </w:r>
          </w:p>
        </w:tc>
      </w:tr>
      <w:tr w:rsidR="00A84C35" w:rsidRPr="00ED072E" w:rsidTr="00DE5001">
        <w:trPr>
          <w:trHeight w:val="137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A84C35" w:rsidRPr="00ED072E" w:rsidRDefault="00A84C35" w:rsidP="003B1E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D07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ят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4C35" w:rsidRPr="00ED072E" w:rsidRDefault="00A84C35" w:rsidP="00772D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072E">
              <w:rPr>
                <w:rFonts w:ascii="Times New Roman" w:hAnsi="Times New Roman" w:cs="Times New Roman"/>
                <w:b/>
                <w:sz w:val="18"/>
                <w:szCs w:val="18"/>
              </w:rPr>
              <w:t>8.3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362" w:rsidRPr="000501E2" w:rsidRDefault="00B93362" w:rsidP="00B93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 xml:space="preserve">Иностранный язык </w:t>
            </w:r>
          </w:p>
          <w:p w:rsidR="00B93362" w:rsidRPr="000501E2" w:rsidRDefault="00B93362" w:rsidP="00B93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/Шумилова Л.В./</w:t>
            </w:r>
          </w:p>
          <w:p w:rsidR="00A84C35" w:rsidRPr="000501E2" w:rsidRDefault="00B93362" w:rsidP="00B93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каб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95758" w:rsidRPr="000501E2" w:rsidRDefault="00695758" w:rsidP="0069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Технические средства (по видам транспорта)</w:t>
            </w:r>
          </w:p>
          <w:p w:rsidR="00695758" w:rsidRPr="000501E2" w:rsidRDefault="00695758" w:rsidP="0069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/Свинцова О.Н./</w:t>
            </w:r>
          </w:p>
          <w:p w:rsidR="00A84C35" w:rsidRPr="000501E2" w:rsidRDefault="00695758" w:rsidP="0069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каб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4C35" w:rsidRPr="000501E2" w:rsidRDefault="00A84C35" w:rsidP="000232B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4C35" w:rsidRPr="000501E2" w:rsidRDefault="00D02C93" w:rsidP="006B3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Транспортная система России /</w:t>
            </w:r>
            <w:proofErr w:type="spellStart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Семенчук</w:t>
            </w:r>
            <w:proofErr w:type="spellEnd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 xml:space="preserve"> Н.В./ каб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A84C35" w:rsidRPr="000501E2" w:rsidRDefault="002A332F" w:rsidP="000232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 xml:space="preserve">Водитель автомобиля /Мурашова М.Ю./ </w:t>
            </w:r>
            <w:proofErr w:type="spellStart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.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C4701" w:rsidRPr="000501E2" w:rsidRDefault="007C4701" w:rsidP="007C4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МДК.03.01 Система технического обслуживания и ремонта СХМ</w:t>
            </w:r>
          </w:p>
          <w:p w:rsidR="007C4701" w:rsidRPr="000501E2" w:rsidRDefault="007C4701" w:rsidP="007C4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Синько</w:t>
            </w:r>
            <w:proofErr w:type="spellEnd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 xml:space="preserve"> М.В./</w:t>
            </w:r>
          </w:p>
          <w:p w:rsidR="00A84C35" w:rsidRPr="000501E2" w:rsidRDefault="007C4701" w:rsidP="00F81E7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. 2</w:t>
            </w:r>
            <w:r w:rsidR="002D2B02" w:rsidRPr="000501E2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4C35" w:rsidRPr="000501E2" w:rsidRDefault="00A865C6" w:rsidP="00C6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Управление коллективом исполнителей /</w:t>
            </w:r>
            <w:proofErr w:type="spellStart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Хуснудинова</w:t>
            </w:r>
            <w:proofErr w:type="spellEnd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 xml:space="preserve"> Е.А./ каб.</w:t>
            </w:r>
            <w:r w:rsidR="00F81E77">
              <w:rPr>
                <w:rFonts w:ascii="Times New Roman" w:hAnsi="Times New Roman" w:cs="Times New Roman"/>
                <w:sz w:val="16"/>
                <w:szCs w:val="16"/>
              </w:rPr>
              <w:t>4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12CFB" w:rsidRDefault="00D12CFB" w:rsidP="00D12CF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храна труда 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ривобо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.Д./</w:t>
            </w:r>
          </w:p>
          <w:p w:rsidR="008E5C0A" w:rsidRPr="00F05E1F" w:rsidRDefault="00D12CFB" w:rsidP="00D12CF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134A9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A84C35" w:rsidRPr="00ED072E" w:rsidTr="00DE5001">
        <w:trPr>
          <w:trHeight w:val="69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C35" w:rsidRPr="00ED072E" w:rsidRDefault="00A84C35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4C35" w:rsidRPr="00ED072E" w:rsidRDefault="00A84C35" w:rsidP="00772D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072E">
              <w:rPr>
                <w:rFonts w:ascii="Times New Roman" w:hAnsi="Times New Roman" w:cs="Times New Roman"/>
                <w:b/>
                <w:sz w:val="18"/>
                <w:szCs w:val="18"/>
              </w:rPr>
              <w:t>10.1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216" w:rsidRPr="000501E2" w:rsidRDefault="00B03216" w:rsidP="00B03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***Обществознание (включая экономику и право) /Зорина В.А.</w:t>
            </w:r>
          </w:p>
          <w:p w:rsidR="00A84C35" w:rsidRPr="000501E2" w:rsidRDefault="00537ED9" w:rsidP="00537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ка</w:t>
            </w:r>
            <w:r w:rsidR="00B03216" w:rsidRPr="000501E2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="00F81E77">
              <w:rPr>
                <w:rFonts w:ascii="Times New Roman" w:hAnsi="Times New Roman" w:cs="Times New Roman"/>
                <w:sz w:val="16"/>
                <w:szCs w:val="16"/>
              </w:rPr>
              <w:t>.3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4C35" w:rsidRPr="000501E2" w:rsidRDefault="00695758" w:rsidP="006335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Технология перевозочного процесса (по видам транспорта) /Юдина И.В./ каб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4C35" w:rsidRPr="000501E2" w:rsidRDefault="00601CB1" w:rsidP="00B50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МДК. 03.02 Обеспечение грузовых перевозок (по видам транспорта) /</w:t>
            </w:r>
            <w:proofErr w:type="gramStart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Свинцова</w:t>
            </w:r>
            <w:proofErr w:type="gramEnd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 xml:space="preserve"> О.Н./ каб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4C35" w:rsidRPr="000501E2" w:rsidRDefault="00D02C93" w:rsidP="002057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Транспортная система России /</w:t>
            </w:r>
            <w:proofErr w:type="spellStart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Семенчук</w:t>
            </w:r>
            <w:proofErr w:type="spellEnd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 xml:space="preserve"> Н.В./ каб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A84C35" w:rsidRPr="000501E2" w:rsidRDefault="002A332F" w:rsidP="00845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 xml:space="preserve">Водитель автомобиля /Мурашова М.Ю./ </w:t>
            </w:r>
            <w:proofErr w:type="spellStart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.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7ED9" w:rsidRPr="000501E2" w:rsidRDefault="00537ED9" w:rsidP="00537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МДК.03.01 Система технического обслуживания и ремонта СХМ</w:t>
            </w:r>
          </w:p>
          <w:p w:rsidR="00537ED9" w:rsidRPr="000501E2" w:rsidRDefault="00537ED9" w:rsidP="00537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Синько</w:t>
            </w:r>
            <w:proofErr w:type="spellEnd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 xml:space="preserve"> М.В./</w:t>
            </w:r>
          </w:p>
          <w:p w:rsidR="00A84C35" w:rsidRPr="000501E2" w:rsidRDefault="00F81E77" w:rsidP="00537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537ED9" w:rsidRPr="000501E2">
              <w:rPr>
                <w:rFonts w:ascii="Times New Roman" w:hAnsi="Times New Roman" w:cs="Times New Roman"/>
                <w:sz w:val="16"/>
                <w:szCs w:val="16"/>
              </w:rPr>
              <w:t>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4C35" w:rsidRPr="000501E2" w:rsidRDefault="00A865C6" w:rsidP="00F47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Управление коллективом исполнителей /</w:t>
            </w:r>
            <w:proofErr w:type="spellStart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Хуснудинова</w:t>
            </w:r>
            <w:proofErr w:type="spellEnd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 xml:space="preserve"> Е.А./ каб.</w:t>
            </w:r>
            <w:r w:rsidR="00F81E77">
              <w:rPr>
                <w:rFonts w:ascii="Times New Roman" w:hAnsi="Times New Roman" w:cs="Times New Roman"/>
                <w:sz w:val="16"/>
                <w:szCs w:val="16"/>
              </w:rPr>
              <w:t>4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21E31" w:rsidRDefault="00221E31" w:rsidP="00221E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структурным подразделением /Кабанов А.Е./</w:t>
            </w:r>
          </w:p>
          <w:p w:rsidR="00A84C35" w:rsidRPr="00F05E1F" w:rsidRDefault="00221E31" w:rsidP="00221E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.</w:t>
            </w:r>
            <w:r w:rsidR="00134A9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554F3B" w:rsidRPr="00ED072E" w:rsidTr="006927E1">
        <w:trPr>
          <w:trHeight w:val="19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54F3B" w:rsidRPr="00ED072E" w:rsidRDefault="00554F3B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4F3B" w:rsidRPr="00ED072E" w:rsidRDefault="00554F3B" w:rsidP="00772D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072E">
              <w:rPr>
                <w:rFonts w:ascii="Times New Roman" w:hAnsi="Times New Roman" w:cs="Times New Roman"/>
                <w:b/>
                <w:sz w:val="18"/>
                <w:szCs w:val="18"/>
              </w:rPr>
              <w:t>11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4F3B" w:rsidRPr="000501E2" w:rsidRDefault="00554F3B" w:rsidP="00CF4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4F3B" w:rsidRPr="000501E2" w:rsidRDefault="00554F3B" w:rsidP="00554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***Физическая</w:t>
            </w:r>
          </w:p>
          <w:p w:rsidR="00554F3B" w:rsidRPr="000501E2" w:rsidRDefault="00554F3B" w:rsidP="00554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  <w:p w:rsidR="00554F3B" w:rsidRPr="000501E2" w:rsidRDefault="00554F3B" w:rsidP="00554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 xml:space="preserve"> /</w:t>
            </w:r>
            <w:proofErr w:type="spellStart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Балитова</w:t>
            </w:r>
            <w:proofErr w:type="spellEnd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 xml:space="preserve"> Е.И./</w:t>
            </w:r>
          </w:p>
          <w:p w:rsidR="00554F3B" w:rsidRPr="000501E2" w:rsidRDefault="00554F3B" w:rsidP="00554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Спортзал Иркутский ГАУ</w:t>
            </w:r>
          </w:p>
          <w:p w:rsidR="00554F3B" w:rsidRPr="000501E2" w:rsidRDefault="00554F3B" w:rsidP="00CF4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54F3B" w:rsidRPr="000501E2" w:rsidRDefault="00554F3B" w:rsidP="00525A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Технология перевозочного процесса (по видам транспорта) /Юдина И.В./ каб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54F3B" w:rsidRPr="000501E2" w:rsidRDefault="00601CB1" w:rsidP="000232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МДК. 03.02 Обеспечение грузовых перевозок (по видам транспорта) /</w:t>
            </w:r>
            <w:proofErr w:type="gramStart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Свинцова</w:t>
            </w:r>
            <w:proofErr w:type="gramEnd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 xml:space="preserve"> О.Н./ каб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54F3B" w:rsidRPr="000501E2" w:rsidRDefault="00554F3B" w:rsidP="00205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Охрана труда /</w:t>
            </w:r>
            <w:proofErr w:type="gramStart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Кривобок</w:t>
            </w:r>
            <w:proofErr w:type="gramEnd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 xml:space="preserve"> Т.Д./ </w:t>
            </w:r>
            <w:proofErr w:type="spellStart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4F3B" w:rsidRPr="000501E2" w:rsidRDefault="00554F3B" w:rsidP="0096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 xml:space="preserve">Водитель автомобиля /Мурашова М.Ю./ </w:t>
            </w:r>
            <w:proofErr w:type="spellStart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.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4F3B" w:rsidRPr="000501E2" w:rsidRDefault="00554F3B" w:rsidP="00A86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Информационные технологии в профессиональной деятельности /Степанова О.</w:t>
            </w:r>
            <w:proofErr w:type="gramStart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  <w:p w:rsidR="00554F3B" w:rsidRPr="000501E2" w:rsidRDefault="00554F3B" w:rsidP="00A86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. 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4F3B" w:rsidRPr="000501E2" w:rsidRDefault="00554F3B" w:rsidP="00F47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Управление коллективом исполнителей /</w:t>
            </w:r>
            <w:proofErr w:type="spellStart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>Хуснудинова</w:t>
            </w:r>
            <w:proofErr w:type="spellEnd"/>
            <w:r w:rsidRPr="000501E2">
              <w:rPr>
                <w:rFonts w:ascii="Times New Roman" w:hAnsi="Times New Roman" w:cs="Times New Roman"/>
                <w:sz w:val="16"/>
                <w:szCs w:val="16"/>
              </w:rPr>
              <w:t xml:space="preserve"> Е.А./ каб.</w:t>
            </w:r>
            <w:r w:rsidR="00F81E77">
              <w:rPr>
                <w:rFonts w:ascii="Times New Roman" w:hAnsi="Times New Roman" w:cs="Times New Roman"/>
                <w:sz w:val="16"/>
                <w:szCs w:val="16"/>
              </w:rPr>
              <w:t>4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54F3B" w:rsidRPr="00D56E3E" w:rsidRDefault="00554F3B" w:rsidP="00D56E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E3E">
              <w:rPr>
                <w:rFonts w:ascii="Times New Roman" w:hAnsi="Times New Roman" w:cs="Times New Roman"/>
                <w:sz w:val="16"/>
                <w:szCs w:val="16"/>
              </w:rPr>
              <w:t>Управленческая психология /</w:t>
            </w:r>
            <w:proofErr w:type="spellStart"/>
            <w:r w:rsidRPr="00D56E3E">
              <w:rPr>
                <w:rFonts w:ascii="Times New Roman" w:hAnsi="Times New Roman" w:cs="Times New Roman"/>
                <w:sz w:val="16"/>
                <w:szCs w:val="16"/>
              </w:rPr>
              <w:t>Великородова</w:t>
            </w:r>
            <w:proofErr w:type="spellEnd"/>
            <w:r w:rsidRPr="00D56E3E">
              <w:rPr>
                <w:rFonts w:ascii="Times New Roman" w:hAnsi="Times New Roman" w:cs="Times New Roman"/>
                <w:sz w:val="16"/>
                <w:szCs w:val="16"/>
              </w:rPr>
              <w:t xml:space="preserve"> М.П./</w:t>
            </w:r>
          </w:p>
          <w:p w:rsidR="00554F3B" w:rsidRPr="00F05E1F" w:rsidRDefault="00F81E77" w:rsidP="00D56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554F3B" w:rsidRPr="00D56E3E">
              <w:rPr>
                <w:rFonts w:ascii="Times New Roman" w:hAnsi="Times New Roman" w:cs="Times New Roman"/>
                <w:sz w:val="16"/>
                <w:szCs w:val="16"/>
              </w:rPr>
              <w:t>аб.</w:t>
            </w:r>
            <w:r w:rsidR="00554F3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0B6E7C" w:rsidRPr="003B1E96" w:rsidTr="000B6E7C">
        <w:trPr>
          <w:trHeight w:val="19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B6E7C" w:rsidRPr="00ED072E" w:rsidRDefault="000B6E7C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6E7C" w:rsidRPr="00ED072E" w:rsidRDefault="000B6E7C" w:rsidP="00772D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072E">
              <w:rPr>
                <w:rFonts w:ascii="Times New Roman" w:hAnsi="Times New Roman" w:cs="Times New Roman"/>
                <w:b/>
                <w:sz w:val="18"/>
                <w:szCs w:val="18"/>
              </w:rPr>
              <w:t>14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6E7C" w:rsidRPr="00F05E1F" w:rsidRDefault="000B6E7C" w:rsidP="00B93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B6E7C" w:rsidRPr="00F05E1F" w:rsidRDefault="000B6E7C" w:rsidP="00307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E3ABB" w:rsidRDefault="00BE3ABB" w:rsidP="00BE3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хнология перевозочного процесса (по видам транспорта) /Юдина И.В./ </w:t>
            </w:r>
          </w:p>
          <w:p w:rsidR="000B6E7C" w:rsidRPr="00F05E1F" w:rsidRDefault="00BE3ABB" w:rsidP="00BE3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B6E7C" w:rsidRPr="00F05E1F" w:rsidRDefault="00601CB1" w:rsidP="00232E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 03.02 Обеспечение грузовых перевозок (по видам транспорта) 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винцов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Н./ каб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B6E7C" w:rsidRPr="00205740" w:rsidRDefault="000B6E7C" w:rsidP="00205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6E7C" w:rsidRPr="00F05E1F" w:rsidRDefault="000B6E7C" w:rsidP="00FA2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6E7C" w:rsidRPr="00F05E1F" w:rsidRDefault="000B6E7C" w:rsidP="007C4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6E7C" w:rsidRPr="00F05E1F" w:rsidRDefault="000B6E7C" w:rsidP="00F47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B6E7C" w:rsidRPr="00F05E1F" w:rsidRDefault="000B6E7C" w:rsidP="00845F6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6E7C" w:rsidRPr="00F05E1F" w:rsidRDefault="000B6E7C" w:rsidP="00D12CF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6E7C" w:rsidRPr="003B1E96" w:rsidTr="000B6E7C">
        <w:trPr>
          <w:trHeight w:val="6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B6E7C" w:rsidRPr="003B1E96" w:rsidRDefault="000B6E7C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7C" w:rsidRPr="003B1E96" w:rsidRDefault="000B6E7C" w:rsidP="00772D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1E9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.4</w:t>
            </w:r>
            <w:r w:rsidRPr="003B1E9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6E7C" w:rsidRPr="000232B9" w:rsidRDefault="000B6E7C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B6E7C" w:rsidRPr="000232B9" w:rsidRDefault="000B6E7C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B6E7C" w:rsidRPr="000232B9" w:rsidRDefault="000B6E7C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B6E7C" w:rsidRPr="000232B9" w:rsidRDefault="000B6E7C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B6E7C" w:rsidRPr="000232B9" w:rsidRDefault="000B6E7C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6E7C" w:rsidRPr="000232B9" w:rsidRDefault="000B6E7C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6E7C" w:rsidRPr="000232B9" w:rsidRDefault="000B6E7C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6E7C" w:rsidRPr="000232B9" w:rsidRDefault="000B6E7C" w:rsidP="00B503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6E7C" w:rsidRPr="000232B9" w:rsidRDefault="000B6E7C" w:rsidP="002D20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6E7C" w:rsidRPr="000232B9" w:rsidRDefault="000B6E7C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6E7C" w:rsidRPr="000232B9" w:rsidRDefault="000B6E7C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6E7C" w:rsidRPr="000232B9" w:rsidRDefault="000B6E7C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6E7C" w:rsidRPr="000232B9" w:rsidRDefault="000B6E7C" w:rsidP="007D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9088B" w:rsidRPr="00AD08D0" w:rsidRDefault="0069088B" w:rsidP="0060180F">
      <w:pPr>
        <w:spacing w:after="0" w:line="240" w:lineRule="auto"/>
        <w:rPr>
          <w:rFonts w:ascii="Times New Roman" w:hAnsi="Times New Roman" w:cs="Times New Roman"/>
        </w:rPr>
      </w:pPr>
      <w:r w:rsidRPr="00AD08D0">
        <w:rPr>
          <w:rFonts w:ascii="Times New Roman" w:hAnsi="Times New Roman" w:cs="Times New Roman"/>
          <w:b/>
        </w:rPr>
        <w:t>Примечание:</w:t>
      </w:r>
      <w:r w:rsidRPr="00AD08D0">
        <w:rPr>
          <w:rFonts w:ascii="Times New Roman" w:hAnsi="Times New Roman" w:cs="Times New Roman"/>
        </w:rPr>
        <w:t xml:space="preserve"> ***- занятия проводятся в глав</w:t>
      </w:r>
      <w:r w:rsidR="0005616E">
        <w:rPr>
          <w:rFonts w:ascii="Times New Roman" w:hAnsi="Times New Roman" w:cs="Times New Roman"/>
        </w:rPr>
        <w:t>ном корпусе Иркутского ГАУ</w:t>
      </w:r>
    </w:p>
    <w:p w:rsidR="0069088B" w:rsidRDefault="0069088B" w:rsidP="0060180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D08D0">
        <w:rPr>
          <w:rFonts w:ascii="Times New Roman" w:hAnsi="Times New Roman" w:cs="Times New Roman"/>
        </w:rPr>
        <w:t>Директор колледжа автомобильного трансп</w:t>
      </w:r>
      <w:r w:rsidR="00D51A34">
        <w:rPr>
          <w:rFonts w:ascii="Times New Roman" w:hAnsi="Times New Roman" w:cs="Times New Roman"/>
        </w:rPr>
        <w:t>орта и агротехнологий</w:t>
      </w:r>
      <w:r w:rsidRPr="00AD08D0">
        <w:rPr>
          <w:rFonts w:ascii="Times New Roman" w:hAnsi="Times New Roman" w:cs="Times New Roman"/>
        </w:rPr>
        <w:t xml:space="preserve"> ___________________ /Бельков Н.Н.</w:t>
      </w:r>
      <w:r w:rsidR="00D82EA9" w:rsidRPr="00AD08D0">
        <w:rPr>
          <w:rFonts w:ascii="Times New Roman" w:hAnsi="Times New Roman" w:cs="Times New Roman"/>
        </w:rPr>
        <w:t>/</w:t>
      </w:r>
    </w:p>
    <w:sectPr w:rsidR="0069088B" w:rsidSect="00B52FDB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94899"/>
    <w:rsid w:val="00001031"/>
    <w:rsid w:val="0000270E"/>
    <w:rsid w:val="00005D7D"/>
    <w:rsid w:val="00006A75"/>
    <w:rsid w:val="00007E1A"/>
    <w:rsid w:val="00010559"/>
    <w:rsid w:val="0001114B"/>
    <w:rsid w:val="0001183F"/>
    <w:rsid w:val="00012140"/>
    <w:rsid w:val="0001494F"/>
    <w:rsid w:val="00014FA0"/>
    <w:rsid w:val="0001535A"/>
    <w:rsid w:val="00015ED4"/>
    <w:rsid w:val="0002033F"/>
    <w:rsid w:val="00020DD4"/>
    <w:rsid w:val="000213A6"/>
    <w:rsid w:val="00022DA4"/>
    <w:rsid w:val="000232B9"/>
    <w:rsid w:val="0002604A"/>
    <w:rsid w:val="000263DC"/>
    <w:rsid w:val="00027ABC"/>
    <w:rsid w:val="00030ED3"/>
    <w:rsid w:val="000374E4"/>
    <w:rsid w:val="00040FF0"/>
    <w:rsid w:val="000433C4"/>
    <w:rsid w:val="00047C67"/>
    <w:rsid w:val="000501E2"/>
    <w:rsid w:val="0005026B"/>
    <w:rsid w:val="00051D0F"/>
    <w:rsid w:val="0005201E"/>
    <w:rsid w:val="00052D07"/>
    <w:rsid w:val="0005616E"/>
    <w:rsid w:val="0005695E"/>
    <w:rsid w:val="00060158"/>
    <w:rsid w:val="000679DA"/>
    <w:rsid w:val="00072EB8"/>
    <w:rsid w:val="000730DA"/>
    <w:rsid w:val="000738DF"/>
    <w:rsid w:val="00080A75"/>
    <w:rsid w:val="00082D29"/>
    <w:rsid w:val="000909BC"/>
    <w:rsid w:val="00092505"/>
    <w:rsid w:val="00094623"/>
    <w:rsid w:val="000953B9"/>
    <w:rsid w:val="00097AD7"/>
    <w:rsid w:val="000A0A42"/>
    <w:rsid w:val="000A56F2"/>
    <w:rsid w:val="000A5955"/>
    <w:rsid w:val="000A74A1"/>
    <w:rsid w:val="000A756B"/>
    <w:rsid w:val="000B2D25"/>
    <w:rsid w:val="000B6020"/>
    <w:rsid w:val="000B6E7C"/>
    <w:rsid w:val="000B7D75"/>
    <w:rsid w:val="000C090A"/>
    <w:rsid w:val="000C4746"/>
    <w:rsid w:val="000C4B43"/>
    <w:rsid w:val="000C6FC8"/>
    <w:rsid w:val="000D15E7"/>
    <w:rsid w:val="000D1BF6"/>
    <w:rsid w:val="000D6EDA"/>
    <w:rsid w:val="000E0766"/>
    <w:rsid w:val="000E26C5"/>
    <w:rsid w:val="000E5AE8"/>
    <w:rsid w:val="000E6A1B"/>
    <w:rsid w:val="000F17D3"/>
    <w:rsid w:val="000F628C"/>
    <w:rsid w:val="000F66C2"/>
    <w:rsid w:val="000F6D50"/>
    <w:rsid w:val="00101F9A"/>
    <w:rsid w:val="00102F9B"/>
    <w:rsid w:val="00104642"/>
    <w:rsid w:val="001066CF"/>
    <w:rsid w:val="00110252"/>
    <w:rsid w:val="00110A31"/>
    <w:rsid w:val="00110A9D"/>
    <w:rsid w:val="00112683"/>
    <w:rsid w:val="001241BA"/>
    <w:rsid w:val="0012487E"/>
    <w:rsid w:val="00125D14"/>
    <w:rsid w:val="00127AAF"/>
    <w:rsid w:val="001307C5"/>
    <w:rsid w:val="00130FF7"/>
    <w:rsid w:val="0013220B"/>
    <w:rsid w:val="00132F0D"/>
    <w:rsid w:val="00134A9D"/>
    <w:rsid w:val="001351E8"/>
    <w:rsid w:val="001400DC"/>
    <w:rsid w:val="0014161F"/>
    <w:rsid w:val="0014327E"/>
    <w:rsid w:val="0014785F"/>
    <w:rsid w:val="00153F60"/>
    <w:rsid w:val="00153F9A"/>
    <w:rsid w:val="001563BB"/>
    <w:rsid w:val="00160D1C"/>
    <w:rsid w:val="001624E0"/>
    <w:rsid w:val="001650AD"/>
    <w:rsid w:val="00166994"/>
    <w:rsid w:val="001700A2"/>
    <w:rsid w:val="00175008"/>
    <w:rsid w:val="001754FB"/>
    <w:rsid w:val="00176018"/>
    <w:rsid w:val="001778F6"/>
    <w:rsid w:val="00181709"/>
    <w:rsid w:val="00181DE1"/>
    <w:rsid w:val="00192DDF"/>
    <w:rsid w:val="00195744"/>
    <w:rsid w:val="00195F96"/>
    <w:rsid w:val="001A446A"/>
    <w:rsid w:val="001A64D7"/>
    <w:rsid w:val="001B0228"/>
    <w:rsid w:val="001B3D59"/>
    <w:rsid w:val="001B4655"/>
    <w:rsid w:val="001B51CA"/>
    <w:rsid w:val="001B56C9"/>
    <w:rsid w:val="001B71C5"/>
    <w:rsid w:val="001C14D4"/>
    <w:rsid w:val="001C25BB"/>
    <w:rsid w:val="001C3B48"/>
    <w:rsid w:val="001C49CC"/>
    <w:rsid w:val="001C68C3"/>
    <w:rsid w:val="001C694F"/>
    <w:rsid w:val="001C7E26"/>
    <w:rsid w:val="001D187D"/>
    <w:rsid w:val="001D2488"/>
    <w:rsid w:val="001D2CC6"/>
    <w:rsid w:val="001E0C2E"/>
    <w:rsid w:val="001E15B2"/>
    <w:rsid w:val="001E2FBD"/>
    <w:rsid w:val="001E3997"/>
    <w:rsid w:val="001E794B"/>
    <w:rsid w:val="001F0186"/>
    <w:rsid w:val="001F7A9C"/>
    <w:rsid w:val="002021EC"/>
    <w:rsid w:val="00202612"/>
    <w:rsid w:val="00205740"/>
    <w:rsid w:val="00206D85"/>
    <w:rsid w:val="00207B10"/>
    <w:rsid w:val="00207B18"/>
    <w:rsid w:val="00213B4D"/>
    <w:rsid w:val="0021453D"/>
    <w:rsid w:val="00217BCF"/>
    <w:rsid w:val="002212C8"/>
    <w:rsid w:val="00221E31"/>
    <w:rsid w:val="002307BD"/>
    <w:rsid w:val="0023122A"/>
    <w:rsid w:val="00232776"/>
    <w:rsid w:val="00232E84"/>
    <w:rsid w:val="00237404"/>
    <w:rsid w:val="00237DBC"/>
    <w:rsid w:val="00242CF0"/>
    <w:rsid w:val="0024425D"/>
    <w:rsid w:val="00247271"/>
    <w:rsid w:val="00247E42"/>
    <w:rsid w:val="00247F86"/>
    <w:rsid w:val="0025185F"/>
    <w:rsid w:val="00251B69"/>
    <w:rsid w:val="0025409A"/>
    <w:rsid w:val="002554B6"/>
    <w:rsid w:val="00257936"/>
    <w:rsid w:val="00257F23"/>
    <w:rsid w:val="002638DE"/>
    <w:rsid w:val="0027077C"/>
    <w:rsid w:val="0027272A"/>
    <w:rsid w:val="002734E5"/>
    <w:rsid w:val="00275514"/>
    <w:rsid w:val="002771BB"/>
    <w:rsid w:val="0028426C"/>
    <w:rsid w:val="00290684"/>
    <w:rsid w:val="00292320"/>
    <w:rsid w:val="00293B79"/>
    <w:rsid w:val="00295D52"/>
    <w:rsid w:val="00296675"/>
    <w:rsid w:val="002A332F"/>
    <w:rsid w:val="002B0747"/>
    <w:rsid w:val="002B19AD"/>
    <w:rsid w:val="002B1F55"/>
    <w:rsid w:val="002B6E91"/>
    <w:rsid w:val="002C0660"/>
    <w:rsid w:val="002C1B5C"/>
    <w:rsid w:val="002C4884"/>
    <w:rsid w:val="002C59B2"/>
    <w:rsid w:val="002C5A7F"/>
    <w:rsid w:val="002D205B"/>
    <w:rsid w:val="002D26D6"/>
    <w:rsid w:val="002D2B02"/>
    <w:rsid w:val="002E1EA7"/>
    <w:rsid w:val="002E1EE3"/>
    <w:rsid w:val="002E43A6"/>
    <w:rsid w:val="002E4A95"/>
    <w:rsid w:val="002E7A6A"/>
    <w:rsid w:val="002F1304"/>
    <w:rsid w:val="0030146C"/>
    <w:rsid w:val="003022DF"/>
    <w:rsid w:val="003047AA"/>
    <w:rsid w:val="003061E2"/>
    <w:rsid w:val="00306233"/>
    <w:rsid w:val="00307A13"/>
    <w:rsid w:val="00307D06"/>
    <w:rsid w:val="003117C7"/>
    <w:rsid w:val="00311E8D"/>
    <w:rsid w:val="003152BD"/>
    <w:rsid w:val="00315576"/>
    <w:rsid w:val="00315907"/>
    <w:rsid w:val="00315B19"/>
    <w:rsid w:val="003171C9"/>
    <w:rsid w:val="00317450"/>
    <w:rsid w:val="00322668"/>
    <w:rsid w:val="00322A61"/>
    <w:rsid w:val="003243DA"/>
    <w:rsid w:val="00326293"/>
    <w:rsid w:val="00326B87"/>
    <w:rsid w:val="0033273E"/>
    <w:rsid w:val="00340714"/>
    <w:rsid w:val="00340D91"/>
    <w:rsid w:val="00345305"/>
    <w:rsid w:val="00345F19"/>
    <w:rsid w:val="00350243"/>
    <w:rsid w:val="00350C25"/>
    <w:rsid w:val="00351B13"/>
    <w:rsid w:val="003523B1"/>
    <w:rsid w:val="00352498"/>
    <w:rsid w:val="0035418C"/>
    <w:rsid w:val="0035618D"/>
    <w:rsid w:val="0035697A"/>
    <w:rsid w:val="003575AE"/>
    <w:rsid w:val="003627B2"/>
    <w:rsid w:val="00362F91"/>
    <w:rsid w:val="003709C4"/>
    <w:rsid w:val="00371245"/>
    <w:rsid w:val="0037640C"/>
    <w:rsid w:val="0037676E"/>
    <w:rsid w:val="003800D7"/>
    <w:rsid w:val="00380D58"/>
    <w:rsid w:val="003810B6"/>
    <w:rsid w:val="00382214"/>
    <w:rsid w:val="00382797"/>
    <w:rsid w:val="00390086"/>
    <w:rsid w:val="003904B7"/>
    <w:rsid w:val="00393076"/>
    <w:rsid w:val="00393C0F"/>
    <w:rsid w:val="00394387"/>
    <w:rsid w:val="003A0F15"/>
    <w:rsid w:val="003A2004"/>
    <w:rsid w:val="003A279A"/>
    <w:rsid w:val="003A3475"/>
    <w:rsid w:val="003A382C"/>
    <w:rsid w:val="003A3C6E"/>
    <w:rsid w:val="003A70BB"/>
    <w:rsid w:val="003B07EA"/>
    <w:rsid w:val="003B153D"/>
    <w:rsid w:val="003B1E96"/>
    <w:rsid w:val="003B5E98"/>
    <w:rsid w:val="003C215F"/>
    <w:rsid w:val="003D5CD5"/>
    <w:rsid w:val="003D6B88"/>
    <w:rsid w:val="003E2FB9"/>
    <w:rsid w:val="003E5C4D"/>
    <w:rsid w:val="003F2DFF"/>
    <w:rsid w:val="003F48F4"/>
    <w:rsid w:val="003F697B"/>
    <w:rsid w:val="003F7406"/>
    <w:rsid w:val="00402762"/>
    <w:rsid w:val="00405A00"/>
    <w:rsid w:val="00406653"/>
    <w:rsid w:val="00407F2E"/>
    <w:rsid w:val="004108CF"/>
    <w:rsid w:val="00410F18"/>
    <w:rsid w:val="00411736"/>
    <w:rsid w:val="00412EEF"/>
    <w:rsid w:val="004210B5"/>
    <w:rsid w:val="00423D5F"/>
    <w:rsid w:val="004276AC"/>
    <w:rsid w:val="004305D7"/>
    <w:rsid w:val="00432546"/>
    <w:rsid w:val="00433ACC"/>
    <w:rsid w:val="00433BB5"/>
    <w:rsid w:val="00437A71"/>
    <w:rsid w:val="00444A18"/>
    <w:rsid w:val="00445EBD"/>
    <w:rsid w:val="00446107"/>
    <w:rsid w:val="00450C5D"/>
    <w:rsid w:val="00452002"/>
    <w:rsid w:val="004522E6"/>
    <w:rsid w:val="00463306"/>
    <w:rsid w:val="00465C07"/>
    <w:rsid w:val="004673CB"/>
    <w:rsid w:val="00473B62"/>
    <w:rsid w:val="00475AA8"/>
    <w:rsid w:val="004760EB"/>
    <w:rsid w:val="00480193"/>
    <w:rsid w:val="00480B89"/>
    <w:rsid w:val="0048200B"/>
    <w:rsid w:val="00485C53"/>
    <w:rsid w:val="00491640"/>
    <w:rsid w:val="00495D75"/>
    <w:rsid w:val="00496BCA"/>
    <w:rsid w:val="004A1D6B"/>
    <w:rsid w:val="004A61DA"/>
    <w:rsid w:val="004A6687"/>
    <w:rsid w:val="004A7D23"/>
    <w:rsid w:val="004B0788"/>
    <w:rsid w:val="004B3362"/>
    <w:rsid w:val="004B3BC9"/>
    <w:rsid w:val="004B6B23"/>
    <w:rsid w:val="004B7EBB"/>
    <w:rsid w:val="004C0B54"/>
    <w:rsid w:val="004C0E16"/>
    <w:rsid w:val="004C67F7"/>
    <w:rsid w:val="004C7913"/>
    <w:rsid w:val="004D0157"/>
    <w:rsid w:val="004D1347"/>
    <w:rsid w:val="004D39DC"/>
    <w:rsid w:val="004D3FFC"/>
    <w:rsid w:val="004D5690"/>
    <w:rsid w:val="004D66F8"/>
    <w:rsid w:val="004D74C1"/>
    <w:rsid w:val="004D7C29"/>
    <w:rsid w:val="004E03BC"/>
    <w:rsid w:val="004E27D0"/>
    <w:rsid w:val="004E7137"/>
    <w:rsid w:val="004F105F"/>
    <w:rsid w:val="004F1A86"/>
    <w:rsid w:val="004F3550"/>
    <w:rsid w:val="004F6EBB"/>
    <w:rsid w:val="004F6F0F"/>
    <w:rsid w:val="004F7214"/>
    <w:rsid w:val="004F791F"/>
    <w:rsid w:val="00500147"/>
    <w:rsid w:val="00502883"/>
    <w:rsid w:val="005034D1"/>
    <w:rsid w:val="0050357D"/>
    <w:rsid w:val="00506783"/>
    <w:rsid w:val="00507583"/>
    <w:rsid w:val="00510F5F"/>
    <w:rsid w:val="005115B8"/>
    <w:rsid w:val="00512524"/>
    <w:rsid w:val="005143CB"/>
    <w:rsid w:val="0051526B"/>
    <w:rsid w:val="00515F02"/>
    <w:rsid w:val="00516BA0"/>
    <w:rsid w:val="00516D00"/>
    <w:rsid w:val="00517C93"/>
    <w:rsid w:val="00522171"/>
    <w:rsid w:val="005237FF"/>
    <w:rsid w:val="00524AD6"/>
    <w:rsid w:val="00525AF9"/>
    <w:rsid w:val="00525F30"/>
    <w:rsid w:val="005263E7"/>
    <w:rsid w:val="0052780E"/>
    <w:rsid w:val="0053001A"/>
    <w:rsid w:val="005326E9"/>
    <w:rsid w:val="00534A72"/>
    <w:rsid w:val="00536772"/>
    <w:rsid w:val="00537ED9"/>
    <w:rsid w:val="00542F79"/>
    <w:rsid w:val="005430D6"/>
    <w:rsid w:val="00543AF6"/>
    <w:rsid w:val="00544429"/>
    <w:rsid w:val="0054609C"/>
    <w:rsid w:val="005461B1"/>
    <w:rsid w:val="0054719D"/>
    <w:rsid w:val="005473D6"/>
    <w:rsid w:val="005473E6"/>
    <w:rsid w:val="005513F0"/>
    <w:rsid w:val="00554094"/>
    <w:rsid w:val="00554F3B"/>
    <w:rsid w:val="005563B5"/>
    <w:rsid w:val="00556CDF"/>
    <w:rsid w:val="005624DF"/>
    <w:rsid w:val="005641B0"/>
    <w:rsid w:val="00565AC6"/>
    <w:rsid w:val="00565E36"/>
    <w:rsid w:val="00566539"/>
    <w:rsid w:val="00570BDB"/>
    <w:rsid w:val="00574762"/>
    <w:rsid w:val="00577127"/>
    <w:rsid w:val="005774B0"/>
    <w:rsid w:val="00580296"/>
    <w:rsid w:val="0058417F"/>
    <w:rsid w:val="0058632D"/>
    <w:rsid w:val="0058758A"/>
    <w:rsid w:val="00591D6B"/>
    <w:rsid w:val="00592650"/>
    <w:rsid w:val="005962E8"/>
    <w:rsid w:val="005963B6"/>
    <w:rsid w:val="00597D2F"/>
    <w:rsid w:val="005A0132"/>
    <w:rsid w:val="005A11D2"/>
    <w:rsid w:val="005A16B9"/>
    <w:rsid w:val="005A17CC"/>
    <w:rsid w:val="005A4368"/>
    <w:rsid w:val="005A5B9B"/>
    <w:rsid w:val="005A663D"/>
    <w:rsid w:val="005B1EBA"/>
    <w:rsid w:val="005B5CE3"/>
    <w:rsid w:val="005B687D"/>
    <w:rsid w:val="005C4AA5"/>
    <w:rsid w:val="005C609F"/>
    <w:rsid w:val="005C66FB"/>
    <w:rsid w:val="005C7067"/>
    <w:rsid w:val="005C72DC"/>
    <w:rsid w:val="005C7B48"/>
    <w:rsid w:val="005C7BA3"/>
    <w:rsid w:val="005D38E1"/>
    <w:rsid w:val="005D5EA9"/>
    <w:rsid w:val="005E1712"/>
    <w:rsid w:val="005E278C"/>
    <w:rsid w:val="005E47A2"/>
    <w:rsid w:val="005F2003"/>
    <w:rsid w:val="005F2402"/>
    <w:rsid w:val="005F6254"/>
    <w:rsid w:val="005F7094"/>
    <w:rsid w:val="0060180F"/>
    <w:rsid w:val="00601CB1"/>
    <w:rsid w:val="0060303E"/>
    <w:rsid w:val="006033FE"/>
    <w:rsid w:val="0060465E"/>
    <w:rsid w:val="006126A7"/>
    <w:rsid w:val="006148C8"/>
    <w:rsid w:val="00614F56"/>
    <w:rsid w:val="00617044"/>
    <w:rsid w:val="00620B4D"/>
    <w:rsid w:val="00621897"/>
    <w:rsid w:val="00621A81"/>
    <w:rsid w:val="006228E6"/>
    <w:rsid w:val="00622F3A"/>
    <w:rsid w:val="006240F5"/>
    <w:rsid w:val="00630E41"/>
    <w:rsid w:val="006315F9"/>
    <w:rsid w:val="00633435"/>
    <w:rsid w:val="006335E4"/>
    <w:rsid w:val="00636671"/>
    <w:rsid w:val="00644184"/>
    <w:rsid w:val="0064465E"/>
    <w:rsid w:val="006459ED"/>
    <w:rsid w:val="0065092C"/>
    <w:rsid w:val="006514B4"/>
    <w:rsid w:val="006517C1"/>
    <w:rsid w:val="00657F18"/>
    <w:rsid w:val="00660A9A"/>
    <w:rsid w:val="00660D9D"/>
    <w:rsid w:val="0066319A"/>
    <w:rsid w:val="00672322"/>
    <w:rsid w:val="00672942"/>
    <w:rsid w:val="006746D0"/>
    <w:rsid w:val="00681FFD"/>
    <w:rsid w:val="00685738"/>
    <w:rsid w:val="00685A48"/>
    <w:rsid w:val="00686C06"/>
    <w:rsid w:val="0069088B"/>
    <w:rsid w:val="006927E1"/>
    <w:rsid w:val="00692FA2"/>
    <w:rsid w:val="00693F4B"/>
    <w:rsid w:val="00694FBA"/>
    <w:rsid w:val="00695758"/>
    <w:rsid w:val="006A2563"/>
    <w:rsid w:val="006A31EB"/>
    <w:rsid w:val="006A35C9"/>
    <w:rsid w:val="006A5597"/>
    <w:rsid w:val="006A62E4"/>
    <w:rsid w:val="006A6613"/>
    <w:rsid w:val="006B23CD"/>
    <w:rsid w:val="006B2E5E"/>
    <w:rsid w:val="006B32BB"/>
    <w:rsid w:val="006B3C8F"/>
    <w:rsid w:val="006B4519"/>
    <w:rsid w:val="006B57C8"/>
    <w:rsid w:val="006C1441"/>
    <w:rsid w:val="006C1B86"/>
    <w:rsid w:val="006C21B3"/>
    <w:rsid w:val="006C36FA"/>
    <w:rsid w:val="006C4128"/>
    <w:rsid w:val="006C709A"/>
    <w:rsid w:val="006D0C81"/>
    <w:rsid w:val="006D13A5"/>
    <w:rsid w:val="006D2EB8"/>
    <w:rsid w:val="006D5FA1"/>
    <w:rsid w:val="006D6E5C"/>
    <w:rsid w:val="006D751D"/>
    <w:rsid w:val="006D75D0"/>
    <w:rsid w:val="006F2411"/>
    <w:rsid w:val="006F3046"/>
    <w:rsid w:val="006F5488"/>
    <w:rsid w:val="006F6644"/>
    <w:rsid w:val="0070033A"/>
    <w:rsid w:val="0070308A"/>
    <w:rsid w:val="00707548"/>
    <w:rsid w:val="007078F2"/>
    <w:rsid w:val="00707A2F"/>
    <w:rsid w:val="00707FE1"/>
    <w:rsid w:val="00711CAA"/>
    <w:rsid w:val="00713F8D"/>
    <w:rsid w:val="00713FD0"/>
    <w:rsid w:val="00714EA2"/>
    <w:rsid w:val="00717A00"/>
    <w:rsid w:val="00721A55"/>
    <w:rsid w:val="007303D4"/>
    <w:rsid w:val="00731B3B"/>
    <w:rsid w:val="00731DE9"/>
    <w:rsid w:val="00733EEB"/>
    <w:rsid w:val="007350C7"/>
    <w:rsid w:val="007354C5"/>
    <w:rsid w:val="00735DCF"/>
    <w:rsid w:val="00737157"/>
    <w:rsid w:val="007428DD"/>
    <w:rsid w:val="007434A1"/>
    <w:rsid w:val="00744574"/>
    <w:rsid w:val="00745F60"/>
    <w:rsid w:val="00747ADF"/>
    <w:rsid w:val="00750C91"/>
    <w:rsid w:val="007515A7"/>
    <w:rsid w:val="00754E89"/>
    <w:rsid w:val="00762725"/>
    <w:rsid w:val="00763897"/>
    <w:rsid w:val="0076535A"/>
    <w:rsid w:val="00767B6B"/>
    <w:rsid w:val="007717EB"/>
    <w:rsid w:val="00772D7E"/>
    <w:rsid w:val="0077326C"/>
    <w:rsid w:val="00773B30"/>
    <w:rsid w:val="00775075"/>
    <w:rsid w:val="00783274"/>
    <w:rsid w:val="00784246"/>
    <w:rsid w:val="00793C6B"/>
    <w:rsid w:val="00795BED"/>
    <w:rsid w:val="0079772B"/>
    <w:rsid w:val="007A1286"/>
    <w:rsid w:val="007A2A5D"/>
    <w:rsid w:val="007A47D1"/>
    <w:rsid w:val="007A513A"/>
    <w:rsid w:val="007A79F9"/>
    <w:rsid w:val="007B066F"/>
    <w:rsid w:val="007B4260"/>
    <w:rsid w:val="007C2473"/>
    <w:rsid w:val="007C3F8B"/>
    <w:rsid w:val="007C4701"/>
    <w:rsid w:val="007C5456"/>
    <w:rsid w:val="007C57F2"/>
    <w:rsid w:val="007C5D4E"/>
    <w:rsid w:val="007C7E44"/>
    <w:rsid w:val="007D2E8D"/>
    <w:rsid w:val="007D2FD1"/>
    <w:rsid w:val="007D3BA2"/>
    <w:rsid w:val="007D5A0D"/>
    <w:rsid w:val="007D5C61"/>
    <w:rsid w:val="007D66A9"/>
    <w:rsid w:val="007D7DDB"/>
    <w:rsid w:val="007E0B3B"/>
    <w:rsid w:val="007E2AC2"/>
    <w:rsid w:val="007E4682"/>
    <w:rsid w:val="007E577D"/>
    <w:rsid w:val="007E5F5C"/>
    <w:rsid w:val="007E7AC5"/>
    <w:rsid w:val="007F0CB8"/>
    <w:rsid w:val="007F3C79"/>
    <w:rsid w:val="007F4513"/>
    <w:rsid w:val="007F69D3"/>
    <w:rsid w:val="007F6DDA"/>
    <w:rsid w:val="007F7DEE"/>
    <w:rsid w:val="00801F66"/>
    <w:rsid w:val="0080291F"/>
    <w:rsid w:val="00803DFA"/>
    <w:rsid w:val="008076E6"/>
    <w:rsid w:val="008108C0"/>
    <w:rsid w:val="00811113"/>
    <w:rsid w:val="00813C1C"/>
    <w:rsid w:val="0081464E"/>
    <w:rsid w:val="00820325"/>
    <w:rsid w:val="0082135F"/>
    <w:rsid w:val="008218FA"/>
    <w:rsid w:val="00821AB7"/>
    <w:rsid w:val="00823DD6"/>
    <w:rsid w:val="0082425F"/>
    <w:rsid w:val="00824DED"/>
    <w:rsid w:val="00826BA3"/>
    <w:rsid w:val="00826CB5"/>
    <w:rsid w:val="00833495"/>
    <w:rsid w:val="008351A1"/>
    <w:rsid w:val="00835A2A"/>
    <w:rsid w:val="00841C83"/>
    <w:rsid w:val="00841EFA"/>
    <w:rsid w:val="008448A8"/>
    <w:rsid w:val="00845F6A"/>
    <w:rsid w:val="0085415A"/>
    <w:rsid w:val="00856850"/>
    <w:rsid w:val="00860290"/>
    <w:rsid w:val="00861AA9"/>
    <w:rsid w:val="0086453B"/>
    <w:rsid w:val="00866D33"/>
    <w:rsid w:val="008732CF"/>
    <w:rsid w:val="00874ACA"/>
    <w:rsid w:val="00876A8C"/>
    <w:rsid w:val="00876DE0"/>
    <w:rsid w:val="00877728"/>
    <w:rsid w:val="00877B0D"/>
    <w:rsid w:val="00885A37"/>
    <w:rsid w:val="0088601C"/>
    <w:rsid w:val="008871C9"/>
    <w:rsid w:val="0088760E"/>
    <w:rsid w:val="0089300E"/>
    <w:rsid w:val="00893F5B"/>
    <w:rsid w:val="00895D6A"/>
    <w:rsid w:val="008A21FC"/>
    <w:rsid w:val="008A3554"/>
    <w:rsid w:val="008A4263"/>
    <w:rsid w:val="008B1616"/>
    <w:rsid w:val="008B38EB"/>
    <w:rsid w:val="008B52F8"/>
    <w:rsid w:val="008B5CBD"/>
    <w:rsid w:val="008B5FA5"/>
    <w:rsid w:val="008C079B"/>
    <w:rsid w:val="008C2E25"/>
    <w:rsid w:val="008C61BE"/>
    <w:rsid w:val="008C7F04"/>
    <w:rsid w:val="008D097B"/>
    <w:rsid w:val="008D1035"/>
    <w:rsid w:val="008D1041"/>
    <w:rsid w:val="008D23C7"/>
    <w:rsid w:val="008D3202"/>
    <w:rsid w:val="008D6896"/>
    <w:rsid w:val="008E1AD5"/>
    <w:rsid w:val="008E1E94"/>
    <w:rsid w:val="008E4783"/>
    <w:rsid w:val="008E4EAA"/>
    <w:rsid w:val="008E537A"/>
    <w:rsid w:val="008E5C0A"/>
    <w:rsid w:val="008F0857"/>
    <w:rsid w:val="008F31CE"/>
    <w:rsid w:val="009001B4"/>
    <w:rsid w:val="00903F00"/>
    <w:rsid w:val="00904B7C"/>
    <w:rsid w:val="009075B3"/>
    <w:rsid w:val="009109A5"/>
    <w:rsid w:val="00911189"/>
    <w:rsid w:val="0091196C"/>
    <w:rsid w:val="00911DAA"/>
    <w:rsid w:val="009123E4"/>
    <w:rsid w:val="009128FC"/>
    <w:rsid w:val="009140BD"/>
    <w:rsid w:val="00915DF4"/>
    <w:rsid w:val="00921980"/>
    <w:rsid w:val="00922605"/>
    <w:rsid w:val="009248EE"/>
    <w:rsid w:val="00931ADD"/>
    <w:rsid w:val="00934226"/>
    <w:rsid w:val="00940451"/>
    <w:rsid w:val="009419B9"/>
    <w:rsid w:val="00944E08"/>
    <w:rsid w:val="009457AE"/>
    <w:rsid w:val="00945F95"/>
    <w:rsid w:val="009555AF"/>
    <w:rsid w:val="009650FC"/>
    <w:rsid w:val="00965D5F"/>
    <w:rsid w:val="0097369F"/>
    <w:rsid w:val="009747DF"/>
    <w:rsid w:val="00975563"/>
    <w:rsid w:val="0097727B"/>
    <w:rsid w:val="0097771F"/>
    <w:rsid w:val="00981616"/>
    <w:rsid w:val="009827F4"/>
    <w:rsid w:val="00982DC4"/>
    <w:rsid w:val="00992161"/>
    <w:rsid w:val="00993860"/>
    <w:rsid w:val="009943E8"/>
    <w:rsid w:val="00994D88"/>
    <w:rsid w:val="00994E2B"/>
    <w:rsid w:val="009A1F33"/>
    <w:rsid w:val="009A2439"/>
    <w:rsid w:val="009A758F"/>
    <w:rsid w:val="009B3759"/>
    <w:rsid w:val="009B4EB0"/>
    <w:rsid w:val="009B4FA2"/>
    <w:rsid w:val="009B69FC"/>
    <w:rsid w:val="009B7B43"/>
    <w:rsid w:val="009C195E"/>
    <w:rsid w:val="009C301B"/>
    <w:rsid w:val="009D1603"/>
    <w:rsid w:val="009D3EE3"/>
    <w:rsid w:val="009D516E"/>
    <w:rsid w:val="009D6791"/>
    <w:rsid w:val="009D71B6"/>
    <w:rsid w:val="009D7348"/>
    <w:rsid w:val="009D7A9C"/>
    <w:rsid w:val="009E0CA4"/>
    <w:rsid w:val="009E37B6"/>
    <w:rsid w:val="009E3CEE"/>
    <w:rsid w:val="009E3E90"/>
    <w:rsid w:val="009E5034"/>
    <w:rsid w:val="009F4703"/>
    <w:rsid w:val="009F701F"/>
    <w:rsid w:val="00A00435"/>
    <w:rsid w:val="00A01A89"/>
    <w:rsid w:val="00A04657"/>
    <w:rsid w:val="00A06C45"/>
    <w:rsid w:val="00A06DB6"/>
    <w:rsid w:val="00A075FD"/>
    <w:rsid w:val="00A11498"/>
    <w:rsid w:val="00A14EF4"/>
    <w:rsid w:val="00A14FDB"/>
    <w:rsid w:val="00A1525B"/>
    <w:rsid w:val="00A155FE"/>
    <w:rsid w:val="00A1613D"/>
    <w:rsid w:val="00A16869"/>
    <w:rsid w:val="00A21DC4"/>
    <w:rsid w:val="00A2251E"/>
    <w:rsid w:val="00A25613"/>
    <w:rsid w:val="00A25F01"/>
    <w:rsid w:val="00A267C3"/>
    <w:rsid w:val="00A26FE6"/>
    <w:rsid w:val="00A335DB"/>
    <w:rsid w:val="00A35A3C"/>
    <w:rsid w:val="00A43070"/>
    <w:rsid w:val="00A4631E"/>
    <w:rsid w:val="00A506B2"/>
    <w:rsid w:val="00A554AA"/>
    <w:rsid w:val="00A55BA0"/>
    <w:rsid w:val="00A57C38"/>
    <w:rsid w:val="00A60BCC"/>
    <w:rsid w:val="00A61906"/>
    <w:rsid w:val="00A6308E"/>
    <w:rsid w:val="00A67294"/>
    <w:rsid w:val="00A672BA"/>
    <w:rsid w:val="00A707CE"/>
    <w:rsid w:val="00A7777E"/>
    <w:rsid w:val="00A818EF"/>
    <w:rsid w:val="00A81D02"/>
    <w:rsid w:val="00A83FB3"/>
    <w:rsid w:val="00A84C35"/>
    <w:rsid w:val="00A865C6"/>
    <w:rsid w:val="00A86FAA"/>
    <w:rsid w:val="00A8781A"/>
    <w:rsid w:val="00A91D4E"/>
    <w:rsid w:val="00A94A6A"/>
    <w:rsid w:val="00A97129"/>
    <w:rsid w:val="00AA0262"/>
    <w:rsid w:val="00AA038C"/>
    <w:rsid w:val="00AA154F"/>
    <w:rsid w:val="00AA5543"/>
    <w:rsid w:val="00AB12A9"/>
    <w:rsid w:val="00AB16E2"/>
    <w:rsid w:val="00AB2071"/>
    <w:rsid w:val="00AB3170"/>
    <w:rsid w:val="00AB377D"/>
    <w:rsid w:val="00AB4080"/>
    <w:rsid w:val="00AB53F0"/>
    <w:rsid w:val="00AB6CE0"/>
    <w:rsid w:val="00AC31DA"/>
    <w:rsid w:val="00AC5675"/>
    <w:rsid w:val="00AD08D0"/>
    <w:rsid w:val="00AD59EE"/>
    <w:rsid w:val="00AD6660"/>
    <w:rsid w:val="00AD6DE0"/>
    <w:rsid w:val="00AE332F"/>
    <w:rsid w:val="00AE3BEC"/>
    <w:rsid w:val="00AE44D2"/>
    <w:rsid w:val="00AE4C6A"/>
    <w:rsid w:val="00AE4C9B"/>
    <w:rsid w:val="00AE6387"/>
    <w:rsid w:val="00AF1020"/>
    <w:rsid w:val="00AF10B3"/>
    <w:rsid w:val="00B00774"/>
    <w:rsid w:val="00B03216"/>
    <w:rsid w:val="00B05A7E"/>
    <w:rsid w:val="00B0629C"/>
    <w:rsid w:val="00B07EA4"/>
    <w:rsid w:val="00B1199E"/>
    <w:rsid w:val="00B12065"/>
    <w:rsid w:val="00B15AD7"/>
    <w:rsid w:val="00B16DA2"/>
    <w:rsid w:val="00B173D2"/>
    <w:rsid w:val="00B2035A"/>
    <w:rsid w:val="00B22E0F"/>
    <w:rsid w:val="00B309F4"/>
    <w:rsid w:val="00B3198B"/>
    <w:rsid w:val="00B32BD4"/>
    <w:rsid w:val="00B33060"/>
    <w:rsid w:val="00B401B6"/>
    <w:rsid w:val="00B41D8F"/>
    <w:rsid w:val="00B4325A"/>
    <w:rsid w:val="00B468BC"/>
    <w:rsid w:val="00B4734D"/>
    <w:rsid w:val="00B50379"/>
    <w:rsid w:val="00B519D7"/>
    <w:rsid w:val="00B52FDB"/>
    <w:rsid w:val="00B53A7E"/>
    <w:rsid w:val="00B54B0A"/>
    <w:rsid w:val="00B62CA4"/>
    <w:rsid w:val="00B62D54"/>
    <w:rsid w:val="00B6466A"/>
    <w:rsid w:val="00B66F2E"/>
    <w:rsid w:val="00B70550"/>
    <w:rsid w:val="00B7106D"/>
    <w:rsid w:val="00B777D5"/>
    <w:rsid w:val="00B83F11"/>
    <w:rsid w:val="00B8404D"/>
    <w:rsid w:val="00B84992"/>
    <w:rsid w:val="00B93362"/>
    <w:rsid w:val="00B94427"/>
    <w:rsid w:val="00B97C3E"/>
    <w:rsid w:val="00BA0546"/>
    <w:rsid w:val="00BA37B6"/>
    <w:rsid w:val="00BA3D1F"/>
    <w:rsid w:val="00BA4842"/>
    <w:rsid w:val="00BA488B"/>
    <w:rsid w:val="00BA6E51"/>
    <w:rsid w:val="00BA79D7"/>
    <w:rsid w:val="00BB580D"/>
    <w:rsid w:val="00BB620C"/>
    <w:rsid w:val="00BC1FEA"/>
    <w:rsid w:val="00BC20D8"/>
    <w:rsid w:val="00BC7B82"/>
    <w:rsid w:val="00BD06E9"/>
    <w:rsid w:val="00BD2B50"/>
    <w:rsid w:val="00BD61BC"/>
    <w:rsid w:val="00BD792C"/>
    <w:rsid w:val="00BD7FE9"/>
    <w:rsid w:val="00BE1756"/>
    <w:rsid w:val="00BE2A60"/>
    <w:rsid w:val="00BE3ABB"/>
    <w:rsid w:val="00BE6EE1"/>
    <w:rsid w:val="00BE7467"/>
    <w:rsid w:val="00BE79E5"/>
    <w:rsid w:val="00BF16BD"/>
    <w:rsid w:val="00BF2B9B"/>
    <w:rsid w:val="00BF34A9"/>
    <w:rsid w:val="00C004FE"/>
    <w:rsid w:val="00C00DAE"/>
    <w:rsid w:val="00C011F0"/>
    <w:rsid w:val="00C02FE3"/>
    <w:rsid w:val="00C05BBE"/>
    <w:rsid w:val="00C10378"/>
    <w:rsid w:val="00C17A31"/>
    <w:rsid w:val="00C23475"/>
    <w:rsid w:val="00C23D19"/>
    <w:rsid w:val="00C2640C"/>
    <w:rsid w:val="00C352DB"/>
    <w:rsid w:val="00C35B39"/>
    <w:rsid w:val="00C36139"/>
    <w:rsid w:val="00C431A2"/>
    <w:rsid w:val="00C50C4D"/>
    <w:rsid w:val="00C5203D"/>
    <w:rsid w:val="00C5213E"/>
    <w:rsid w:val="00C5272A"/>
    <w:rsid w:val="00C5296C"/>
    <w:rsid w:val="00C55B53"/>
    <w:rsid w:val="00C57F42"/>
    <w:rsid w:val="00C62937"/>
    <w:rsid w:val="00C70354"/>
    <w:rsid w:val="00C70888"/>
    <w:rsid w:val="00C7269A"/>
    <w:rsid w:val="00C72FAB"/>
    <w:rsid w:val="00C75DEC"/>
    <w:rsid w:val="00C85499"/>
    <w:rsid w:val="00C90158"/>
    <w:rsid w:val="00C90201"/>
    <w:rsid w:val="00C92B04"/>
    <w:rsid w:val="00C95E67"/>
    <w:rsid w:val="00CA43B4"/>
    <w:rsid w:val="00CA7C97"/>
    <w:rsid w:val="00CB0647"/>
    <w:rsid w:val="00CB0BBD"/>
    <w:rsid w:val="00CB778B"/>
    <w:rsid w:val="00CC4FDF"/>
    <w:rsid w:val="00CC6697"/>
    <w:rsid w:val="00CC6968"/>
    <w:rsid w:val="00CC7499"/>
    <w:rsid w:val="00CD198D"/>
    <w:rsid w:val="00CD3AD1"/>
    <w:rsid w:val="00CD3DD0"/>
    <w:rsid w:val="00CD44C9"/>
    <w:rsid w:val="00CD6D9F"/>
    <w:rsid w:val="00CE2E9F"/>
    <w:rsid w:val="00CE44A3"/>
    <w:rsid w:val="00CE641F"/>
    <w:rsid w:val="00CE6C06"/>
    <w:rsid w:val="00CF2E3D"/>
    <w:rsid w:val="00CF410F"/>
    <w:rsid w:val="00CF4710"/>
    <w:rsid w:val="00D01D7F"/>
    <w:rsid w:val="00D02349"/>
    <w:rsid w:val="00D02C93"/>
    <w:rsid w:val="00D04DB1"/>
    <w:rsid w:val="00D07188"/>
    <w:rsid w:val="00D105D0"/>
    <w:rsid w:val="00D10DD4"/>
    <w:rsid w:val="00D12CFB"/>
    <w:rsid w:val="00D1461E"/>
    <w:rsid w:val="00D173D1"/>
    <w:rsid w:val="00D17F0F"/>
    <w:rsid w:val="00D21C4C"/>
    <w:rsid w:val="00D21C69"/>
    <w:rsid w:val="00D2385D"/>
    <w:rsid w:val="00D24643"/>
    <w:rsid w:val="00D262CD"/>
    <w:rsid w:val="00D34396"/>
    <w:rsid w:val="00D3506D"/>
    <w:rsid w:val="00D35FFB"/>
    <w:rsid w:val="00D36605"/>
    <w:rsid w:val="00D37D36"/>
    <w:rsid w:val="00D403A3"/>
    <w:rsid w:val="00D40EBC"/>
    <w:rsid w:val="00D4264E"/>
    <w:rsid w:val="00D51A34"/>
    <w:rsid w:val="00D54539"/>
    <w:rsid w:val="00D56E3E"/>
    <w:rsid w:val="00D63C17"/>
    <w:rsid w:val="00D64A57"/>
    <w:rsid w:val="00D6630D"/>
    <w:rsid w:val="00D67E98"/>
    <w:rsid w:val="00D70378"/>
    <w:rsid w:val="00D7091A"/>
    <w:rsid w:val="00D722F0"/>
    <w:rsid w:val="00D72F29"/>
    <w:rsid w:val="00D734A3"/>
    <w:rsid w:val="00D74B36"/>
    <w:rsid w:val="00D75511"/>
    <w:rsid w:val="00D763C9"/>
    <w:rsid w:val="00D76C75"/>
    <w:rsid w:val="00D770CF"/>
    <w:rsid w:val="00D7720A"/>
    <w:rsid w:val="00D77DC4"/>
    <w:rsid w:val="00D81BC8"/>
    <w:rsid w:val="00D8249A"/>
    <w:rsid w:val="00D82EA9"/>
    <w:rsid w:val="00D863B6"/>
    <w:rsid w:val="00D87B7B"/>
    <w:rsid w:val="00D87C6D"/>
    <w:rsid w:val="00D93299"/>
    <w:rsid w:val="00D94899"/>
    <w:rsid w:val="00D964CD"/>
    <w:rsid w:val="00D97EB0"/>
    <w:rsid w:val="00DA0FCC"/>
    <w:rsid w:val="00DA447D"/>
    <w:rsid w:val="00DB3141"/>
    <w:rsid w:val="00DB41A1"/>
    <w:rsid w:val="00DC114D"/>
    <w:rsid w:val="00DC459A"/>
    <w:rsid w:val="00DC69BE"/>
    <w:rsid w:val="00DD0E00"/>
    <w:rsid w:val="00DD2A2B"/>
    <w:rsid w:val="00DD59A4"/>
    <w:rsid w:val="00DD79F0"/>
    <w:rsid w:val="00DD7BDA"/>
    <w:rsid w:val="00DE06EA"/>
    <w:rsid w:val="00DE5001"/>
    <w:rsid w:val="00DE5036"/>
    <w:rsid w:val="00DF1299"/>
    <w:rsid w:val="00DF2BB6"/>
    <w:rsid w:val="00DF312A"/>
    <w:rsid w:val="00DF6072"/>
    <w:rsid w:val="00E01100"/>
    <w:rsid w:val="00E03E04"/>
    <w:rsid w:val="00E12002"/>
    <w:rsid w:val="00E13AC8"/>
    <w:rsid w:val="00E15116"/>
    <w:rsid w:val="00E2442F"/>
    <w:rsid w:val="00E30EBE"/>
    <w:rsid w:val="00E373DF"/>
    <w:rsid w:val="00E4289E"/>
    <w:rsid w:val="00E4468F"/>
    <w:rsid w:val="00E44863"/>
    <w:rsid w:val="00E465BD"/>
    <w:rsid w:val="00E5046D"/>
    <w:rsid w:val="00E561AF"/>
    <w:rsid w:val="00E5718A"/>
    <w:rsid w:val="00E61113"/>
    <w:rsid w:val="00E716D9"/>
    <w:rsid w:val="00E71DA8"/>
    <w:rsid w:val="00E74456"/>
    <w:rsid w:val="00E76079"/>
    <w:rsid w:val="00E767C9"/>
    <w:rsid w:val="00E7795D"/>
    <w:rsid w:val="00E80AD5"/>
    <w:rsid w:val="00E83236"/>
    <w:rsid w:val="00E85A59"/>
    <w:rsid w:val="00E87107"/>
    <w:rsid w:val="00E97EA5"/>
    <w:rsid w:val="00EA06AA"/>
    <w:rsid w:val="00EA21BF"/>
    <w:rsid w:val="00EA3267"/>
    <w:rsid w:val="00EA388F"/>
    <w:rsid w:val="00EB00CA"/>
    <w:rsid w:val="00EB08C2"/>
    <w:rsid w:val="00EB10EB"/>
    <w:rsid w:val="00EB1A94"/>
    <w:rsid w:val="00EB30F3"/>
    <w:rsid w:val="00EB3484"/>
    <w:rsid w:val="00EB4D63"/>
    <w:rsid w:val="00EB56A0"/>
    <w:rsid w:val="00EB6EA2"/>
    <w:rsid w:val="00EC3431"/>
    <w:rsid w:val="00EC7F33"/>
    <w:rsid w:val="00ED071B"/>
    <w:rsid w:val="00ED072E"/>
    <w:rsid w:val="00ED291D"/>
    <w:rsid w:val="00ED2CB8"/>
    <w:rsid w:val="00ED4351"/>
    <w:rsid w:val="00ED4AB1"/>
    <w:rsid w:val="00ED781C"/>
    <w:rsid w:val="00EE0CD8"/>
    <w:rsid w:val="00EE313A"/>
    <w:rsid w:val="00EE4B48"/>
    <w:rsid w:val="00EE6C79"/>
    <w:rsid w:val="00F0326B"/>
    <w:rsid w:val="00F05E1F"/>
    <w:rsid w:val="00F12364"/>
    <w:rsid w:val="00F163A6"/>
    <w:rsid w:val="00F21B4A"/>
    <w:rsid w:val="00F23179"/>
    <w:rsid w:val="00F26916"/>
    <w:rsid w:val="00F307F4"/>
    <w:rsid w:val="00F34128"/>
    <w:rsid w:val="00F355B6"/>
    <w:rsid w:val="00F3574A"/>
    <w:rsid w:val="00F40407"/>
    <w:rsid w:val="00F40CFA"/>
    <w:rsid w:val="00F4201F"/>
    <w:rsid w:val="00F434C3"/>
    <w:rsid w:val="00F44042"/>
    <w:rsid w:val="00F45E15"/>
    <w:rsid w:val="00F471C4"/>
    <w:rsid w:val="00F51240"/>
    <w:rsid w:val="00F51BC0"/>
    <w:rsid w:val="00F52E4D"/>
    <w:rsid w:val="00F557C0"/>
    <w:rsid w:val="00F57803"/>
    <w:rsid w:val="00F60C47"/>
    <w:rsid w:val="00F62245"/>
    <w:rsid w:val="00F637FF"/>
    <w:rsid w:val="00F63CA7"/>
    <w:rsid w:val="00F65883"/>
    <w:rsid w:val="00F66435"/>
    <w:rsid w:val="00F67946"/>
    <w:rsid w:val="00F67B84"/>
    <w:rsid w:val="00F67E0E"/>
    <w:rsid w:val="00F75A8E"/>
    <w:rsid w:val="00F76FEE"/>
    <w:rsid w:val="00F77F6A"/>
    <w:rsid w:val="00F80FEA"/>
    <w:rsid w:val="00F81E77"/>
    <w:rsid w:val="00F81FD3"/>
    <w:rsid w:val="00F83569"/>
    <w:rsid w:val="00F83A15"/>
    <w:rsid w:val="00F903F4"/>
    <w:rsid w:val="00F92E52"/>
    <w:rsid w:val="00FA295B"/>
    <w:rsid w:val="00FA467F"/>
    <w:rsid w:val="00FA76FB"/>
    <w:rsid w:val="00FB09CE"/>
    <w:rsid w:val="00FB153E"/>
    <w:rsid w:val="00FB4231"/>
    <w:rsid w:val="00FB44A2"/>
    <w:rsid w:val="00FB6B9C"/>
    <w:rsid w:val="00FB77DB"/>
    <w:rsid w:val="00FC0D1A"/>
    <w:rsid w:val="00FC0F72"/>
    <w:rsid w:val="00FC1F87"/>
    <w:rsid w:val="00FC2813"/>
    <w:rsid w:val="00FC5147"/>
    <w:rsid w:val="00FC5B3F"/>
    <w:rsid w:val="00FC5E47"/>
    <w:rsid w:val="00FC74CE"/>
    <w:rsid w:val="00FE017C"/>
    <w:rsid w:val="00FE0388"/>
    <w:rsid w:val="00FE27C0"/>
    <w:rsid w:val="00FE6D43"/>
    <w:rsid w:val="00FE74AA"/>
    <w:rsid w:val="00FF22DA"/>
    <w:rsid w:val="00FF4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0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519D7"/>
    <w:pPr>
      <w:overflowPunct w:val="0"/>
      <w:autoSpaceDE w:val="0"/>
      <w:autoSpaceDN w:val="0"/>
      <w:adjustRightInd w:val="0"/>
      <w:spacing w:after="0" w:line="240" w:lineRule="auto"/>
      <w:ind w:left="-142" w:hanging="142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B519D7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D312D4D-C765-4B13-8D81-402A6726D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569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игова</dc:creator>
  <cp:lastModifiedBy>User</cp:lastModifiedBy>
  <cp:revision>7</cp:revision>
  <cp:lastPrinted>2021-12-22T02:14:00Z</cp:lastPrinted>
  <dcterms:created xsi:type="dcterms:W3CDTF">2021-12-13T01:36:00Z</dcterms:created>
  <dcterms:modified xsi:type="dcterms:W3CDTF">2021-12-30T02:17:00Z</dcterms:modified>
</cp:coreProperties>
</file>